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48F33B26" w:rsidR="003601EA" w:rsidRPr="00D64B8C" w:rsidRDefault="00B55BE4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s</w:t>
      </w:r>
      <w:r>
        <w:rPr>
          <w:sz w:val="48"/>
          <w:szCs w:val="52"/>
        </w:rPr>
        <w:t>pring form</w:t>
      </w:r>
      <w:r w:rsidR="001B236B">
        <w:rPr>
          <w:sz w:val="48"/>
          <w:szCs w:val="52"/>
        </w:rPr>
        <w:t>1</w:t>
      </w:r>
    </w:p>
    <w:p w14:paraId="139A3EA0" w14:textId="2640502A" w:rsidR="00D64B8C" w:rsidRDefault="00B55BE4" w:rsidP="00F579D5">
      <w:r>
        <w:t>202</w:t>
      </w:r>
      <w:r w:rsidR="00A558E1">
        <w:t>1</w:t>
      </w:r>
      <w:r>
        <w:t>-1</w:t>
      </w:r>
      <w:r w:rsidR="00A558E1">
        <w:t>0</w:t>
      </w:r>
      <w:r>
        <w:t>-</w:t>
      </w:r>
      <w:r w:rsidR="00A558E1">
        <w:t>31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6A0A2B24" w:rsidR="00BF5CCA" w:rsidRDefault="00522A52" w:rsidP="00F579D5">
      <w:r>
        <w:rPr>
          <w:rFonts w:hint="eastAsia"/>
        </w:rPr>
        <w:t xml:space="preserve">모델 </w:t>
      </w:r>
      <w:r w:rsidR="000D4708">
        <w:rPr>
          <w:rFonts w:hint="eastAsia"/>
        </w:rPr>
        <w:t>객체</w:t>
      </w:r>
    </w:p>
    <w:p w14:paraId="47D21A5A" w14:textId="2A6FE300" w:rsidR="00D64B8C" w:rsidRDefault="00C17A68" w:rsidP="00F579D5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 구현</w:t>
      </w:r>
    </w:p>
    <w:p w14:paraId="21643D96" w14:textId="16AAB6A7" w:rsidR="00C17A68" w:rsidRDefault="00C17A68" w:rsidP="00F579D5">
      <w:r>
        <w:rPr>
          <w:rFonts w:hint="eastAsia"/>
        </w:rPr>
        <w:t>r</w:t>
      </w:r>
      <w:r>
        <w:t xml:space="preserve">adio </w:t>
      </w:r>
      <w:r>
        <w:rPr>
          <w:rFonts w:hint="eastAsia"/>
        </w:rPr>
        <w:t>버튼 구현</w:t>
      </w:r>
    </w:p>
    <w:p w14:paraId="6E810B37" w14:textId="51DE705F" w:rsidR="00193EE2" w:rsidRDefault="00193EE2" w:rsidP="00F579D5">
      <w:r>
        <w:rPr>
          <w:rFonts w:hint="eastAsia"/>
        </w:rPr>
        <w:t>c</w:t>
      </w:r>
      <w:r>
        <w:t xml:space="preserve">heckbox </w:t>
      </w:r>
      <w:r>
        <w:rPr>
          <w:rFonts w:hint="eastAsia"/>
        </w:rPr>
        <w:t>구현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54A4C540" w14:textId="35B84533" w:rsidR="003476F8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7815556" w:history="1">
        <w:r w:rsidR="003476F8" w:rsidRPr="00BB76D3">
          <w:rPr>
            <w:rStyle w:val="a9"/>
            <w:rFonts w:hAnsi="굴림체"/>
            <w:noProof/>
          </w:rPr>
          <w:t>1.</w:t>
        </w:r>
        <w:r w:rsidR="003476F8" w:rsidRPr="00BB76D3">
          <w:rPr>
            <w:rStyle w:val="a9"/>
            <w:noProof/>
          </w:rPr>
          <w:t xml:space="preserve"> form1 프로젝트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56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2</w:t>
        </w:r>
        <w:r w:rsidR="003476F8">
          <w:rPr>
            <w:noProof/>
            <w:webHidden/>
          </w:rPr>
          <w:fldChar w:fldCharType="end"/>
        </w:r>
      </w:hyperlink>
    </w:p>
    <w:p w14:paraId="503007DC" w14:textId="761C762B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57" w:history="1">
        <w:r w:rsidR="003476F8" w:rsidRPr="00BB76D3">
          <w:rPr>
            <w:rStyle w:val="a9"/>
            <w:noProof/>
          </w:rPr>
          <w:t>1) 프로젝트 생성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57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2</w:t>
        </w:r>
        <w:r w:rsidR="003476F8">
          <w:rPr>
            <w:noProof/>
            <w:webHidden/>
          </w:rPr>
          <w:fldChar w:fldCharType="end"/>
        </w:r>
      </w:hyperlink>
    </w:p>
    <w:p w14:paraId="5DAA5411" w14:textId="613EE8CF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58" w:history="1">
        <w:r w:rsidR="003476F8" w:rsidRPr="00BB76D3">
          <w:rPr>
            <w:rStyle w:val="a9"/>
            <w:noProof/>
          </w:rPr>
          <w:t>2) pom.xml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58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3</w:t>
        </w:r>
        <w:r w:rsidR="003476F8">
          <w:rPr>
            <w:noProof/>
            <w:webHidden/>
          </w:rPr>
          <w:fldChar w:fldCharType="end"/>
        </w:r>
      </w:hyperlink>
    </w:p>
    <w:p w14:paraId="6A680583" w14:textId="245D7D26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59" w:history="1">
        <w:r w:rsidR="003476F8" w:rsidRPr="00BB76D3">
          <w:rPr>
            <w:rStyle w:val="a9"/>
            <w:noProof/>
          </w:rPr>
          <w:t>3) application.properties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59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4</w:t>
        </w:r>
        <w:r w:rsidR="003476F8">
          <w:rPr>
            <w:noProof/>
            <w:webHidden/>
          </w:rPr>
          <w:fldChar w:fldCharType="end"/>
        </w:r>
      </w:hyperlink>
    </w:p>
    <w:p w14:paraId="33A85DAA" w14:textId="79D42CAC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0" w:history="1">
        <w:r w:rsidR="003476F8" w:rsidRPr="00BB76D3">
          <w:rPr>
            <w:rStyle w:val="a9"/>
            <w:noProof/>
          </w:rPr>
          <w:t>4) Department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0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4</w:t>
        </w:r>
        <w:r w:rsidR="003476F8">
          <w:rPr>
            <w:noProof/>
            <w:webHidden/>
          </w:rPr>
          <w:fldChar w:fldCharType="end"/>
        </w:r>
      </w:hyperlink>
    </w:p>
    <w:p w14:paraId="5D1E0BE3" w14:textId="130AD7CD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1" w:history="1">
        <w:r w:rsidR="003476F8" w:rsidRPr="00BB76D3">
          <w:rPr>
            <w:rStyle w:val="a9"/>
            <w:noProof/>
          </w:rPr>
          <w:t>5) DepartmentRepository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1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4</w:t>
        </w:r>
        <w:r w:rsidR="003476F8">
          <w:rPr>
            <w:noProof/>
            <w:webHidden/>
          </w:rPr>
          <w:fldChar w:fldCharType="end"/>
        </w:r>
      </w:hyperlink>
    </w:p>
    <w:p w14:paraId="64BAE817" w14:textId="7A7C6537" w:rsidR="003476F8" w:rsidRDefault="00000000">
      <w:pPr>
        <w:pStyle w:val="11"/>
        <w:tabs>
          <w:tab w:val="right" w:leader="dot" w:pos="10456"/>
        </w:tabs>
        <w:rPr>
          <w:noProof/>
        </w:rPr>
      </w:pPr>
      <w:hyperlink w:anchor="_Toc57815562" w:history="1">
        <w:r w:rsidR="003476F8" w:rsidRPr="00BB76D3">
          <w:rPr>
            <w:rStyle w:val="a9"/>
            <w:rFonts w:hAnsi="굴림체"/>
            <w:noProof/>
          </w:rPr>
          <w:t>2.</w:t>
        </w:r>
        <w:r w:rsidR="003476F8" w:rsidRPr="00BB76D3">
          <w:rPr>
            <w:rStyle w:val="a9"/>
            <w:noProof/>
          </w:rPr>
          <w:t xml:space="preserve"> select 태그 구현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2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5</w:t>
        </w:r>
        <w:r w:rsidR="003476F8">
          <w:rPr>
            <w:noProof/>
            <w:webHidden/>
          </w:rPr>
          <w:fldChar w:fldCharType="end"/>
        </w:r>
      </w:hyperlink>
    </w:p>
    <w:p w14:paraId="7166B862" w14:textId="62E3E602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3" w:history="1">
        <w:r w:rsidR="003476F8" w:rsidRPr="00BB76D3">
          <w:rPr>
            <w:rStyle w:val="a9"/>
            <w:noProof/>
          </w:rPr>
          <w:t>1) 모델 객체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3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5</w:t>
        </w:r>
        <w:r w:rsidR="003476F8">
          <w:rPr>
            <w:noProof/>
            <w:webHidden/>
          </w:rPr>
          <w:fldChar w:fldCharType="end"/>
        </w:r>
      </w:hyperlink>
    </w:p>
    <w:p w14:paraId="0CBC7560" w14:textId="2982313A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4" w:history="1">
        <w:r w:rsidR="003476F8" w:rsidRPr="00BB76D3">
          <w:rPr>
            <w:rStyle w:val="a9"/>
            <w:noProof/>
          </w:rPr>
          <w:t>2) 데이터 객체들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4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5</w:t>
        </w:r>
        <w:r w:rsidR="003476F8">
          <w:rPr>
            <w:noProof/>
            <w:webHidden/>
          </w:rPr>
          <w:fldChar w:fldCharType="end"/>
        </w:r>
      </w:hyperlink>
    </w:p>
    <w:p w14:paraId="34EF9B66" w14:textId="54D86832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5" w:history="1">
        <w:r w:rsidR="003476F8" w:rsidRPr="00BB76D3">
          <w:rPr>
            <w:rStyle w:val="a9"/>
            <w:noProof/>
          </w:rPr>
          <w:t>3) Form1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5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6</w:t>
        </w:r>
        <w:r w:rsidR="003476F8">
          <w:rPr>
            <w:noProof/>
            <w:webHidden/>
          </w:rPr>
          <w:fldChar w:fldCharType="end"/>
        </w:r>
      </w:hyperlink>
    </w:p>
    <w:p w14:paraId="67296262" w14:textId="06410C61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6" w:history="1">
        <w:r w:rsidR="003476F8" w:rsidRPr="00BB76D3">
          <w:rPr>
            <w:rStyle w:val="a9"/>
            <w:noProof/>
          </w:rPr>
          <w:t>4) Form1Controller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6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7</w:t>
        </w:r>
        <w:r w:rsidR="003476F8">
          <w:rPr>
            <w:noProof/>
            <w:webHidden/>
          </w:rPr>
          <w:fldChar w:fldCharType="end"/>
        </w:r>
      </w:hyperlink>
    </w:p>
    <w:p w14:paraId="39B02AA2" w14:textId="77E67D2F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7" w:history="1">
        <w:r w:rsidR="003476F8" w:rsidRPr="00BB76D3">
          <w:rPr>
            <w:rStyle w:val="a9"/>
            <w:noProof/>
          </w:rPr>
          <w:t>5) form1/edit1.jsp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7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8</w:t>
        </w:r>
        <w:r w:rsidR="003476F8">
          <w:rPr>
            <w:noProof/>
            <w:webHidden/>
          </w:rPr>
          <w:fldChar w:fldCharType="end"/>
        </w:r>
      </w:hyperlink>
    </w:p>
    <w:p w14:paraId="36606B4F" w14:textId="2D641D3A" w:rsidR="003476F8" w:rsidRDefault="00000000">
      <w:pPr>
        <w:pStyle w:val="11"/>
        <w:tabs>
          <w:tab w:val="right" w:leader="dot" w:pos="10456"/>
        </w:tabs>
        <w:rPr>
          <w:noProof/>
        </w:rPr>
      </w:pPr>
      <w:hyperlink w:anchor="_Toc57815568" w:history="1">
        <w:r w:rsidR="003476F8" w:rsidRPr="00BB76D3">
          <w:rPr>
            <w:rStyle w:val="a9"/>
            <w:rFonts w:hAnsi="굴림체"/>
            <w:noProof/>
          </w:rPr>
          <w:t>3.</w:t>
        </w:r>
        <w:r w:rsidR="003476F8" w:rsidRPr="00BB76D3">
          <w:rPr>
            <w:rStyle w:val="a9"/>
            <w:noProof/>
          </w:rPr>
          <w:t xml:space="preserve"> radio 버튼 구현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8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1</w:t>
        </w:r>
        <w:r w:rsidR="003476F8">
          <w:rPr>
            <w:noProof/>
            <w:webHidden/>
          </w:rPr>
          <w:fldChar w:fldCharType="end"/>
        </w:r>
      </w:hyperlink>
    </w:p>
    <w:p w14:paraId="2C01831A" w14:textId="5DE7D00D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9" w:history="1">
        <w:r w:rsidR="003476F8" w:rsidRPr="00BB76D3">
          <w:rPr>
            <w:rStyle w:val="a9"/>
            <w:noProof/>
          </w:rPr>
          <w:t>1) Form1Controller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9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1</w:t>
        </w:r>
        <w:r w:rsidR="003476F8">
          <w:rPr>
            <w:noProof/>
            <w:webHidden/>
          </w:rPr>
          <w:fldChar w:fldCharType="end"/>
        </w:r>
      </w:hyperlink>
    </w:p>
    <w:p w14:paraId="510F4846" w14:textId="5FFDB019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70" w:history="1">
        <w:r w:rsidR="003476F8" w:rsidRPr="00BB76D3">
          <w:rPr>
            <w:rStyle w:val="a9"/>
            <w:noProof/>
          </w:rPr>
          <w:t>2) form1/edit2.jsp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70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2</w:t>
        </w:r>
        <w:r w:rsidR="003476F8">
          <w:rPr>
            <w:noProof/>
            <w:webHidden/>
          </w:rPr>
          <w:fldChar w:fldCharType="end"/>
        </w:r>
      </w:hyperlink>
    </w:p>
    <w:p w14:paraId="52547860" w14:textId="79EC1D4C" w:rsidR="003476F8" w:rsidRDefault="00000000">
      <w:pPr>
        <w:pStyle w:val="11"/>
        <w:tabs>
          <w:tab w:val="right" w:leader="dot" w:pos="10456"/>
        </w:tabs>
        <w:rPr>
          <w:noProof/>
        </w:rPr>
      </w:pPr>
      <w:hyperlink w:anchor="_Toc57815571" w:history="1">
        <w:r w:rsidR="003476F8" w:rsidRPr="00BB76D3">
          <w:rPr>
            <w:rStyle w:val="a9"/>
            <w:rFonts w:hAnsi="굴림체"/>
            <w:noProof/>
          </w:rPr>
          <w:t>4.</w:t>
        </w:r>
        <w:r w:rsidR="003476F8" w:rsidRPr="00BB76D3">
          <w:rPr>
            <w:rStyle w:val="a9"/>
            <w:noProof/>
          </w:rPr>
          <w:t xml:space="preserve"> checkbox 구현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71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5</w:t>
        </w:r>
        <w:r w:rsidR="003476F8">
          <w:rPr>
            <w:noProof/>
            <w:webHidden/>
          </w:rPr>
          <w:fldChar w:fldCharType="end"/>
        </w:r>
      </w:hyperlink>
    </w:p>
    <w:p w14:paraId="0D9AD7A4" w14:textId="249F35AF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72" w:history="1">
        <w:r w:rsidR="003476F8" w:rsidRPr="00BB76D3">
          <w:rPr>
            <w:rStyle w:val="a9"/>
            <w:noProof/>
          </w:rPr>
          <w:t>1) Form1Controller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72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5</w:t>
        </w:r>
        <w:r w:rsidR="003476F8">
          <w:rPr>
            <w:noProof/>
            <w:webHidden/>
          </w:rPr>
          <w:fldChar w:fldCharType="end"/>
        </w:r>
      </w:hyperlink>
    </w:p>
    <w:p w14:paraId="084F5D1D" w14:textId="2D101755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73" w:history="1">
        <w:r w:rsidR="003476F8" w:rsidRPr="00BB76D3">
          <w:rPr>
            <w:rStyle w:val="a9"/>
            <w:noProof/>
          </w:rPr>
          <w:t>2) form1/edit3.jsp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73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6</w:t>
        </w:r>
        <w:r w:rsidR="003476F8">
          <w:rPr>
            <w:noProof/>
            <w:webHidden/>
          </w:rPr>
          <w:fldChar w:fldCharType="end"/>
        </w:r>
      </w:hyperlink>
    </w:p>
    <w:p w14:paraId="72139BF8" w14:textId="67B3CD4B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3EB8369D" w14:textId="3548F5E6" w:rsidR="00F80A28" w:rsidRDefault="00B55BE4" w:rsidP="00F80A28">
      <w:pPr>
        <w:pStyle w:val="1"/>
      </w:pPr>
      <w:bookmarkStart w:id="0" w:name="_Toc57815556"/>
      <w:r>
        <w:rPr>
          <w:rFonts w:hint="eastAsia"/>
        </w:rPr>
        <w:lastRenderedPageBreak/>
        <w:t>f</w:t>
      </w:r>
      <w:r>
        <w:t xml:space="preserve">orm1 </w:t>
      </w:r>
      <w:r>
        <w:rPr>
          <w:rFonts w:hint="eastAsia"/>
        </w:rPr>
        <w:t>프로젝트</w:t>
      </w:r>
      <w:bookmarkEnd w:id="0"/>
    </w:p>
    <w:p w14:paraId="3C13F728" w14:textId="77777777" w:rsidR="00F80A28" w:rsidRDefault="00F80A28" w:rsidP="00F80A28"/>
    <w:p w14:paraId="64FD965E" w14:textId="323D8139" w:rsidR="00F80A28" w:rsidRDefault="00B55BE4" w:rsidP="00F80A28">
      <w:pPr>
        <w:pStyle w:val="2"/>
      </w:pPr>
      <w:bookmarkStart w:id="1" w:name="_Toc57815557"/>
      <w:r>
        <w:rPr>
          <w:rFonts w:hint="eastAsia"/>
        </w:rPr>
        <w:t>프로젝트 생성</w:t>
      </w:r>
      <w:bookmarkEnd w:id="1"/>
    </w:p>
    <w:p w14:paraId="7C9334A8" w14:textId="0C1A57E2" w:rsidR="004A6DDE" w:rsidRDefault="00E80BD9" w:rsidP="004A6DDE">
      <w:r>
        <w:rPr>
          <w:noProof/>
        </w:rPr>
        <w:drawing>
          <wp:inline distT="0" distB="0" distL="0" distR="0" wp14:anchorId="69AA3C3C" wp14:editId="00088341">
            <wp:extent cx="4516990" cy="5979090"/>
            <wp:effectExtent l="0" t="0" r="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784" cy="59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B274" w14:textId="3FC6C6CF" w:rsidR="00D02A40" w:rsidRDefault="00D02A40" w:rsidP="004A6DDE"/>
    <w:p w14:paraId="47C5D5A8" w14:textId="02CB1469" w:rsidR="00D02A40" w:rsidRPr="004A6DDE" w:rsidRDefault="00D02A40" w:rsidP="004A6DDE">
      <w:r>
        <w:rPr>
          <w:rFonts w:hint="eastAsia"/>
        </w:rPr>
        <w:t>N</w:t>
      </w:r>
      <w:r>
        <w:t xml:space="preserve">ame: </w:t>
      </w:r>
      <w:r>
        <w:rPr>
          <w:rFonts w:hint="eastAsia"/>
        </w:rPr>
        <w:t>f</w:t>
      </w:r>
      <w:r>
        <w:t>orm1</w:t>
      </w:r>
    </w:p>
    <w:p w14:paraId="31B189D9" w14:textId="475E9202" w:rsidR="005502F4" w:rsidRDefault="005502F4" w:rsidP="005502F4"/>
    <w:p w14:paraId="12141F2F" w14:textId="131A5E85" w:rsidR="00127DE4" w:rsidRDefault="00216C13" w:rsidP="005502F4">
      <w:r>
        <w:rPr>
          <w:noProof/>
        </w:rPr>
        <w:lastRenderedPageBreak/>
        <w:drawing>
          <wp:inline distT="0" distB="0" distL="0" distR="0" wp14:anchorId="75A8C40B" wp14:editId="178B5C2B">
            <wp:extent cx="4605311" cy="6096000"/>
            <wp:effectExtent l="0" t="0" r="508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108" cy="61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C517" w14:textId="4CDDC764" w:rsidR="00127DE4" w:rsidRDefault="00127DE4" w:rsidP="005502F4"/>
    <w:p w14:paraId="73371E78" w14:textId="43DAB3B2" w:rsidR="00127DE4" w:rsidRDefault="00127DE4" w:rsidP="005502F4"/>
    <w:p w14:paraId="382C8C4F" w14:textId="4440C086" w:rsidR="00D02A40" w:rsidRDefault="000B325A" w:rsidP="000B325A">
      <w:pPr>
        <w:pStyle w:val="2"/>
      </w:pPr>
      <w:bookmarkStart w:id="2" w:name="_Toc57815558"/>
      <w:r>
        <w:rPr>
          <w:rFonts w:hint="eastAsia"/>
        </w:rPr>
        <w:t>p</w:t>
      </w:r>
      <w:r>
        <w:t>om.xml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25A" w14:paraId="6FEF5F25" w14:textId="77777777" w:rsidTr="000B325A">
        <w:tc>
          <w:tcPr>
            <w:tcW w:w="10456" w:type="dxa"/>
          </w:tcPr>
          <w:p w14:paraId="6EB0C57E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955801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proofErr w:type="gramStart"/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org.apache.tomcat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embe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5DE121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925C65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EF6B61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F7362A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E5BF7F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C67E7E" w14:textId="2CF06DF7" w:rsidR="000B325A" w:rsidRDefault="000B325A" w:rsidP="000B325A"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326AD06" w14:textId="271013FE" w:rsidR="000B325A" w:rsidRDefault="000B325A" w:rsidP="000B325A"/>
    <w:p w14:paraId="2EDBC2BA" w14:textId="3FCA300A" w:rsidR="000B325A" w:rsidRDefault="000B325A" w:rsidP="000B325A"/>
    <w:p w14:paraId="4AA1BAA3" w14:textId="3981D23C" w:rsidR="000B325A" w:rsidRDefault="000B325A">
      <w:pPr>
        <w:widowControl/>
        <w:wordWrap/>
        <w:autoSpaceDE/>
        <w:autoSpaceDN/>
      </w:pPr>
      <w:r>
        <w:br w:type="page"/>
      </w:r>
    </w:p>
    <w:p w14:paraId="446B2B87" w14:textId="308416FA" w:rsidR="000B325A" w:rsidRDefault="000B325A" w:rsidP="000B325A">
      <w:pPr>
        <w:pStyle w:val="2"/>
      </w:pPr>
      <w:bookmarkStart w:id="3" w:name="_Toc57815559"/>
      <w:proofErr w:type="spellStart"/>
      <w:proofErr w:type="gramStart"/>
      <w:r>
        <w:rPr>
          <w:rFonts w:hint="eastAsia"/>
        </w:rPr>
        <w:lastRenderedPageBreak/>
        <w:t>a</w:t>
      </w:r>
      <w:r>
        <w:t>pplication.properties</w:t>
      </w:r>
      <w:bookmarkEnd w:id="3"/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25A" w14:paraId="323666E5" w14:textId="77777777" w:rsidTr="000B325A">
        <w:tc>
          <w:tcPr>
            <w:tcW w:w="10456" w:type="dxa"/>
          </w:tcPr>
          <w:p w14:paraId="54A8C6EC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mvc.view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prefix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69E435D5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mvc.view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uffix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.</w:t>
            </w:r>
            <w:proofErr w:type="spellStart"/>
            <w:r>
              <w:rPr>
                <w:rFonts w:cs="굴림체"/>
                <w:color w:val="2AA198"/>
                <w:kern w:val="0"/>
                <w:szCs w:val="20"/>
              </w:rPr>
              <w:t>jsp</w:t>
            </w:r>
            <w:proofErr w:type="spellEnd"/>
          </w:p>
          <w:p w14:paraId="72F20E02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datasour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driv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-class-name=</w:t>
            </w:r>
            <w:proofErr w:type="spellStart"/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  <w:proofErr w:type="spellEnd"/>
          </w:p>
          <w:p w14:paraId="4B105691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proofErr w:type="gramStart"/>
            <w:r>
              <w:rPr>
                <w:rFonts w:cs="굴림체"/>
                <w:color w:val="2AA198"/>
                <w:kern w:val="0"/>
                <w:szCs w:val="20"/>
              </w:rPr>
              <w:t>jdbc:mysql://localhost:3306/student2?useUnicode=yes&amp;characterEncoding=UTF-8&amp;allowMultiQueries=true&amp;serverTimezone=Asia/Seoul</w:t>
            </w:r>
            <w:proofErr w:type="gramEnd"/>
          </w:p>
          <w:p w14:paraId="4CD5CB9F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datasour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sernam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40F16F86" w14:textId="67FE3E29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datasour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passwor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 w:rsidR="008C5933"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2A7DABD9" w14:textId="2857A127" w:rsidR="000B325A" w:rsidRPr="00AA348E" w:rsidRDefault="00EC5FA7" w:rsidP="00AA348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erver.port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</w:tc>
      </w:tr>
    </w:tbl>
    <w:p w14:paraId="56724C69" w14:textId="2D98DEAE" w:rsidR="000B325A" w:rsidRDefault="000B325A" w:rsidP="000B325A"/>
    <w:p w14:paraId="5CA37D78" w14:textId="5546E200" w:rsidR="00AA348E" w:rsidRDefault="00AA348E" w:rsidP="000B325A"/>
    <w:p w14:paraId="1B58F5F1" w14:textId="3EDFCD28" w:rsidR="009D77AC" w:rsidRDefault="009D77AC" w:rsidP="000B325A"/>
    <w:p w14:paraId="51AA6604" w14:textId="023DFF8E" w:rsidR="00F418A5" w:rsidRDefault="00F418A5" w:rsidP="00F418A5">
      <w:pPr>
        <w:pStyle w:val="2"/>
      </w:pPr>
      <w:bookmarkStart w:id="4" w:name="_Toc57815560"/>
      <w:r>
        <w:rPr>
          <w:rFonts w:hint="eastAsia"/>
        </w:rPr>
        <w:t>D</w:t>
      </w:r>
      <w:r>
        <w:t>epartment.java</w:t>
      </w:r>
      <w:bookmarkEnd w:id="4"/>
    </w:p>
    <w:p w14:paraId="1F819718" w14:textId="7AB78C5D" w:rsidR="00F418A5" w:rsidRDefault="00F418A5" w:rsidP="00F418A5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net/</w:t>
      </w:r>
      <w:proofErr w:type="spellStart"/>
      <w:r>
        <w:t>skhu</w:t>
      </w:r>
      <w:proofErr w:type="spellEnd"/>
      <w:r>
        <w:t>/</w:t>
      </w:r>
      <w:proofErr w:type="spellStart"/>
      <w:r w:rsidR="00ED364A">
        <w:t>dto</w:t>
      </w:r>
      <w:proofErr w:type="spellEnd"/>
      <w:r>
        <w:t>/Department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982A19" w14:paraId="24A2FD0D" w14:textId="77777777" w:rsidTr="00092BDE">
        <w:tc>
          <w:tcPr>
            <w:tcW w:w="426" w:type="dxa"/>
          </w:tcPr>
          <w:p w14:paraId="40931669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5CF86CB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57312FA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AABFCFB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314DBD7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5242727D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A2F05C5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8FD37AC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54DAAEA" w14:textId="77777777" w:rsidR="00982A19" w:rsidRDefault="00982A19" w:rsidP="00ED364A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FA275ED" w14:textId="77777777" w:rsidR="00982A19" w:rsidRDefault="00982A19" w:rsidP="00ED364A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692D14C" w14:textId="77777777" w:rsidR="00982A19" w:rsidRDefault="00982A19" w:rsidP="00ED364A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5393E30" w14:textId="787CB606" w:rsidR="00982A19" w:rsidRPr="00185935" w:rsidRDefault="00982A19" w:rsidP="00ED364A">
            <w:pPr>
              <w:pStyle w:val="a4"/>
            </w:pPr>
          </w:p>
        </w:tc>
        <w:tc>
          <w:tcPr>
            <w:tcW w:w="10631" w:type="dxa"/>
          </w:tcPr>
          <w:p w14:paraId="2636CD42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.dto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F6D2031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878A8A8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lombok.Data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EAF8FF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C5EF872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426E14E4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{</w:t>
            </w:r>
          </w:p>
          <w:p w14:paraId="142442C0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76D22CC5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780C7EEB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proofErr w:type="spellStart"/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shortNam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26DF93B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FFF09A7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0136F56" w14:textId="77777777" w:rsidR="00982A19" w:rsidRDefault="00982A19" w:rsidP="00ED364A">
            <w:pPr>
              <w:pStyle w:val="a4"/>
            </w:pPr>
          </w:p>
        </w:tc>
      </w:tr>
    </w:tbl>
    <w:p w14:paraId="36C91957" w14:textId="76859FE8" w:rsidR="00F418A5" w:rsidRDefault="00F418A5" w:rsidP="00F418A5"/>
    <w:p w14:paraId="7F546CF5" w14:textId="1878E28E" w:rsidR="00982A19" w:rsidRDefault="00982A19" w:rsidP="00F418A5"/>
    <w:p w14:paraId="3B61EBE2" w14:textId="3B269279" w:rsidR="001C2641" w:rsidRDefault="001C2641">
      <w:pPr>
        <w:widowControl/>
        <w:wordWrap/>
        <w:autoSpaceDE/>
        <w:autoSpaceDN/>
      </w:pPr>
    </w:p>
    <w:p w14:paraId="18EA66F5" w14:textId="09D982E1" w:rsidR="00982A19" w:rsidRDefault="00982A19" w:rsidP="00982A19">
      <w:pPr>
        <w:pStyle w:val="2"/>
      </w:pPr>
      <w:bookmarkStart w:id="5" w:name="_Toc57815561"/>
      <w:r>
        <w:rPr>
          <w:rFonts w:hint="eastAsia"/>
        </w:rPr>
        <w:t>D</w:t>
      </w:r>
      <w:r>
        <w:t>epartment</w:t>
      </w:r>
      <w:r w:rsidR="0003164F">
        <w:t>Mapper</w:t>
      </w:r>
      <w:r>
        <w:t>.java</w:t>
      </w:r>
      <w:bookmarkEnd w:id="5"/>
    </w:p>
    <w:p w14:paraId="120527BE" w14:textId="2A08150D" w:rsidR="00982A19" w:rsidRDefault="00982A19" w:rsidP="00982A19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net/</w:t>
      </w:r>
      <w:proofErr w:type="spellStart"/>
      <w:r>
        <w:t>skhu</w:t>
      </w:r>
      <w:proofErr w:type="spellEnd"/>
      <w:r>
        <w:t>/</w:t>
      </w:r>
      <w:r w:rsidR="0003164F">
        <w:t>mapper</w:t>
      </w:r>
      <w:r>
        <w:t>/Department</w:t>
      </w:r>
      <w:r w:rsidR="0003164F">
        <w:t>Mapper</w:t>
      </w:r>
      <w:r>
        <w:t>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982A19" w14:paraId="2A179BA5" w14:textId="77777777" w:rsidTr="00092BDE">
        <w:tc>
          <w:tcPr>
            <w:tcW w:w="426" w:type="dxa"/>
          </w:tcPr>
          <w:p w14:paraId="53003317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9B4CF4C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8817D90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ABAC6D1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A6A2108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4821954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E129B28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AD74018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EC2CE96" w14:textId="77777777" w:rsidR="00982A19" w:rsidRDefault="00982A19" w:rsidP="0003164F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8D56037" w14:textId="77777777" w:rsidR="00982A19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46CFF456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7A4B74DD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416D1EBA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lastRenderedPageBreak/>
              <w:t>1</w:t>
            </w:r>
            <w:r>
              <w:t>3</w:t>
            </w:r>
          </w:p>
          <w:p w14:paraId="5828B744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58E6CEFC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5EB5E42F" w14:textId="6400BB4F" w:rsidR="0003164F" w:rsidRPr="00185935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631" w:type="dxa"/>
          </w:tcPr>
          <w:p w14:paraId="72EF8641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9FE6F43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0FF3CB9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Lis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AC967D0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BA071E6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53E6E81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apach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batis.annotations.Selec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7221E8F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2FB29AB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.dto.Department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87A572A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86EE27D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10F3B566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7082B151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0D95128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C0B588E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Department&gt;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findAl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A50FE14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0300B7A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2FFCAE6" w14:textId="77777777" w:rsidR="00982A19" w:rsidRDefault="00982A19" w:rsidP="0003164F">
            <w:pPr>
              <w:pStyle w:val="a4"/>
            </w:pPr>
          </w:p>
        </w:tc>
      </w:tr>
    </w:tbl>
    <w:p w14:paraId="02753B96" w14:textId="77777777" w:rsidR="00982A19" w:rsidRPr="00982A19" w:rsidRDefault="00982A19" w:rsidP="00982A19"/>
    <w:p w14:paraId="6FAEB664" w14:textId="0B45F1F8" w:rsidR="00982A19" w:rsidRDefault="00982A19" w:rsidP="00982A19"/>
    <w:p w14:paraId="156060AF" w14:textId="46A5CD39" w:rsidR="0082534B" w:rsidRDefault="0082534B" w:rsidP="00982A19"/>
    <w:p w14:paraId="1CD83F43" w14:textId="13DE8B0E" w:rsidR="009026C7" w:rsidRDefault="009026C7">
      <w:pPr>
        <w:widowControl/>
        <w:wordWrap/>
        <w:autoSpaceDE/>
        <w:autoSpaceDN/>
      </w:pPr>
      <w:r>
        <w:br w:type="page"/>
      </w:r>
    </w:p>
    <w:p w14:paraId="5B8953F4" w14:textId="3177DB22" w:rsidR="00987506" w:rsidRDefault="009026C7" w:rsidP="009026C7">
      <w:pPr>
        <w:pStyle w:val="2"/>
      </w:pPr>
      <w:r>
        <w:rPr>
          <w:rFonts w:hint="eastAsia"/>
        </w:rPr>
        <w:lastRenderedPageBreak/>
        <w:t>c</w:t>
      </w:r>
      <w:r>
        <w:t>ommon.css</w:t>
      </w:r>
    </w:p>
    <w:p w14:paraId="5E1E7AE5" w14:textId="6CFEFE2A" w:rsidR="009026C7" w:rsidRDefault="007A6F5A" w:rsidP="007A6F5A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resources/static/common.css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7A6F5A" w14:paraId="5053DDE3" w14:textId="77777777" w:rsidTr="00092BDE">
        <w:tc>
          <w:tcPr>
            <w:tcW w:w="426" w:type="dxa"/>
          </w:tcPr>
          <w:p w14:paraId="5EF1F027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0296F3EB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7418397D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0625650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37962D2E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75009B1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49085D1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76A9DCE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034E3D9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815A08D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0BCF4DA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C0A16D2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1A1A335C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A310551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5A5FDC5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0C054676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16CD2D1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06E06D60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6AD0C05B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65706402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23B991CC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7ED4F1C2" w14:textId="15A00518" w:rsidR="007A6F5A" w:rsidRPr="00185935" w:rsidRDefault="007A6F5A" w:rsidP="007A6F5A">
            <w:pPr>
              <w:pStyle w:val="a4"/>
            </w:pPr>
          </w:p>
        </w:tc>
        <w:tc>
          <w:tcPr>
            <w:tcW w:w="10631" w:type="dxa"/>
          </w:tcPr>
          <w:p w14:paraId="3435A97D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9B3EBCB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66973E1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.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bt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268F743A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</w:t>
            </w:r>
            <w:proofErr w:type="gramStart"/>
            <w:r>
              <w:rPr>
                <w:rFonts w:cs="굴림체"/>
                <w:color w:val="2A00E1"/>
                <w:kern w:val="0"/>
                <w:szCs w:val="20"/>
              </w:rPr>
              <w:t>gradient(</w:t>
            </w:r>
            <w:proofErr w:type="gramEnd"/>
            <w:r>
              <w:rPr>
                <w:rFonts w:cs="굴림체"/>
                <w:color w:val="2A00E1"/>
                <w:kern w:val="0"/>
                <w:szCs w:val="20"/>
              </w:rPr>
              <w:t>#fff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686AA7B7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proofErr w:type="gramStart"/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5EB0FEBB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47293150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</w:p>
          <w:p w14:paraId="12559AB0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.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btn</w:t>
            </w:r>
            <w:proofErr w:type="gramEnd"/>
            <w:r>
              <w:rPr>
                <w:rFonts w:cs="굴림체"/>
                <w:color w:val="3F7F7F"/>
                <w:kern w:val="0"/>
                <w:szCs w:val="20"/>
              </w:rPr>
              <w:t>:active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791C167E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ms</w:t>
            </w:r>
            <w:proofErr w:type="spellEnd"/>
            <w:r>
              <w:rPr>
                <w:rFonts w:cs="굴림체"/>
                <w:color w:val="7F007F"/>
                <w:kern w:val="0"/>
                <w:szCs w:val="20"/>
              </w:rPr>
              <w:t>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translateY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>(2px</w:t>
            </w:r>
            <w:proofErr w:type="gramStart"/>
            <w:r>
              <w:rPr>
                <w:rFonts w:cs="굴림체"/>
                <w:color w:val="2A00E1"/>
                <w:kern w:val="0"/>
                <w:szCs w:val="20"/>
              </w:rPr>
              <w:t>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597E7B1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webkit</w:t>
            </w:r>
            <w:proofErr w:type="spellEnd"/>
            <w:r>
              <w:rPr>
                <w:rFonts w:cs="굴림체"/>
                <w:color w:val="7F007F"/>
                <w:kern w:val="0"/>
                <w:szCs w:val="20"/>
              </w:rPr>
              <w:t>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translateY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>(2px</w:t>
            </w:r>
            <w:proofErr w:type="gramStart"/>
            <w:r>
              <w:rPr>
                <w:rFonts w:cs="굴림체"/>
                <w:color w:val="2A00E1"/>
                <w:kern w:val="0"/>
                <w:szCs w:val="20"/>
              </w:rPr>
              <w:t>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FA05E52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translateY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>(2px</w:t>
            </w:r>
            <w:proofErr w:type="gramStart"/>
            <w:r>
              <w:rPr>
                <w:rFonts w:cs="굴림체"/>
                <w:color w:val="2A00E1"/>
                <w:kern w:val="0"/>
                <w:szCs w:val="20"/>
              </w:rPr>
              <w:t>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764F54A4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5C6F044C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839F585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28CF91C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proofErr w:type="spellEnd"/>
            <w:proofErr w:type="gramEnd"/>
            <w:r>
              <w:rPr>
                <w:rFonts w:cs="굴림체"/>
                <w:color w:val="3F7F7F"/>
                <w:kern w:val="0"/>
                <w:szCs w:val="20"/>
              </w:rPr>
              <w:t xml:space="preserve">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53D8282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proofErr w:type="spellEnd"/>
            <w:proofErr w:type="gramEnd"/>
            <w:r>
              <w:rPr>
                <w:rFonts w:cs="굴림체"/>
                <w:color w:val="3F7F7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3C49F2D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91B550C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89A5CB7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4E3AA86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D11D2EA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r[data-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url</w:t>
            </w:r>
            <w:proofErr w:type="spellEnd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]:hover</w:t>
            </w:r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A4B9304" w14:textId="77777777" w:rsidR="007A6F5A" w:rsidRPr="007A6F5A" w:rsidRDefault="007A6F5A" w:rsidP="007A6F5A">
            <w:pPr>
              <w:pStyle w:val="a4"/>
            </w:pPr>
          </w:p>
        </w:tc>
      </w:tr>
    </w:tbl>
    <w:p w14:paraId="0D697BCF" w14:textId="77777777" w:rsidR="007A6F5A" w:rsidRPr="007A6F5A" w:rsidRDefault="007A6F5A" w:rsidP="007A6F5A"/>
    <w:p w14:paraId="767E5DF5" w14:textId="77777777" w:rsidR="00091C3E" w:rsidRPr="0082534B" w:rsidRDefault="00091C3E" w:rsidP="0082534B"/>
    <w:p w14:paraId="3E4F7A92" w14:textId="21C38AB3" w:rsidR="00D429AD" w:rsidRDefault="00D429AD">
      <w:pPr>
        <w:widowControl/>
        <w:wordWrap/>
        <w:autoSpaceDE/>
        <w:autoSpaceDN/>
      </w:pPr>
      <w:r>
        <w:br w:type="page"/>
      </w:r>
    </w:p>
    <w:p w14:paraId="65ACCABE" w14:textId="3CE222F9" w:rsidR="00AA348E" w:rsidRDefault="006B4CE9" w:rsidP="00D429AD">
      <w:pPr>
        <w:pStyle w:val="1"/>
      </w:pPr>
      <w:bookmarkStart w:id="6" w:name="_Toc57815562"/>
      <w:r>
        <w:rPr>
          <w:rFonts w:hint="eastAsia"/>
        </w:rPr>
        <w:lastRenderedPageBreak/>
        <w:t>s</w:t>
      </w:r>
      <w:r>
        <w:t xml:space="preserve">elect </w:t>
      </w:r>
      <w:r>
        <w:rPr>
          <w:rFonts w:hint="eastAsia"/>
        </w:rPr>
        <w:t>태그 구현</w:t>
      </w:r>
      <w:bookmarkEnd w:id="6"/>
    </w:p>
    <w:p w14:paraId="4A648FFC" w14:textId="2FA874CB" w:rsidR="007E6E39" w:rsidRPr="007E6E39" w:rsidRDefault="007E6E39" w:rsidP="007E6E39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의 여러가지 구현 방법을 살펴보자.</w:t>
      </w:r>
    </w:p>
    <w:p w14:paraId="522435E5" w14:textId="77777777" w:rsidR="006B4CE9" w:rsidRPr="006B4CE9" w:rsidRDefault="006B4CE9" w:rsidP="006B4CE9"/>
    <w:p w14:paraId="787173D5" w14:textId="77777777" w:rsidR="00E27D2B" w:rsidRDefault="00E27D2B" w:rsidP="006B4CE9"/>
    <w:p w14:paraId="28A921FC" w14:textId="36C0B77A" w:rsidR="00E27D2B" w:rsidRDefault="00522A52" w:rsidP="00A06BED">
      <w:pPr>
        <w:pStyle w:val="2"/>
      </w:pPr>
      <w:bookmarkStart w:id="7" w:name="_Toc57815563"/>
      <w:r>
        <w:rPr>
          <w:rFonts w:hint="eastAsia"/>
        </w:rPr>
        <w:t xml:space="preserve">모델 </w:t>
      </w:r>
      <w:r w:rsidR="000D4708">
        <w:rPr>
          <w:rFonts w:hint="eastAsia"/>
        </w:rPr>
        <w:t>객체</w:t>
      </w:r>
      <w:bookmarkEnd w:id="7"/>
    </w:p>
    <w:p w14:paraId="3ABC3239" w14:textId="7891F8AC" w:rsidR="00E27D2B" w:rsidRDefault="00E27D2B" w:rsidP="00E27D2B">
      <w:r>
        <w:rPr>
          <w:rFonts w:hint="eastAsia"/>
        </w:rPr>
        <w:t>S</w:t>
      </w:r>
      <w:r>
        <w:t xml:space="preserve">pring </w:t>
      </w:r>
      <w:proofErr w:type="gramStart"/>
      <w:r>
        <w:t xml:space="preserve">MVC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은 </w:t>
      </w:r>
      <w:r>
        <w:t>Model</w:t>
      </w:r>
      <w:r w:rsidR="00871F21">
        <w:rPr>
          <w:rFonts w:hint="eastAsia"/>
        </w:rPr>
        <w:t>,</w:t>
      </w:r>
      <w:r w:rsidR="00871F21">
        <w:t xml:space="preserve"> V</w:t>
      </w:r>
      <w:r w:rsidR="00871F21">
        <w:rPr>
          <w:rFonts w:hint="eastAsia"/>
        </w:rPr>
        <w:t xml:space="preserve">는 </w:t>
      </w:r>
      <w:r w:rsidR="00871F21">
        <w:t xml:space="preserve">View, </w:t>
      </w:r>
      <w:r w:rsidR="00871F21">
        <w:rPr>
          <w:rFonts w:hint="eastAsia"/>
        </w:rPr>
        <w:t xml:space="preserve">C는 </w:t>
      </w:r>
      <w:r w:rsidR="00871F21">
        <w:t xml:space="preserve">Controller </w:t>
      </w:r>
      <w:r w:rsidR="00871F21">
        <w:rPr>
          <w:rFonts w:hint="eastAsia"/>
        </w:rPr>
        <w:t>이다.</w:t>
      </w:r>
    </w:p>
    <w:p w14:paraId="0711A62A" w14:textId="77777777" w:rsidR="00994B20" w:rsidRDefault="00994B20" w:rsidP="00E27D2B"/>
    <w:p w14:paraId="5D45CE89" w14:textId="2E8D434E" w:rsidR="00B170ED" w:rsidRDefault="00B170ED" w:rsidP="00E27D2B">
      <w:r>
        <w:rPr>
          <w:rFonts w:hint="eastAsia"/>
        </w:rPr>
        <w:t>모델은</w:t>
      </w:r>
      <w:r w:rsidR="00994B20">
        <w:t xml:space="preserve"> </w:t>
      </w:r>
      <w:r w:rsidR="00526104">
        <w:rPr>
          <w:rFonts w:hint="eastAsia"/>
        </w:rPr>
        <w:t>컨트롤러와 뷰 사이에 전달되는 데이터</w:t>
      </w:r>
      <w:r w:rsidR="00522A52">
        <w:rPr>
          <w:rFonts w:hint="eastAsia"/>
        </w:rPr>
        <w:t xml:space="preserve"> 객체</w:t>
      </w:r>
      <w:r w:rsidR="00526104">
        <w:rPr>
          <w:rFonts w:hint="eastAsia"/>
        </w:rPr>
        <w:t>이다.</w:t>
      </w:r>
    </w:p>
    <w:p w14:paraId="724E1E0B" w14:textId="18FCB2D2" w:rsidR="00526104" w:rsidRDefault="00526104" w:rsidP="00E27D2B">
      <w:r>
        <w:rPr>
          <w:rFonts w:hint="eastAsia"/>
        </w:rPr>
        <w:t>다음과 같은 데이터들이 모델</w:t>
      </w:r>
      <w:r w:rsidR="00522A52">
        <w:rPr>
          <w:rFonts w:hint="eastAsia"/>
        </w:rPr>
        <w:t xml:space="preserve"> 객체</w:t>
      </w:r>
      <w:r>
        <w:rPr>
          <w:rFonts w:hint="eastAsia"/>
        </w:rPr>
        <w:t>이다.</w:t>
      </w:r>
    </w:p>
    <w:p w14:paraId="377AC799" w14:textId="77777777" w:rsidR="00526104" w:rsidRDefault="00526104" w:rsidP="00E27D2B"/>
    <w:p w14:paraId="47C914F0" w14:textId="3B0F0F61" w:rsidR="00E27D2B" w:rsidRDefault="00526104" w:rsidP="00E27D2B">
      <w:r>
        <w:rPr>
          <w:rFonts w:hint="eastAsia"/>
        </w:rPr>
        <w:t xml:space="preserve"> </w:t>
      </w:r>
      <w:r>
        <w:t xml:space="preserve"> (1) </w:t>
      </w:r>
      <w:r w:rsidR="00B170ED">
        <w:rPr>
          <w:rFonts w:hint="eastAsia"/>
        </w:rPr>
        <w:t>컨트롤러 액션 메소드에서 뷰</w:t>
      </w:r>
      <w:r w:rsidR="009C6F13">
        <w:rPr>
          <w:rFonts w:hint="eastAsia"/>
        </w:rPr>
        <w:t>에게</w:t>
      </w:r>
      <w:r w:rsidR="00B170ED">
        <w:rPr>
          <w:rFonts w:hint="eastAsia"/>
        </w:rPr>
        <w:t xml:space="preserve"> 전달</w:t>
      </w:r>
      <w:r>
        <w:rPr>
          <w:rFonts w:hint="eastAsia"/>
        </w:rPr>
        <w:t>하는 데이터</w:t>
      </w:r>
    </w:p>
    <w:p w14:paraId="4BCDD75A" w14:textId="2C0EB677" w:rsidR="00F32543" w:rsidRDefault="00F32543" w:rsidP="00E27D2B">
      <w:r>
        <w:rPr>
          <w:rFonts w:hint="eastAsia"/>
        </w:rPr>
        <w:t xml:space="preserve"> </w:t>
      </w:r>
      <w:r>
        <w:t xml:space="preserve">      </w:t>
      </w:r>
      <w:proofErr w:type="spellStart"/>
      <w:proofErr w:type="gramStart"/>
      <w:r>
        <w:rPr>
          <w:rFonts w:hint="eastAsia"/>
        </w:rPr>
        <w:t>m</w:t>
      </w:r>
      <w:r>
        <w:t>odel.addAttribute</w:t>
      </w:r>
      <w:proofErr w:type="spellEnd"/>
      <w:proofErr w:type="gramEnd"/>
      <w:r>
        <w:t>("</w:t>
      </w:r>
      <w:r w:rsidR="000F66EE" w:rsidRPr="00C05C9C">
        <w:rPr>
          <w:shd w:val="clear" w:color="auto" w:fill="FFFFCC"/>
        </w:rPr>
        <w:t>student</w:t>
      </w:r>
      <w:r w:rsidR="000F66EE">
        <w:t xml:space="preserve">", </w:t>
      </w:r>
      <w:proofErr w:type="spellStart"/>
      <w:r w:rsidR="000F66EE">
        <w:t>studentMapper.find</w:t>
      </w:r>
      <w:r w:rsidR="00C05C9C">
        <w:t>ById</w:t>
      </w:r>
      <w:proofErr w:type="spellEnd"/>
      <w:r w:rsidR="000F66EE">
        <w:t>(</w:t>
      </w:r>
      <w:r w:rsidR="00C05C9C">
        <w:t>id</w:t>
      </w:r>
      <w:r w:rsidR="000F66EE">
        <w:t>));</w:t>
      </w:r>
    </w:p>
    <w:p w14:paraId="4AE4DD68" w14:textId="77777777" w:rsidR="00526104" w:rsidRPr="009C6F13" w:rsidRDefault="00526104" w:rsidP="00E27D2B"/>
    <w:p w14:paraId="34555B23" w14:textId="32007533" w:rsidR="00A204EF" w:rsidRDefault="00526104" w:rsidP="00E27D2B">
      <w:r>
        <w:rPr>
          <w:rFonts w:hint="eastAsia"/>
        </w:rPr>
        <w:t xml:space="preserve"> </w:t>
      </w:r>
      <w:r>
        <w:t xml:space="preserve"> (2) </w:t>
      </w:r>
      <w:r w:rsidR="00B170ED">
        <w:rPr>
          <w:rFonts w:hint="eastAsia"/>
        </w:rPr>
        <w:t>뷰</w:t>
      </w:r>
      <w:r w:rsidR="00A204EF">
        <w:rPr>
          <w:rFonts w:hint="eastAsia"/>
        </w:rPr>
        <w:t xml:space="preserve">의 실행 결과 출력이 </w:t>
      </w:r>
      <w:proofErr w:type="spellStart"/>
      <w:r w:rsidR="00A204EF">
        <w:rPr>
          <w:rFonts w:hint="eastAsia"/>
        </w:rPr>
        <w:t>웹브라우저</w:t>
      </w:r>
      <w:proofErr w:type="spellEnd"/>
      <w:r w:rsidR="00A204EF">
        <w:rPr>
          <w:rFonts w:hint="eastAsia"/>
        </w:rPr>
        <w:t xml:space="preserve"> 창에 전달되어 </w:t>
      </w:r>
      <w:r w:rsidR="00E71889">
        <w:rPr>
          <w:rFonts w:hint="eastAsia"/>
        </w:rPr>
        <w:t>그려질 때,</w:t>
      </w:r>
    </w:p>
    <w:p w14:paraId="569CEFB5" w14:textId="11563F80" w:rsidR="00E71889" w:rsidRDefault="00E71889" w:rsidP="00E27D2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입력 폼에 채워져 있는 데이터</w:t>
      </w:r>
    </w:p>
    <w:p w14:paraId="34CEC520" w14:textId="3BB4B4D4" w:rsidR="000F66EE" w:rsidRDefault="000F66EE" w:rsidP="00E27D2B">
      <w:r>
        <w:rPr>
          <w:rFonts w:hint="eastAsia"/>
        </w:rPr>
        <w:t xml:space="preserve"> </w:t>
      </w:r>
      <w:r>
        <w:t xml:space="preserve">       &lt;</w:t>
      </w:r>
      <w:proofErr w:type="spellStart"/>
      <w:proofErr w:type="gramStart"/>
      <w:r>
        <w:t>form:form</w:t>
      </w:r>
      <w:proofErr w:type="spellEnd"/>
      <w:proofErr w:type="gramEnd"/>
      <w:r>
        <w:t xml:space="preserve"> </w:t>
      </w:r>
      <w:proofErr w:type="spellStart"/>
      <w:r>
        <w:t>modelAttribute</w:t>
      </w:r>
      <w:proofErr w:type="spellEnd"/>
      <w:r>
        <w:t>="</w:t>
      </w:r>
      <w:r w:rsidR="00C05C9C" w:rsidRPr="00C05C9C">
        <w:rPr>
          <w:shd w:val="clear" w:color="auto" w:fill="FFFFCC"/>
        </w:rPr>
        <w:t>student</w:t>
      </w:r>
      <w:r w:rsidR="00C05C9C">
        <w:t>"&gt;</w:t>
      </w:r>
    </w:p>
    <w:p w14:paraId="1E89EF73" w14:textId="0DCB5BAD" w:rsidR="00C05C9C" w:rsidRDefault="00C05C9C" w:rsidP="00E27D2B">
      <w:r>
        <w:rPr>
          <w:rFonts w:hint="eastAsia"/>
        </w:rPr>
        <w:t xml:space="preserve"> </w:t>
      </w:r>
      <w:r>
        <w:t xml:space="preserve">            &lt;</w:t>
      </w:r>
      <w:proofErr w:type="spellStart"/>
      <w:proofErr w:type="gramStart"/>
      <w:r>
        <w:t>form:input</w:t>
      </w:r>
      <w:proofErr w:type="spellEnd"/>
      <w:proofErr w:type="gramEnd"/>
      <w:r>
        <w:t xml:space="preserve"> path="</w:t>
      </w:r>
      <w:proofErr w:type="spellStart"/>
      <w:r>
        <w:t>studentNo</w:t>
      </w:r>
      <w:proofErr w:type="spellEnd"/>
      <w:r>
        <w:t>" /&gt;</w:t>
      </w:r>
      <w:r w:rsidR="00124CD6">
        <w:t xml:space="preserve"> </w:t>
      </w:r>
      <w:r w:rsidR="00124CD6">
        <w:rPr>
          <w:rFonts w:hint="eastAsia"/>
        </w:rPr>
        <w:t>이 확장 태그는</w:t>
      </w:r>
    </w:p>
    <w:p w14:paraId="3C0A74C9" w14:textId="1F6E3320" w:rsidR="00124CD6" w:rsidRDefault="00124CD6" w:rsidP="00E27D2B">
      <w:r>
        <w:rPr>
          <w:rFonts w:hint="eastAsia"/>
        </w:rPr>
        <w:t>=</w:t>
      </w:r>
      <w:r>
        <w:t>=&lt;</w:t>
      </w:r>
      <w:r>
        <w:rPr>
          <w:rFonts w:hint="eastAsia"/>
        </w:rPr>
        <w:t>i</w:t>
      </w:r>
      <w:r>
        <w:t>nput type=”text” name=”</w:t>
      </w:r>
      <w:proofErr w:type="spellStart"/>
      <w:r>
        <w:t>studentNo</w:t>
      </w:r>
      <w:proofErr w:type="spellEnd"/>
      <w:r>
        <w:t>” value={$</w:t>
      </w:r>
      <w:proofErr w:type="spellStart"/>
      <w:proofErr w:type="gramStart"/>
      <w:r>
        <w:t>student.studentNo</w:t>
      </w:r>
      <w:proofErr w:type="spellEnd"/>
      <w:proofErr w:type="gramEnd"/>
      <w:r>
        <w:t>}&gt;</w:t>
      </w:r>
      <w:r>
        <w:rPr>
          <w:rFonts w:hint="eastAsia"/>
        </w:rPr>
        <w:t>와 출력 형식이</w:t>
      </w:r>
      <w:r>
        <w:t xml:space="preserve"> </w:t>
      </w:r>
      <w:r>
        <w:rPr>
          <w:rFonts w:hint="eastAsia"/>
        </w:rPr>
        <w:t>동일하다</w:t>
      </w:r>
    </w:p>
    <w:p w14:paraId="06C575E3" w14:textId="468BAF44" w:rsidR="006B1EEE" w:rsidRDefault="006B1EEE" w:rsidP="00E27D2B">
      <w:r>
        <w:t xml:space="preserve">             &lt;</w:t>
      </w:r>
      <w:proofErr w:type="spellStart"/>
      <w:proofErr w:type="gramStart"/>
      <w:r>
        <w:t>form:input</w:t>
      </w:r>
      <w:proofErr w:type="spellEnd"/>
      <w:proofErr w:type="gramEnd"/>
      <w:r>
        <w:t xml:space="preserve"> path="name" /&gt;</w:t>
      </w:r>
    </w:p>
    <w:p w14:paraId="77CFB01F" w14:textId="42D99DD7" w:rsidR="006B1EEE" w:rsidRDefault="006B1EEE" w:rsidP="00E27D2B">
      <w:r>
        <w:rPr>
          <w:rFonts w:hint="eastAsia"/>
        </w:rPr>
        <w:t xml:space="preserve"> </w:t>
      </w:r>
      <w:r>
        <w:t xml:space="preserve">            &lt;button type="submit"&gt;</w:t>
      </w:r>
      <w:r>
        <w:rPr>
          <w:rFonts w:hint="eastAsia"/>
        </w:rPr>
        <w:t>저장&lt;</w:t>
      </w:r>
      <w:r>
        <w:t>/button&gt;</w:t>
      </w:r>
    </w:p>
    <w:p w14:paraId="7E675EC4" w14:textId="285B2F59" w:rsidR="00C05C9C" w:rsidRDefault="00C05C9C" w:rsidP="00E27D2B">
      <w:r>
        <w:rPr>
          <w:rFonts w:hint="eastAsia"/>
        </w:rPr>
        <w:t xml:space="preserve"> </w:t>
      </w:r>
      <w:r>
        <w:t xml:space="preserve">       &lt;/form&gt;</w:t>
      </w:r>
    </w:p>
    <w:p w14:paraId="4D3443FF" w14:textId="5EA6E16B" w:rsidR="008C2ED6" w:rsidRDefault="008C2ED6" w:rsidP="00E27D2B">
      <w:r>
        <w:t>&lt;</w:t>
      </w:r>
      <w:proofErr w:type="gramStart"/>
      <w:r>
        <w:t>form:*</w:t>
      </w:r>
      <w:proofErr w:type="gramEnd"/>
      <w:r>
        <w:t>***&gt;</w:t>
      </w:r>
      <w:proofErr w:type="spellStart"/>
      <w:r>
        <w:rPr>
          <w:rFonts w:hint="eastAsia"/>
        </w:rPr>
        <w:t>f</w:t>
      </w:r>
      <w:r>
        <w:t>orm:prefix</w:t>
      </w:r>
      <w:proofErr w:type="spellEnd"/>
      <w:r>
        <w:rPr>
          <w:rFonts w:hint="eastAsia"/>
        </w:rPr>
        <w:t xml:space="preserve">로 시작되는 것들은 </w:t>
      </w:r>
      <w:r>
        <w:t xml:space="preserve">spring </w:t>
      </w:r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>확장 태그이다</w:t>
      </w:r>
    </w:p>
    <w:p w14:paraId="43229F30" w14:textId="5F42BEFA" w:rsidR="008C2ED6" w:rsidRDefault="008C2ED6" w:rsidP="00E27D2B">
      <w:r>
        <w:rPr>
          <w:rFonts w:hint="eastAsia"/>
        </w:rPr>
        <w:t xml:space="preserve">뷰에는 평범한 </w:t>
      </w:r>
      <w:r>
        <w:t>html</w:t>
      </w:r>
      <w:r>
        <w:rPr>
          <w:rFonts w:hint="eastAsia"/>
        </w:rPr>
        <w:t>태그와 확장 태그가 들어있다</w:t>
      </w:r>
    </w:p>
    <w:p w14:paraId="1EA574B5" w14:textId="09E66059" w:rsidR="008C2ED6" w:rsidRDefault="008C2ED6" w:rsidP="00E27D2B">
      <w:r>
        <w:rPr>
          <w:rFonts w:hint="eastAsia"/>
        </w:rPr>
        <w:t xml:space="preserve">평범한 </w:t>
      </w:r>
      <w:r>
        <w:t>html</w:t>
      </w:r>
      <w:r>
        <w:rPr>
          <w:rFonts w:hint="eastAsia"/>
        </w:rPr>
        <w:t xml:space="preserve">태그는 그냥 그대로 </w:t>
      </w: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출력된다</w:t>
      </w:r>
    </w:p>
    <w:p w14:paraId="660AE6BC" w14:textId="0F321E8A" w:rsidR="008C2ED6" w:rsidRDefault="008C2ED6" w:rsidP="00E27D2B">
      <w:r>
        <w:rPr>
          <w:rFonts w:hint="eastAsia"/>
        </w:rPr>
        <w:t>확장 태그는(</w:t>
      </w:r>
      <w:r>
        <w:t>java</w:t>
      </w:r>
      <w:r>
        <w:rPr>
          <w:rFonts w:hint="eastAsia"/>
        </w:rPr>
        <w:t>로 구현됨)</w:t>
      </w:r>
      <w:r>
        <w:t xml:space="preserve"> 서버에서 </w:t>
      </w:r>
      <w:r>
        <w:rPr>
          <w:rFonts w:hint="eastAsia"/>
        </w:rPr>
        <w:t xml:space="preserve">실행되고 실행 결과 출력이 </w:t>
      </w: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출력된다</w:t>
      </w:r>
    </w:p>
    <w:p w14:paraId="10CA4D15" w14:textId="234B7D9B" w:rsidR="008C2ED6" w:rsidRDefault="008C2ED6" w:rsidP="00E27D2B">
      <w:r>
        <w:rPr>
          <w:rFonts w:hint="eastAsia"/>
        </w:rPr>
        <w:t xml:space="preserve">확장태그는 평범한 </w:t>
      </w:r>
      <w:r>
        <w:t>html</w:t>
      </w:r>
      <w:r>
        <w:rPr>
          <w:rFonts w:hint="eastAsia"/>
        </w:rPr>
        <w:t>태그를 출력한다</w:t>
      </w:r>
    </w:p>
    <w:p w14:paraId="221E5942" w14:textId="09499D5B" w:rsidR="008C2ED6" w:rsidRDefault="008C2ED6" w:rsidP="00E27D2B">
      <w:r>
        <w:rPr>
          <w:rFonts w:hint="eastAsia"/>
        </w:rPr>
        <w:t xml:space="preserve">확장 태그를 사용하는 이유는 </w:t>
      </w:r>
      <w:r>
        <w:t>html</w:t>
      </w:r>
      <w:r>
        <w:rPr>
          <w:rFonts w:hint="eastAsia"/>
        </w:rPr>
        <w:t>태그 출력을 간결하게 구현하기 위해서.</w:t>
      </w:r>
    </w:p>
    <w:p w14:paraId="7DE18634" w14:textId="4FE6823C" w:rsidR="009C6F13" w:rsidRPr="00E71889" w:rsidRDefault="009C6F13" w:rsidP="00E27D2B"/>
    <w:p w14:paraId="4C8CCD98" w14:textId="20762FA1" w:rsidR="00FE39C4" w:rsidRDefault="009C6F13" w:rsidP="00E27D2B">
      <w:r>
        <w:rPr>
          <w:rFonts w:hint="eastAsia"/>
        </w:rPr>
        <w:t xml:space="preserve"> </w:t>
      </w:r>
      <w:r>
        <w:t xml:space="preserve"> (3)</w:t>
      </w:r>
      <w:r w:rsidR="00FE39C4">
        <w:t xml:space="preserve"> </w:t>
      </w:r>
      <w:proofErr w:type="spellStart"/>
      <w:r w:rsidR="00FE39C4">
        <w:rPr>
          <w:rFonts w:hint="eastAsia"/>
        </w:rPr>
        <w:t>웹브라우저</w:t>
      </w:r>
      <w:proofErr w:type="spellEnd"/>
      <w:r w:rsidR="00FE39C4">
        <w:rPr>
          <w:rFonts w:hint="eastAsia"/>
        </w:rPr>
        <w:t xml:space="preserve"> </w:t>
      </w:r>
      <w:r>
        <w:rPr>
          <w:rFonts w:hint="eastAsia"/>
        </w:rPr>
        <w:t>입력</w:t>
      </w:r>
      <w:r w:rsidR="00304817">
        <w:rPr>
          <w:rFonts w:hint="eastAsia"/>
        </w:rPr>
        <w:t xml:space="preserve"> </w:t>
      </w:r>
      <w:r>
        <w:rPr>
          <w:rFonts w:hint="eastAsia"/>
        </w:rPr>
        <w:t xml:space="preserve">폼의 내부 </w:t>
      </w:r>
      <w:r>
        <w:t xml:space="preserve">submit </w:t>
      </w:r>
      <w:r>
        <w:rPr>
          <w:rFonts w:hint="eastAsia"/>
        </w:rPr>
        <w:t>버튼이 클릭되어,</w:t>
      </w:r>
      <w:r>
        <w:t xml:space="preserve"> </w:t>
      </w:r>
    </w:p>
    <w:p w14:paraId="710E08D4" w14:textId="55FE7F13" w:rsidR="00304817" w:rsidRDefault="00304817" w:rsidP="00E27D2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입력 폼에 입력된 데이터가 서버의 액션 메소드의 파라미터로 전달될 때,</w:t>
      </w:r>
    </w:p>
    <w:p w14:paraId="1F5DE6C1" w14:textId="47F022BE" w:rsidR="00304817" w:rsidRDefault="00304817" w:rsidP="00E27D2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그렇게 전달되는 데이터</w:t>
      </w:r>
    </w:p>
    <w:p w14:paraId="62719FD3" w14:textId="7C315728" w:rsidR="005A35D4" w:rsidRDefault="005A35D4" w:rsidP="00E27D2B">
      <w:r>
        <w:rPr>
          <w:rFonts w:hint="eastAsia"/>
        </w:rPr>
        <w:t xml:space="preserve"> </w:t>
      </w:r>
      <w:r>
        <w:t xml:space="preserve">      @PostMapping("edit")</w:t>
      </w:r>
    </w:p>
    <w:p w14:paraId="0BE98163" w14:textId="39AA4F27" w:rsidR="005A35D4" w:rsidRDefault="005A35D4" w:rsidP="00E27D2B">
      <w:r>
        <w:rPr>
          <w:rFonts w:hint="eastAsia"/>
        </w:rPr>
        <w:t xml:space="preserve"> </w:t>
      </w:r>
      <w:r>
        <w:t xml:space="preserve">      String </w:t>
      </w:r>
      <w:proofErr w:type="gramStart"/>
      <w:r>
        <w:t>edit(</w:t>
      </w:r>
      <w:proofErr w:type="gramEnd"/>
      <w:r>
        <w:t xml:space="preserve">Model </w:t>
      </w:r>
      <w:proofErr w:type="spellStart"/>
      <w:r>
        <w:t>model</w:t>
      </w:r>
      <w:proofErr w:type="spellEnd"/>
      <w:r>
        <w:t xml:space="preserve">, </w:t>
      </w:r>
      <w:r w:rsidRPr="005A35D4">
        <w:rPr>
          <w:shd w:val="clear" w:color="auto" w:fill="FFFFCC"/>
        </w:rPr>
        <w:t>Student student</w:t>
      </w:r>
      <w:r>
        <w:t xml:space="preserve">) { </w:t>
      </w:r>
    </w:p>
    <w:p w14:paraId="4BD01239" w14:textId="07AC122D" w:rsidR="00526104" w:rsidRDefault="00526104" w:rsidP="00E27D2B"/>
    <w:p w14:paraId="6F41FF0B" w14:textId="51E239C3" w:rsidR="00A06BED" w:rsidRDefault="00A06BED" w:rsidP="00E27D2B"/>
    <w:p w14:paraId="437401EE" w14:textId="547AD935" w:rsidR="001E1743" w:rsidRDefault="001E1743" w:rsidP="00E27D2B"/>
    <w:p w14:paraId="17DFC53B" w14:textId="450EF18E" w:rsidR="000D4708" w:rsidRDefault="000D4708" w:rsidP="006855DD">
      <w:pPr>
        <w:pStyle w:val="3"/>
      </w:pPr>
      <w:r>
        <w:rPr>
          <w:rFonts w:hint="eastAsia"/>
        </w:rPr>
        <w:t>D</w:t>
      </w:r>
      <w:r>
        <w:t>TO</w:t>
      </w:r>
      <w:r w:rsidR="001608A3">
        <w:t>, VO</w:t>
      </w:r>
    </w:p>
    <w:p w14:paraId="5424C549" w14:textId="5832E949" w:rsidR="00C048A6" w:rsidRDefault="00C048A6" w:rsidP="00C048A6">
      <w:proofErr w:type="spellStart"/>
      <w:r>
        <w:rPr>
          <w:rFonts w:hint="eastAsia"/>
        </w:rPr>
        <w:t>m</w:t>
      </w:r>
      <w:r>
        <w:t>ybatis</w:t>
      </w:r>
      <w:proofErr w:type="spellEnd"/>
      <w:r>
        <w:t xml:space="preserve"> </w:t>
      </w:r>
      <w:r>
        <w:rPr>
          <w:rFonts w:hint="eastAsia"/>
        </w:rPr>
        <w:t>예제에서 우리는 D</w:t>
      </w:r>
      <w:r>
        <w:t xml:space="preserve">TO </w:t>
      </w:r>
      <w:r>
        <w:rPr>
          <w:rFonts w:hint="eastAsia"/>
        </w:rPr>
        <w:t>클래스를 사용했다.</w:t>
      </w:r>
    </w:p>
    <w:p w14:paraId="6955AA14" w14:textId="77777777" w:rsidR="00C048A6" w:rsidRPr="00C048A6" w:rsidRDefault="00C048A6" w:rsidP="00C048A6"/>
    <w:p w14:paraId="2719E7EC" w14:textId="77777777" w:rsidR="001608A3" w:rsidRDefault="00522A52" w:rsidP="00522A52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서 조회한 데이터를 </w:t>
      </w:r>
      <w:r w:rsidR="004E6CCA">
        <w:rPr>
          <w:rFonts w:hint="eastAsia"/>
        </w:rPr>
        <w:t xml:space="preserve">채워서 </w:t>
      </w:r>
      <w:r>
        <w:rPr>
          <w:rFonts w:hint="eastAsia"/>
        </w:rPr>
        <w:t>전달</w:t>
      </w:r>
      <w:r w:rsidR="004E6CCA">
        <w:rPr>
          <w:rFonts w:hint="eastAsia"/>
        </w:rPr>
        <w:t xml:space="preserve">하는 용도로 사용되는 객체를 </w:t>
      </w:r>
    </w:p>
    <w:p w14:paraId="14B61342" w14:textId="1DC60A2C" w:rsidR="00522A52" w:rsidRDefault="00921134" w:rsidP="00522A52">
      <w:r>
        <w:t xml:space="preserve">  </w:t>
      </w:r>
      <w:r w:rsidR="001608A3">
        <w:t xml:space="preserve">   </w:t>
      </w:r>
      <w:r w:rsidR="004E6CCA">
        <w:t xml:space="preserve">DTO </w:t>
      </w:r>
      <w:r w:rsidR="001608A3">
        <w:t>(Data Transfer Object)</w:t>
      </w:r>
      <w:r w:rsidR="004E6CCA">
        <w:rPr>
          <w:rFonts w:hint="eastAsia"/>
        </w:rPr>
        <w:t>라고 부</w:t>
      </w:r>
      <w:r w:rsidR="001608A3">
        <w:rPr>
          <w:rFonts w:hint="eastAsia"/>
        </w:rPr>
        <w:t>르는 사람들도 있고</w:t>
      </w:r>
    </w:p>
    <w:p w14:paraId="68E99CE8" w14:textId="244721C3" w:rsidR="001608A3" w:rsidRDefault="001608A3" w:rsidP="00522A52">
      <w:r>
        <w:rPr>
          <w:rFonts w:hint="eastAsia"/>
        </w:rPr>
        <w:t xml:space="preserve"> </w:t>
      </w:r>
      <w:r>
        <w:t xml:space="preserve"> </w:t>
      </w:r>
      <w:r w:rsidR="00921134">
        <w:t xml:space="preserve">  </w:t>
      </w:r>
      <w:r>
        <w:t xml:space="preserve"> VO (</w:t>
      </w:r>
      <w:r>
        <w:rPr>
          <w:rFonts w:hint="eastAsia"/>
        </w:rPr>
        <w:t>V</w:t>
      </w:r>
      <w:r>
        <w:t>alue Object)</w:t>
      </w:r>
      <w:r>
        <w:rPr>
          <w:rFonts w:hint="eastAsia"/>
        </w:rPr>
        <w:t>라고 부르는 사람들도 있</w:t>
      </w:r>
      <w:r w:rsidR="00921134">
        <w:rPr>
          <w:rFonts w:hint="eastAsia"/>
        </w:rPr>
        <w:t>지만,</w:t>
      </w:r>
    </w:p>
    <w:p w14:paraId="57E6F561" w14:textId="2C91C98F" w:rsidR="00921134" w:rsidRDefault="00921134" w:rsidP="00522A52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모델 객체라고 부르는 사람은 </w:t>
      </w:r>
      <w:r w:rsidR="00C048A6">
        <w:rPr>
          <w:rFonts w:hint="eastAsia"/>
        </w:rPr>
        <w:t xml:space="preserve">거의 </w:t>
      </w:r>
      <w:r>
        <w:rPr>
          <w:rFonts w:hint="eastAsia"/>
        </w:rPr>
        <w:t>없다.</w:t>
      </w:r>
    </w:p>
    <w:p w14:paraId="19B0DE2B" w14:textId="3F53C9AA" w:rsidR="009A519D" w:rsidRDefault="002B62BC" w:rsidP="00522A52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내 생각에는 </w:t>
      </w:r>
      <w:r>
        <w:t xml:space="preserve">VO </w:t>
      </w:r>
      <w:r>
        <w:rPr>
          <w:rFonts w:hint="eastAsia"/>
        </w:rPr>
        <w:t xml:space="preserve">보다 </w:t>
      </w:r>
      <w:r>
        <w:t>DTO</w:t>
      </w:r>
      <w:r>
        <w:rPr>
          <w:rFonts w:hint="eastAsia"/>
        </w:rPr>
        <w:t>가 더 적절한 이름이다.</w:t>
      </w:r>
      <w:r w:rsidR="000A78A0">
        <w:t xml:space="preserve"> (VO</w:t>
      </w:r>
      <w:r w:rsidR="000A78A0">
        <w:rPr>
          <w:rFonts w:hint="eastAsia"/>
        </w:rPr>
        <w:t>는 옛날 이름)</w:t>
      </w:r>
    </w:p>
    <w:p w14:paraId="5F066DD0" w14:textId="2B00BE4E" w:rsidR="00C048A6" w:rsidRDefault="00C048A6" w:rsidP="00522A52"/>
    <w:p w14:paraId="569180D1" w14:textId="2707B189" w:rsidR="007E6E39" w:rsidRDefault="007E6E39" w:rsidP="00522A52"/>
    <w:p w14:paraId="153541FC" w14:textId="1A0C8F41" w:rsidR="00921134" w:rsidRDefault="00985FC7" w:rsidP="00522A52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서 조회한 데이터를 전달하기 위해 구현한 </w:t>
      </w:r>
      <w:r>
        <w:t xml:space="preserve">DTO </w:t>
      </w:r>
      <w:r>
        <w:rPr>
          <w:rFonts w:hint="eastAsia"/>
        </w:rPr>
        <w:t>클래스를,</w:t>
      </w:r>
    </w:p>
    <w:p w14:paraId="6EE07CE3" w14:textId="432CA063" w:rsidR="00985FC7" w:rsidRDefault="00585F34" w:rsidP="00522A52">
      <w:r>
        <w:rPr>
          <w:rFonts w:hint="eastAsia"/>
        </w:rPr>
        <w:t>컨트롤러와 뷰 사이에 데이터를 전달하는 용도로 사용하기도 한다.</w:t>
      </w:r>
    </w:p>
    <w:p w14:paraId="0CFC1107" w14:textId="15C91AFD" w:rsidR="004E6CCA" w:rsidRDefault="00301E72" w:rsidP="00522A52">
      <w:proofErr w:type="spellStart"/>
      <w:r>
        <w:rPr>
          <w:rFonts w:hint="eastAsia"/>
        </w:rPr>
        <w:t>m</w:t>
      </w:r>
      <w:r>
        <w:t>yba</w:t>
      </w:r>
      <w:r>
        <w:rPr>
          <w:rFonts w:hint="eastAsia"/>
        </w:rPr>
        <w:t>t</w:t>
      </w:r>
      <w:r>
        <w:t>is</w:t>
      </w:r>
      <w:proofErr w:type="spellEnd"/>
      <w:r>
        <w:t xml:space="preserve"> </w:t>
      </w:r>
      <w:r>
        <w:rPr>
          <w:rFonts w:hint="eastAsia"/>
        </w:rPr>
        <w:t>예제에서 그렇게 사용했다.</w:t>
      </w:r>
    </w:p>
    <w:p w14:paraId="61B945C4" w14:textId="1BB65057" w:rsidR="00301E72" w:rsidRPr="00B62CBA" w:rsidRDefault="00301E72" w:rsidP="00522A52"/>
    <w:p w14:paraId="581EF0A7" w14:textId="73E13C68" w:rsidR="00472E7B" w:rsidRDefault="00472E7B" w:rsidP="00522A52">
      <w:r>
        <w:rPr>
          <w:rFonts w:hint="eastAsia"/>
        </w:rPr>
        <w:t xml:space="preserve">그런데, </w:t>
      </w:r>
      <w:r>
        <w:t>DB</w:t>
      </w:r>
      <w:r>
        <w:rPr>
          <w:rFonts w:hint="eastAsia"/>
        </w:rPr>
        <w:t>에서 조회한 데이터를 전달하는 용도로는 사용하지 않고,</w:t>
      </w:r>
    </w:p>
    <w:p w14:paraId="3B6094DC" w14:textId="0FEB54C9" w:rsidR="00472E7B" w:rsidRDefault="00472E7B" w:rsidP="00522A52">
      <w:r>
        <w:rPr>
          <w:rFonts w:hint="eastAsia"/>
        </w:rPr>
        <w:t xml:space="preserve">뷰와 컨트롤러 사이에 데이터를 전달하는 </w:t>
      </w:r>
      <w:r w:rsidR="00426648">
        <w:rPr>
          <w:rFonts w:hint="eastAsia"/>
        </w:rPr>
        <w:t>용도로만 사용하는 객체는</w:t>
      </w:r>
    </w:p>
    <w:p w14:paraId="52205166" w14:textId="6EED3B5E" w:rsidR="00426648" w:rsidRDefault="00426648" w:rsidP="00522A52">
      <w:r>
        <w:rPr>
          <w:rFonts w:hint="eastAsia"/>
        </w:rPr>
        <w:t>모델 객체라고 부르는 것이 적절하다.</w:t>
      </w:r>
    </w:p>
    <w:p w14:paraId="58B1844A" w14:textId="77777777" w:rsidR="000623B5" w:rsidRDefault="000623B5" w:rsidP="00522A52"/>
    <w:p w14:paraId="14F9DE7D" w14:textId="4235169C" w:rsidR="00160174" w:rsidRDefault="000A78A0" w:rsidP="00522A52">
      <w:r>
        <w:rPr>
          <w:rFonts w:hint="eastAsia"/>
        </w:rPr>
        <w:t xml:space="preserve">그래서 </w:t>
      </w:r>
      <w:r w:rsidR="000623B5">
        <w:rPr>
          <w:rFonts w:hint="eastAsia"/>
        </w:rPr>
        <w:t xml:space="preserve">아래의 </w:t>
      </w:r>
      <w:r>
        <w:t xml:space="preserve">Form1 </w:t>
      </w:r>
      <w:r>
        <w:rPr>
          <w:rFonts w:hint="eastAsia"/>
        </w:rPr>
        <w:t>클래스</w:t>
      </w:r>
      <w:r w:rsidR="00160174">
        <w:rPr>
          <w:rFonts w:hint="eastAsia"/>
        </w:rPr>
        <w:t xml:space="preserve">의 </w:t>
      </w:r>
      <w:r w:rsidR="00160174">
        <w:t>package</w:t>
      </w:r>
      <w:r w:rsidR="00160174">
        <w:rPr>
          <w:rFonts w:hint="eastAsia"/>
        </w:rPr>
        <w:t xml:space="preserve">가 </w:t>
      </w:r>
      <w:proofErr w:type="spellStart"/>
      <w:r w:rsidR="00160174">
        <w:t>dto</w:t>
      </w:r>
      <w:proofErr w:type="spellEnd"/>
      <w:r w:rsidR="00160174">
        <w:rPr>
          <w:rFonts w:hint="eastAsia"/>
        </w:rPr>
        <w:t xml:space="preserve">가 아니고 </w:t>
      </w:r>
      <w:proofErr w:type="gramStart"/>
      <w:r w:rsidR="00160174">
        <w:t xml:space="preserve">model </w:t>
      </w:r>
      <w:r w:rsidR="00160174">
        <w:rPr>
          <w:rFonts w:hint="eastAsia"/>
        </w:rPr>
        <w:t>이다</w:t>
      </w:r>
      <w:proofErr w:type="gramEnd"/>
      <w:r w:rsidR="00160174">
        <w:rPr>
          <w:rFonts w:hint="eastAsia"/>
        </w:rPr>
        <w:t>.</w:t>
      </w:r>
    </w:p>
    <w:p w14:paraId="7BB60870" w14:textId="5F1D10BC" w:rsidR="00426648" w:rsidRDefault="00426648" w:rsidP="00522A52"/>
    <w:p w14:paraId="7917D84E" w14:textId="77777777" w:rsidR="00B62CBA" w:rsidRDefault="00B62CBA" w:rsidP="00522A52"/>
    <w:p w14:paraId="3C00AAAE" w14:textId="09B13A8A" w:rsidR="000623B5" w:rsidRDefault="000623B5">
      <w:pPr>
        <w:widowControl/>
        <w:wordWrap/>
        <w:autoSpaceDE/>
        <w:autoSpaceDN/>
      </w:pPr>
      <w:r>
        <w:br w:type="page"/>
      </w:r>
    </w:p>
    <w:p w14:paraId="1C11F575" w14:textId="77777777" w:rsidR="000623B5" w:rsidRDefault="000623B5" w:rsidP="000623B5">
      <w:pPr>
        <w:pStyle w:val="2"/>
      </w:pPr>
      <w:bookmarkStart w:id="8" w:name="_Toc57815565"/>
      <w:r>
        <w:rPr>
          <w:rFonts w:hint="eastAsia"/>
        </w:rPr>
        <w:lastRenderedPageBreak/>
        <w:t>F</w:t>
      </w:r>
      <w:r>
        <w:t>orm1.java</w:t>
      </w:r>
      <w:bookmarkEnd w:id="8"/>
    </w:p>
    <w:p w14:paraId="780253AE" w14:textId="77777777" w:rsidR="000623B5" w:rsidRDefault="000623B5" w:rsidP="000623B5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java/net/</w:t>
      </w:r>
      <w:proofErr w:type="spellStart"/>
      <w:r>
        <w:t>skhu</w:t>
      </w:r>
      <w:proofErr w:type="spellEnd"/>
      <w:r>
        <w:t>/model/Form1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0623B5" w14:paraId="29D1CFAC" w14:textId="77777777" w:rsidTr="000E75CD">
        <w:tc>
          <w:tcPr>
            <w:tcW w:w="426" w:type="dxa"/>
          </w:tcPr>
          <w:p w14:paraId="0C5133AC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23811E5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5C1351CF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C36674F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E263E3A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C2E3314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336A516B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0C256D5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A89DE82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629CC62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C92BD6A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4798856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5703CC2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DD7BF6F" w14:textId="77777777" w:rsidR="000623B5" w:rsidRPr="00185935" w:rsidRDefault="000623B5" w:rsidP="000E75CD">
            <w:pPr>
              <w:pStyle w:val="a4"/>
            </w:pPr>
          </w:p>
        </w:tc>
        <w:tc>
          <w:tcPr>
            <w:tcW w:w="10631" w:type="dxa"/>
          </w:tcPr>
          <w:p w14:paraId="68D7E0CF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CD85D16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377E072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lombok.Data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8EA4BE2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F6DE81C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066E26D5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 {</w:t>
            </w:r>
          </w:p>
          <w:p w14:paraId="4AD476BF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departmentId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53DC4E29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departmentId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5AF4D64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departmentId3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7138CEA4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4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B5C5733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]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5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8A0F7B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B808DE5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DD0441D" w14:textId="77777777" w:rsidR="000623B5" w:rsidRDefault="000623B5" w:rsidP="000E75CD">
            <w:pPr>
              <w:pStyle w:val="a4"/>
            </w:pPr>
          </w:p>
        </w:tc>
      </w:tr>
    </w:tbl>
    <w:p w14:paraId="7118C9BB" w14:textId="77777777" w:rsidR="000623B5" w:rsidRDefault="000623B5" w:rsidP="000623B5"/>
    <w:p w14:paraId="11AD8688" w14:textId="4A0E2382" w:rsidR="000623B5" w:rsidRDefault="000623B5" w:rsidP="000623B5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태그의 여러가지 구현 예제에서 뷰와 컨트롤러 사이에 전달될 </w:t>
      </w:r>
      <w:r w:rsidR="008E39CC">
        <w:rPr>
          <w:rFonts w:hint="eastAsia"/>
        </w:rPr>
        <w:t xml:space="preserve">모델 </w:t>
      </w:r>
      <w:r>
        <w:rPr>
          <w:rFonts w:hint="eastAsia"/>
        </w:rPr>
        <w:t>데이터 객체이다.</w:t>
      </w:r>
    </w:p>
    <w:p w14:paraId="59F99E5F" w14:textId="583D954D" w:rsidR="000623B5" w:rsidRDefault="000623B5" w:rsidP="000623B5"/>
    <w:p w14:paraId="4D958F4D" w14:textId="049A820A" w:rsidR="000623B5" w:rsidRDefault="000623B5" w:rsidP="000623B5"/>
    <w:p w14:paraId="367B7B6C" w14:textId="5E2B0182" w:rsidR="00490DDD" w:rsidRDefault="00490DDD" w:rsidP="00490DDD">
      <w:pPr>
        <w:pStyle w:val="3"/>
      </w:pPr>
      <w:r>
        <w:rPr>
          <w:rFonts w:hint="eastAsia"/>
        </w:rPr>
        <w:t>M</w:t>
      </w:r>
      <w:r>
        <w:t>odel</w:t>
      </w:r>
    </w:p>
    <w:p w14:paraId="10407ACF" w14:textId="77777777" w:rsidR="008E39CC" w:rsidRDefault="008E39CC" w:rsidP="008E39CC">
      <w:r>
        <w:rPr>
          <w:rFonts w:hint="eastAsia"/>
        </w:rPr>
        <w:t xml:space="preserve"> </w:t>
      </w:r>
      <w:r>
        <w:t xml:space="preserve"> (1) </w:t>
      </w:r>
      <w:r>
        <w:rPr>
          <w:rFonts w:hint="eastAsia"/>
        </w:rPr>
        <w:t>컨트롤러 액션 메소드에서 뷰에게 전달하는 데이터</w:t>
      </w:r>
    </w:p>
    <w:p w14:paraId="14B40D60" w14:textId="77777777" w:rsidR="008E39CC" w:rsidRPr="009C6F13" w:rsidRDefault="008E39CC" w:rsidP="008E39CC"/>
    <w:p w14:paraId="5A71DBDD" w14:textId="77777777" w:rsidR="008E39CC" w:rsidRDefault="008E39CC" w:rsidP="008E39CC">
      <w:r>
        <w:rPr>
          <w:rFonts w:hint="eastAsia"/>
        </w:rPr>
        <w:t xml:space="preserve"> </w:t>
      </w:r>
      <w:r>
        <w:t xml:space="preserve"> (2) </w:t>
      </w:r>
      <w:r>
        <w:rPr>
          <w:rFonts w:hint="eastAsia"/>
        </w:rPr>
        <w:t xml:space="preserve">뷰의 실행 결과 출력이 </w:t>
      </w: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창에 전달되어 그려질 때,</w:t>
      </w:r>
    </w:p>
    <w:p w14:paraId="5D0C8BC5" w14:textId="77777777" w:rsidR="008E39CC" w:rsidRDefault="008E39CC" w:rsidP="008E39C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입력 폼에 채워져 있는 데이터</w:t>
      </w:r>
    </w:p>
    <w:p w14:paraId="455AE047" w14:textId="77777777" w:rsidR="008E39CC" w:rsidRPr="00E71889" w:rsidRDefault="008E39CC" w:rsidP="008E39CC"/>
    <w:p w14:paraId="4A5AEA38" w14:textId="77777777" w:rsidR="008E39CC" w:rsidRDefault="008E39CC" w:rsidP="008E39CC">
      <w:r>
        <w:rPr>
          <w:rFonts w:hint="eastAsia"/>
        </w:rPr>
        <w:t xml:space="preserve"> </w:t>
      </w:r>
      <w:r>
        <w:t xml:space="preserve"> (3) </w:t>
      </w: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입력 폼의 내부 </w:t>
      </w:r>
      <w:r>
        <w:t xml:space="preserve">submit </w:t>
      </w:r>
      <w:r>
        <w:rPr>
          <w:rFonts w:hint="eastAsia"/>
        </w:rPr>
        <w:t>버튼이 클릭되어,</w:t>
      </w:r>
      <w:r>
        <w:t xml:space="preserve"> </w:t>
      </w:r>
    </w:p>
    <w:p w14:paraId="1CD84BCD" w14:textId="77777777" w:rsidR="008E39CC" w:rsidRDefault="008E39CC" w:rsidP="008E39C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입력 폼에 입력된 데이터가 서버의 액션 메소드의 파라미터로 전달될 때,</w:t>
      </w:r>
    </w:p>
    <w:p w14:paraId="30E0A8B4" w14:textId="667207EB" w:rsidR="008E39CC" w:rsidRDefault="008E39CC" w:rsidP="008E39C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그렇게 전달되는 데이터</w:t>
      </w:r>
    </w:p>
    <w:p w14:paraId="3FA6AE7E" w14:textId="603FB56D" w:rsidR="009F322E" w:rsidRDefault="009F322E" w:rsidP="008E39CC">
      <w:r>
        <w:rPr>
          <w:rFonts w:hint="eastAsia"/>
        </w:rPr>
        <w:t>뷰에서 아래로 데이터가 왔다갔다함(입력 폼에 가까움</w:t>
      </w:r>
      <w:r>
        <w:t>)</w:t>
      </w:r>
    </w:p>
    <w:p w14:paraId="18F94CE2" w14:textId="751446AC" w:rsidR="000623B5" w:rsidRPr="007E6E39" w:rsidRDefault="000623B5" w:rsidP="000623B5"/>
    <w:p w14:paraId="2636B6DD" w14:textId="77777777" w:rsidR="000623B5" w:rsidRPr="000623B5" w:rsidRDefault="000623B5" w:rsidP="000623B5"/>
    <w:p w14:paraId="5275E6F1" w14:textId="583C3236" w:rsidR="0024345D" w:rsidRDefault="00490DDD" w:rsidP="00490DDD">
      <w:pPr>
        <w:pStyle w:val="3"/>
      </w:pPr>
      <w:r>
        <w:rPr>
          <w:rFonts w:hint="eastAsia"/>
        </w:rPr>
        <w:t>D</w:t>
      </w:r>
      <w:r>
        <w:t>TO</w:t>
      </w:r>
    </w:p>
    <w:p w14:paraId="185F1B75" w14:textId="08CAF97E" w:rsidR="00490DDD" w:rsidRPr="00490DDD" w:rsidRDefault="00EA2A38" w:rsidP="00490DDD">
      <w:r>
        <w:rPr>
          <w:rFonts w:hint="eastAsia"/>
        </w:rPr>
        <w:t>D</w:t>
      </w:r>
      <w:r>
        <w:t>B</w:t>
      </w:r>
      <w:r>
        <w:rPr>
          <w:rFonts w:hint="eastAsia"/>
        </w:rPr>
        <w:t>에서 조회한 데이터를 채워서 전달하기 위한 객체</w:t>
      </w:r>
    </w:p>
    <w:p w14:paraId="29E9AC1B" w14:textId="7C57C034" w:rsidR="00522A52" w:rsidRDefault="009F322E" w:rsidP="00522A52">
      <w:r>
        <w:rPr>
          <w:rFonts w:hint="eastAsia"/>
        </w:rPr>
        <w:t xml:space="preserve">(뷰에서 위로 데이터가 왔다갔다함 </w:t>
      </w:r>
      <w:r>
        <w:t>(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에 가까움)</w:t>
      </w:r>
      <w:r>
        <w:t>)</w:t>
      </w:r>
    </w:p>
    <w:p w14:paraId="3070895C" w14:textId="68526483" w:rsidR="00522A52" w:rsidRDefault="00522A52" w:rsidP="00522A52"/>
    <w:p w14:paraId="3BE6EA7B" w14:textId="77777777" w:rsidR="00522A52" w:rsidRPr="00522A52" w:rsidRDefault="00522A52" w:rsidP="00522A52"/>
    <w:p w14:paraId="28699C8F" w14:textId="5290DCD5" w:rsidR="00A06BED" w:rsidRDefault="00A06BED" w:rsidP="00E27D2B"/>
    <w:p w14:paraId="1A74AE00" w14:textId="0943E895" w:rsidR="00B023F9" w:rsidRDefault="00B023F9">
      <w:pPr>
        <w:widowControl/>
        <w:wordWrap/>
        <w:autoSpaceDE/>
        <w:autoSpaceDN/>
      </w:pPr>
      <w:r>
        <w:br w:type="page"/>
      </w:r>
    </w:p>
    <w:p w14:paraId="0D3E408C" w14:textId="30142910" w:rsidR="00B023F9" w:rsidRDefault="00B023F9" w:rsidP="00B023F9">
      <w:pPr>
        <w:pStyle w:val="2"/>
      </w:pPr>
      <w:bookmarkStart w:id="9" w:name="_Toc57815566"/>
      <w:r>
        <w:rPr>
          <w:rFonts w:hint="eastAsia"/>
        </w:rPr>
        <w:lastRenderedPageBreak/>
        <w:t>F</w:t>
      </w:r>
      <w:r>
        <w:t>orm1Controller.java</w:t>
      </w:r>
      <w:bookmarkEnd w:id="9"/>
    </w:p>
    <w:p w14:paraId="01756036" w14:textId="56346C03" w:rsidR="00B023F9" w:rsidRDefault="00B023F9" w:rsidP="00B023F9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java/net/</w:t>
      </w:r>
      <w:proofErr w:type="spellStart"/>
      <w:r>
        <w:t>skhu</w:t>
      </w:r>
      <w:proofErr w:type="spellEnd"/>
      <w:r>
        <w:t>/</w:t>
      </w:r>
      <w:r w:rsidR="001A4106">
        <w:rPr>
          <w:rFonts w:hint="eastAsia"/>
        </w:rPr>
        <w:t>c</w:t>
      </w:r>
      <w:r w:rsidR="001A4106">
        <w:t>ontroller</w:t>
      </w:r>
      <w:r>
        <w:t>/Form1</w:t>
      </w:r>
      <w:r w:rsidR="004D0237">
        <w:t>Controller</w:t>
      </w:r>
      <w:r>
        <w:t>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8E39CC" w14:paraId="6C6E1FF4" w14:textId="77777777" w:rsidTr="00092BDE">
        <w:tc>
          <w:tcPr>
            <w:tcW w:w="426" w:type="dxa"/>
          </w:tcPr>
          <w:p w14:paraId="68AB9683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9BA1FB8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45FA08D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339EF85F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4AB225C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452190F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3C98352F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63D12A8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00194EA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7BAC5B3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33F4510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D4932E7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C32BBAE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156F47A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FEDC64F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1FDDA44F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14F53BD9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F05C2CF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3B0F43E9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53AD0AC6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083328F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4376F9E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DC1C7CE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1E1B07A6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0E012EAB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5E6814E9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9F710B9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649807D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7CD34234" w14:textId="32A058EC" w:rsidR="008E39CC" w:rsidRDefault="009E6C09" w:rsidP="005F4A03">
            <w:pPr>
              <w:pStyle w:val="a4"/>
            </w:pPr>
            <w:r>
              <w:rPr>
                <w:rFonts w:hint="eastAsia"/>
              </w:rPr>
              <w:t>2</w:t>
            </w:r>
            <w:r>
              <w:t>9</w:t>
            </w:r>
          </w:p>
          <w:p w14:paraId="4F9FBC67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3E0B8A78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BCBE945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38C0E770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B7B98B1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027B9B0B" w14:textId="6EAEFB26" w:rsidR="008E39CC" w:rsidRPr="00185935" w:rsidRDefault="008E39CC" w:rsidP="005F4A03">
            <w:pPr>
              <w:pStyle w:val="a4"/>
            </w:pPr>
          </w:p>
        </w:tc>
        <w:tc>
          <w:tcPr>
            <w:tcW w:w="10631" w:type="dxa"/>
          </w:tcPr>
          <w:p w14:paraId="55ABB54B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756D517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9399AD7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beans.factory.annotation.Autowire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1F5E885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tereotype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1E61BEB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i.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3C9EBE6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Ge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46BB51E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ModelAttribut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30FFC38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os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4BAC4A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D1D5258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apper.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8ECF466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odel.Form1;</w:t>
            </w:r>
          </w:p>
          <w:p w14:paraId="6568E5C3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4435B96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271D32A1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Controller {</w:t>
            </w:r>
          </w:p>
          <w:p w14:paraId="262C199D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4DF6EAF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0AA5F077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B06C43F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DA37582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ModelAttribute</w:t>
            </w:r>
          </w:p>
          <w:p w14:paraId="32DFE726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addSometh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2B37E6F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));</w:t>
            </w:r>
          </w:p>
          <w:p w14:paraId="4B065C2A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E0A8A0E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55F09EA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A0C0CC8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B532608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2FE6BE6C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22413F2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D1DF52A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1534CB0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3B1BC4C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491B0F1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43DB9D5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F0F07A2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AF7B881" w14:textId="77777777" w:rsidR="008E39CC" w:rsidRDefault="008E39CC" w:rsidP="005F4A03">
            <w:pPr>
              <w:pStyle w:val="a4"/>
            </w:pPr>
          </w:p>
        </w:tc>
      </w:tr>
    </w:tbl>
    <w:p w14:paraId="1078161E" w14:textId="66E4ADDE" w:rsidR="00B023F9" w:rsidRDefault="00B023F9" w:rsidP="00B023F9"/>
    <w:p w14:paraId="6DEEFC0E" w14:textId="0448A032" w:rsidR="008F4DEF" w:rsidRDefault="008F4DEF" w:rsidP="00B023F9"/>
    <w:p w14:paraId="31A93011" w14:textId="5B6857FD" w:rsidR="00236B38" w:rsidRDefault="00236B38" w:rsidP="00236B38">
      <w:pPr>
        <w:pStyle w:val="a4"/>
        <w:rPr>
          <w:rFonts w:cs="굴림체"/>
          <w:kern w:val="0"/>
          <w:szCs w:val="20"/>
        </w:rPr>
      </w:pPr>
      <w:r w:rsidRPr="00236B38">
        <w:rPr>
          <w:rFonts w:cs="굴림체"/>
          <w:color w:val="646464"/>
          <w:kern w:val="0"/>
          <w:szCs w:val="20"/>
          <w:shd w:val="clear" w:color="auto" w:fill="FFFF00"/>
        </w:rPr>
        <w:t>@ModelAttribute</w:t>
      </w:r>
    </w:p>
    <w:p w14:paraId="42A5CA67" w14:textId="4D04771A" w:rsidR="00236B38" w:rsidRDefault="00236B38" w:rsidP="00236B38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void</w:t>
      </w:r>
      <w:r>
        <w:rPr>
          <w:rFonts w:cs="굴림체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cs="굴림체"/>
          <w:color w:val="000000"/>
          <w:kern w:val="0"/>
          <w:szCs w:val="20"/>
        </w:rPr>
        <w:t>addSomething</w:t>
      </w:r>
      <w:proofErr w:type="spellEnd"/>
      <w:r>
        <w:rPr>
          <w:rFonts w:cs="굴림체"/>
          <w:color w:val="000000"/>
          <w:kern w:val="0"/>
          <w:szCs w:val="20"/>
        </w:rPr>
        <w:t>(</w:t>
      </w:r>
      <w:proofErr w:type="gramEnd"/>
      <w:r>
        <w:rPr>
          <w:rFonts w:cs="굴림체"/>
          <w:color w:val="000000"/>
          <w:kern w:val="0"/>
          <w:szCs w:val="20"/>
        </w:rPr>
        <w:t xml:space="preserve">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) {</w:t>
      </w:r>
    </w:p>
    <w:p w14:paraId="6D529D2B" w14:textId="65365472" w:rsidR="00236B38" w:rsidRDefault="00236B38" w:rsidP="00236B38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</w:t>
      </w:r>
      <w:proofErr w:type="spellEnd"/>
      <w:proofErr w:type="gram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departments"</w:t>
      </w:r>
      <w:r>
        <w:rPr>
          <w:rFonts w:cs="굴림체"/>
          <w:color w:val="000000"/>
          <w:kern w:val="0"/>
          <w:szCs w:val="20"/>
        </w:rPr>
        <w:t xml:space="preserve">, </w:t>
      </w:r>
      <w:proofErr w:type="spellStart"/>
      <w:r>
        <w:rPr>
          <w:rFonts w:cs="굴림체"/>
          <w:color w:val="0000C0"/>
          <w:kern w:val="0"/>
          <w:szCs w:val="20"/>
        </w:rPr>
        <w:t>departmentRepository</w:t>
      </w:r>
      <w:r>
        <w:rPr>
          <w:rFonts w:cs="굴림체"/>
          <w:color w:val="000000"/>
          <w:kern w:val="0"/>
          <w:szCs w:val="20"/>
        </w:rPr>
        <w:t>.findAll</w:t>
      </w:r>
      <w:proofErr w:type="spellEnd"/>
      <w:r>
        <w:rPr>
          <w:rFonts w:cs="굴림체"/>
          <w:color w:val="000000"/>
          <w:kern w:val="0"/>
          <w:szCs w:val="20"/>
        </w:rPr>
        <w:t>());</w:t>
      </w:r>
    </w:p>
    <w:p w14:paraId="15646CF7" w14:textId="70527D37" w:rsidR="00236B38" w:rsidRDefault="00236B38" w:rsidP="00236B38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5A9E583D" w14:textId="7496EB4E" w:rsidR="00A06BED" w:rsidRDefault="00EC6F4C" w:rsidP="00E27D2B">
      <w:r>
        <w:rPr>
          <w:rFonts w:hint="eastAsia"/>
        </w:rPr>
        <w:t>컨트롤러의 모든 액션 메소드에</w:t>
      </w:r>
      <w:r w:rsidR="00AB5EFE">
        <w:rPr>
          <w:rFonts w:hint="eastAsia"/>
        </w:rPr>
        <w:t xml:space="preserve"> 똑같은 </w:t>
      </w:r>
      <w:proofErr w:type="spellStart"/>
      <w:proofErr w:type="gramStart"/>
      <w:r w:rsidR="00AB5EFE">
        <w:t>model.addAttribute</w:t>
      </w:r>
      <w:proofErr w:type="spellEnd"/>
      <w:proofErr w:type="gramEnd"/>
      <w:r w:rsidR="00AB5EFE">
        <w:t xml:space="preserve">(....) </w:t>
      </w:r>
      <w:r w:rsidR="00AB5EFE">
        <w:rPr>
          <w:rFonts w:hint="eastAsia"/>
        </w:rPr>
        <w:t>문장을 실행해야 한다면,</w:t>
      </w:r>
    </w:p>
    <w:p w14:paraId="5CCE12E9" w14:textId="4B991F96" w:rsidR="00AB5EFE" w:rsidRDefault="00AB5EFE" w:rsidP="00E27D2B">
      <w:r>
        <w:rPr>
          <w:rFonts w:hint="eastAsia"/>
        </w:rPr>
        <w:t>그 문장들을 @</w:t>
      </w:r>
      <w:r>
        <w:t xml:space="preserve">ModelAttribute </w:t>
      </w:r>
      <w:proofErr w:type="spellStart"/>
      <w:r>
        <w:rPr>
          <w:rFonts w:hint="eastAsia"/>
        </w:rPr>
        <w:t>어노테이션이</w:t>
      </w:r>
      <w:proofErr w:type="spellEnd"/>
      <w:r>
        <w:rPr>
          <w:rFonts w:hint="eastAsia"/>
        </w:rPr>
        <w:t xml:space="preserve"> 붙은 메소드에 모아서 구현할 수 있다.</w:t>
      </w:r>
    </w:p>
    <w:p w14:paraId="4C5D89C5" w14:textId="3B7B20F6" w:rsidR="00AB5EFE" w:rsidRDefault="00AB5EFE" w:rsidP="00E27D2B"/>
    <w:p w14:paraId="7DAC4166" w14:textId="5499408C" w:rsidR="00AB5EFE" w:rsidRDefault="00AB5EFE" w:rsidP="00E27D2B">
      <w:r>
        <w:rPr>
          <w:rFonts w:hint="eastAsia"/>
        </w:rPr>
        <w:t xml:space="preserve">즉 </w:t>
      </w:r>
      <w:r>
        <w:t xml:space="preserve">@ModelAttribute </w:t>
      </w:r>
      <w:r>
        <w:rPr>
          <w:rFonts w:hint="eastAsia"/>
        </w:rPr>
        <w:t xml:space="preserve">붙은 메소드의 본문의 </w:t>
      </w:r>
      <w:proofErr w:type="spellStart"/>
      <w:proofErr w:type="gramStart"/>
      <w:r>
        <w:t>model.addAttribute</w:t>
      </w:r>
      <w:proofErr w:type="spellEnd"/>
      <w:proofErr w:type="gramEnd"/>
      <w:r>
        <w:t xml:space="preserve">(...) </w:t>
      </w:r>
      <w:r>
        <w:rPr>
          <w:rFonts w:hint="eastAsia"/>
        </w:rPr>
        <w:t>문장들은</w:t>
      </w:r>
    </w:p>
    <w:p w14:paraId="164E2197" w14:textId="4807A72F" w:rsidR="00AB5EFE" w:rsidRDefault="00AB5EFE" w:rsidP="00E27D2B">
      <w:r>
        <w:rPr>
          <w:rFonts w:hint="eastAsia"/>
        </w:rPr>
        <w:t>이 컨트롤러의 모든 액션 메소드에 적용된다.</w:t>
      </w:r>
    </w:p>
    <w:p w14:paraId="068F8261" w14:textId="6AFD309D" w:rsidR="00AB5EFE" w:rsidRDefault="001F7BF6" w:rsidP="00E27D2B">
      <w:r>
        <w:rPr>
          <w:rFonts w:hint="eastAsia"/>
        </w:rPr>
        <w:t>즉 다음과 같은 효과가 있다.</w:t>
      </w:r>
    </w:p>
    <w:p w14:paraId="5DC77AB6" w14:textId="77777777" w:rsidR="001F7BF6" w:rsidRDefault="001F7BF6" w:rsidP="000D4449">
      <w:pPr>
        <w:pStyle w:val="a4"/>
        <w:rPr>
          <w:rFonts w:cs="굴림체"/>
          <w:color w:val="000000"/>
          <w:kern w:val="0"/>
          <w:szCs w:val="20"/>
        </w:rPr>
      </w:pPr>
    </w:p>
    <w:p w14:paraId="5D979F7F" w14:textId="650DCEE8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46464"/>
          <w:kern w:val="0"/>
          <w:szCs w:val="20"/>
        </w:rPr>
        <w:t>@Ge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form1/edit1"</w:t>
      </w:r>
      <w:r>
        <w:rPr>
          <w:rFonts w:cs="굴림체"/>
          <w:color w:val="000000"/>
          <w:kern w:val="0"/>
          <w:szCs w:val="20"/>
        </w:rPr>
        <w:t>)</w:t>
      </w:r>
    </w:p>
    <w:p w14:paraId="1CCEB6BC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edit1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) {</w:t>
      </w:r>
    </w:p>
    <w:p w14:paraId="1E58A16F" w14:textId="77777777" w:rsidR="001F7BF6" w:rsidRPr="000D4449" w:rsidRDefault="001F7BF6" w:rsidP="001F7BF6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 xml:space="preserve">        </w:t>
      </w:r>
      <w:proofErr w:type="spellStart"/>
      <w:proofErr w:type="gramStart"/>
      <w:r w:rsidRPr="000D4449">
        <w:rPr>
          <w:rFonts w:cs="굴림체"/>
          <w:color w:val="6A3E3E"/>
          <w:kern w:val="0"/>
          <w:szCs w:val="20"/>
          <w:shd w:val="clear" w:color="auto" w:fill="FFFFCC"/>
        </w:rPr>
        <w:t>model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.addAttribute</w:t>
      </w:r>
      <w:proofErr w:type="spellEnd"/>
      <w:proofErr w:type="gramEnd"/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(</w:t>
      </w:r>
      <w:r w:rsidRPr="000D4449">
        <w:rPr>
          <w:rFonts w:cs="굴림체"/>
          <w:color w:val="2A00FF"/>
          <w:kern w:val="0"/>
          <w:szCs w:val="20"/>
          <w:shd w:val="clear" w:color="auto" w:fill="FFFFCC"/>
        </w:rPr>
        <w:t>"departments"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 xml:space="preserve">, </w:t>
      </w:r>
      <w:proofErr w:type="spellStart"/>
      <w:r w:rsidRPr="000D4449">
        <w:rPr>
          <w:rFonts w:cs="굴림체"/>
          <w:color w:val="0000C0"/>
          <w:kern w:val="0"/>
          <w:szCs w:val="20"/>
          <w:shd w:val="clear" w:color="auto" w:fill="FFFFCC"/>
        </w:rPr>
        <w:t>departmentRepository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.findAll</w:t>
      </w:r>
      <w:proofErr w:type="spellEnd"/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());</w:t>
      </w:r>
    </w:p>
    <w:p w14:paraId="41451DD8" w14:textId="12032224" w:rsidR="000D4449" w:rsidRDefault="000D4449" w:rsidP="000D4449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</w:t>
      </w:r>
      <w:proofErr w:type="spellEnd"/>
      <w:proofErr w:type="gram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form1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7F0055"/>
          <w:kern w:val="0"/>
          <w:szCs w:val="20"/>
        </w:rPr>
        <w:t>new</w:t>
      </w:r>
      <w:r>
        <w:rPr>
          <w:rFonts w:cs="굴림체"/>
          <w:color w:val="000000"/>
          <w:kern w:val="0"/>
          <w:szCs w:val="20"/>
        </w:rPr>
        <w:t xml:space="preserve"> Form1());</w:t>
      </w:r>
    </w:p>
    <w:p w14:paraId="1396AF41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form1/edit1</w:t>
      </w:r>
      <w:proofErr w:type="gramStart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16CE048B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}</w:t>
      </w:r>
    </w:p>
    <w:p w14:paraId="7890F740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</w:p>
    <w:p w14:paraId="6C6A3946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46464"/>
          <w:kern w:val="0"/>
          <w:szCs w:val="20"/>
        </w:rPr>
        <w:t>@Pos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form1/edit1"</w:t>
      </w:r>
      <w:r>
        <w:rPr>
          <w:rFonts w:cs="굴림체"/>
          <w:color w:val="000000"/>
          <w:kern w:val="0"/>
          <w:szCs w:val="20"/>
        </w:rPr>
        <w:t>)</w:t>
      </w:r>
    </w:p>
    <w:p w14:paraId="42242957" w14:textId="1B191D62" w:rsidR="000D4449" w:rsidRDefault="000D4449" w:rsidP="000D4449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edit1(Model </w:t>
      </w:r>
      <w:proofErr w:type="spellStart"/>
      <w:r>
        <w:rPr>
          <w:rFonts w:cs="굴림체"/>
          <w:color w:val="6A3E3E"/>
          <w:kern w:val="0"/>
          <w:szCs w:val="20"/>
        </w:rPr>
        <w:t>model</w:t>
      </w:r>
      <w:proofErr w:type="spellEnd"/>
      <w:r>
        <w:rPr>
          <w:rFonts w:cs="굴림체"/>
          <w:color w:val="000000"/>
          <w:kern w:val="0"/>
          <w:szCs w:val="20"/>
        </w:rPr>
        <w:t xml:space="preserve">, Form1 </w:t>
      </w:r>
      <w:r>
        <w:rPr>
          <w:rFonts w:cs="굴림체"/>
          <w:color w:val="6A3E3E"/>
          <w:kern w:val="0"/>
          <w:szCs w:val="20"/>
        </w:rPr>
        <w:t>form1</w:t>
      </w:r>
      <w:r>
        <w:rPr>
          <w:rFonts w:cs="굴림체"/>
          <w:color w:val="000000"/>
          <w:kern w:val="0"/>
          <w:szCs w:val="20"/>
        </w:rPr>
        <w:t>) {</w:t>
      </w:r>
    </w:p>
    <w:p w14:paraId="2D88E616" w14:textId="2A98EB4D" w:rsidR="000D4449" w:rsidRPr="000D4449" w:rsidRDefault="000D4449" w:rsidP="000D4449">
      <w:pPr>
        <w:pStyle w:val="a4"/>
        <w:rPr>
          <w:rFonts w:cs="굴림체"/>
          <w:kern w:val="0"/>
          <w:szCs w:val="20"/>
          <w:shd w:val="clear" w:color="auto" w:fill="FFFFCC"/>
        </w:rPr>
      </w:pPr>
      <w:r w:rsidRPr="000D4449">
        <w:t xml:space="preserve">        </w:t>
      </w:r>
      <w:proofErr w:type="spellStart"/>
      <w:proofErr w:type="gramStart"/>
      <w:r w:rsidRPr="000D4449">
        <w:rPr>
          <w:rFonts w:cs="굴림체"/>
          <w:color w:val="6A3E3E"/>
          <w:kern w:val="0"/>
          <w:szCs w:val="20"/>
          <w:shd w:val="clear" w:color="auto" w:fill="FFFFCC"/>
        </w:rPr>
        <w:t>model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.addAttribute</w:t>
      </w:r>
      <w:proofErr w:type="spellEnd"/>
      <w:proofErr w:type="gramEnd"/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(</w:t>
      </w:r>
      <w:r w:rsidRPr="000D4449">
        <w:rPr>
          <w:rFonts w:cs="굴림체"/>
          <w:color w:val="2A00FF"/>
          <w:kern w:val="0"/>
          <w:szCs w:val="20"/>
          <w:shd w:val="clear" w:color="auto" w:fill="FFFFCC"/>
        </w:rPr>
        <w:t>"departments"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 xml:space="preserve">, </w:t>
      </w:r>
      <w:proofErr w:type="spellStart"/>
      <w:r w:rsidRPr="000D4449">
        <w:rPr>
          <w:rFonts w:cs="굴림체"/>
          <w:color w:val="0000C0"/>
          <w:kern w:val="0"/>
          <w:szCs w:val="20"/>
          <w:shd w:val="clear" w:color="auto" w:fill="FFFFCC"/>
        </w:rPr>
        <w:t>departmentRepository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.findAll</w:t>
      </w:r>
      <w:proofErr w:type="spellEnd"/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());</w:t>
      </w:r>
    </w:p>
    <w:p w14:paraId="0052D2A4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form1/edit1</w:t>
      </w:r>
      <w:proofErr w:type="gramStart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32C8D4C7" w14:textId="04677D80" w:rsidR="000D4449" w:rsidRDefault="000D4449" w:rsidP="000D4449">
      <w:r>
        <w:rPr>
          <w:rFonts w:cs="굴림체"/>
          <w:color w:val="000000"/>
          <w:kern w:val="0"/>
          <w:szCs w:val="20"/>
        </w:rPr>
        <w:t xml:space="preserve">    }</w:t>
      </w:r>
    </w:p>
    <w:p w14:paraId="17DE0DAC" w14:textId="3A5841B5" w:rsidR="00AB5EFE" w:rsidRDefault="00AB5EFE" w:rsidP="00E27D2B"/>
    <w:p w14:paraId="66DD9CE3" w14:textId="4A1AB52A" w:rsidR="00A5626A" w:rsidRDefault="00A5626A">
      <w:pPr>
        <w:widowControl/>
        <w:wordWrap/>
        <w:autoSpaceDE/>
        <w:autoSpaceDN/>
      </w:pPr>
      <w:r>
        <w:br w:type="page"/>
      </w:r>
    </w:p>
    <w:p w14:paraId="7DA4DCF4" w14:textId="7261AE2B" w:rsidR="00875291" w:rsidRDefault="00A5626A" w:rsidP="00A5626A">
      <w:pPr>
        <w:pStyle w:val="2"/>
      </w:pPr>
      <w:bookmarkStart w:id="10" w:name="_Toc57815567"/>
      <w:r>
        <w:rPr>
          <w:rFonts w:hint="eastAsia"/>
        </w:rPr>
        <w:lastRenderedPageBreak/>
        <w:t>f</w:t>
      </w:r>
      <w:r>
        <w:t>orm1/edit1.jsp</w:t>
      </w:r>
      <w:bookmarkEnd w:id="10"/>
    </w:p>
    <w:p w14:paraId="28639ACA" w14:textId="0AC1EDE5" w:rsidR="00A5626A" w:rsidRDefault="00A5626A" w:rsidP="00895E08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webapp/WEB-INF/views/form1/edit1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A5626A" w14:paraId="1A21A628" w14:textId="77777777" w:rsidTr="00092BDE">
        <w:tc>
          <w:tcPr>
            <w:tcW w:w="426" w:type="dxa"/>
          </w:tcPr>
          <w:p w14:paraId="52BD291D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DDF1461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21D94B9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33DF3BA0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5FF285E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8BC5D4F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D54A49F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33C4A97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1B06732D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17D4389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D94D5D5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1DC17E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38DFCB8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924E5C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790C3D6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7B5C4D4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234CDBEC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569DBD95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C7ED69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28FB5A6A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DC85C3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A867D4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3481CC3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72841A44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50F09D0F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9C63A1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04B0596F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C63A434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159F578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1CED9A9B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250E780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4CE065F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7ED7416D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22F5E76A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4EBB87E0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0B588953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5E98ECAC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2BBC732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79B6660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1FB379B2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43506F3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7FC76AB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2056EC18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41AC0BF1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0052F160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090294AB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430E1EB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0FBD3C59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69C0DFC5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275586AC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171C42DD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589DA440" w14:textId="7B8D5431" w:rsidR="00A5626A" w:rsidRPr="00185935" w:rsidRDefault="00A5626A" w:rsidP="007C5792">
            <w:pPr>
              <w:pStyle w:val="a4"/>
            </w:pPr>
          </w:p>
        </w:tc>
        <w:tc>
          <w:tcPr>
            <w:tcW w:w="10631" w:type="dxa"/>
          </w:tcPr>
          <w:p w14:paraId="37C2F416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D1AD1A0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jsp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/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jstl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8E8B49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2654AB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2F129D8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8DF46F8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B2698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87BDFC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equiv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DC427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css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EFADB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E94749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9609F9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 xml:space="preserve">0 0 4px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lightgray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 xml:space="preserve">, 2px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2px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 xml:space="preserve">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6AD88A60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0416922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86AF254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5em 2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9DF4419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5446D25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1BD3D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9BEB07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943D4A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00203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modelAttribut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C3201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E1B4A1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DB509E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C3201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itemLab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DB085D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0BEED5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D65E23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C3201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E628C0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학과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선택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6B624E4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options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itemLab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4B22230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proofErr w:type="spellEnd"/>
            <w:proofErr w:type="gram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D6395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63B23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BA18B2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C3201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3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52173D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학과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선택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A52704E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소프트웨어공학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7AB1E73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컴퓨터공학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ABC11DF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정보통신공학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C0667AA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 w:hint="eastAsia"/>
                <w:color w:val="2A00FF"/>
                <w:kern w:val="0"/>
                <w:szCs w:val="20"/>
              </w:rPr>
              <w:t>글로컬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IT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공학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CC39B74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proofErr w:type="spellEnd"/>
            <w:proofErr w:type="gram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2FA1E9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63295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C366D5D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0E5270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proofErr w:type="spellEnd"/>
            <w:proofErr w:type="gram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37D81BC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50E6C444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043CA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departmentId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1 :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 ${ 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7D984F66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departmentId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2 :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 ${ 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572AEFB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departmentId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3 :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 ${ 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53C373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22042F5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B56706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3E4FF6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B30DB5" w14:textId="77777777" w:rsidR="00A5626A" w:rsidRDefault="00A5626A" w:rsidP="007C5792">
            <w:pPr>
              <w:pStyle w:val="a4"/>
            </w:pPr>
          </w:p>
        </w:tc>
      </w:tr>
      <w:tr w:rsidR="00BD13D7" w14:paraId="72454F16" w14:textId="77777777" w:rsidTr="00092BDE">
        <w:tc>
          <w:tcPr>
            <w:tcW w:w="426" w:type="dxa"/>
          </w:tcPr>
          <w:p w14:paraId="15C1D79D" w14:textId="77777777" w:rsidR="00BD13D7" w:rsidRPr="00185935" w:rsidRDefault="00BD13D7" w:rsidP="007C5792">
            <w:pPr>
              <w:pStyle w:val="a4"/>
              <w:rPr>
                <w:rFonts w:hint="eastAsia"/>
              </w:rPr>
            </w:pPr>
          </w:p>
        </w:tc>
        <w:tc>
          <w:tcPr>
            <w:tcW w:w="10631" w:type="dxa"/>
          </w:tcPr>
          <w:p w14:paraId="48795882" w14:textId="77777777" w:rsidR="00BD13D7" w:rsidRDefault="00BD13D7" w:rsidP="007C5792">
            <w:pPr>
              <w:pStyle w:val="a4"/>
              <w:rPr>
                <w:rFonts w:cs="굴림체"/>
                <w:color w:val="BF5F3F"/>
                <w:kern w:val="0"/>
                <w:szCs w:val="20"/>
              </w:rPr>
            </w:pPr>
          </w:p>
        </w:tc>
      </w:tr>
    </w:tbl>
    <w:p w14:paraId="4CD02190" w14:textId="77777777" w:rsidR="00A5626A" w:rsidRPr="00A5626A" w:rsidRDefault="00A5626A" w:rsidP="00A5626A"/>
    <w:p w14:paraId="60753C8D" w14:textId="0E022806" w:rsidR="006B4CE9" w:rsidRDefault="006B4CE9" w:rsidP="006B4CE9"/>
    <w:p w14:paraId="03C637EA" w14:textId="665BB54B" w:rsidR="00D12D1B" w:rsidRDefault="00D12D1B">
      <w:pPr>
        <w:widowControl/>
        <w:wordWrap/>
        <w:autoSpaceDE/>
        <w:autoSpaceDN/>
      </w:pPr>
      <w:r>
        <w:br w:type="page"/>
      </w:r>
    </w:p>
    <w:p w14:paraId="4088EBB4" w14:textId="77777777" w:rsidR="00135AB6" w:rsidRDefault="00135AB6" w:rsidP="00D12D1B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</w:p>
    <w:p w14:paraId="18CFB359" w14:textId="77777777" w:rsidR="004148B2" w:rsidRDefault="004148B2" w:rsidP="006B4CE9"/>
    <w:p w14:paraId="7320105B" w14:textId="77777777" w:rsidR="004148B2" w:rsidRDefault="004148B2" w:rsidP="004148B2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select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FC3201">
        <w:rPr>
          <w:rFonts w:cs="굴림체"/>
          <w:color w:val="2A00FF"/>
          <w:kern w:val="0"/>
          <w:szCs w:val="20"/>
          <w:shd w:val="clear" w:color="auto" w:fill="CCFFCC"/>
        </w:rPr>
        <w:t>departmentId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proofErr w:type="spellStart"/>
      <w:r>
        <w:rPr>
          <w:rFonts w:cs="굴림체"/>
          <w:color w:val="7F007F"/>
          <w:kern w:val="0"/>
          <w:szCs w:val="20"/>
        </w:rPr>
        <w:t>itemValue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proofErr w:type="spellStart"/>
      <w:r>
        <w:rPr>
          <w:rFonts w:cs="굴림체"/>
          <w:color w:val="7F007F"/>
          <w:kern w:val="0"/>
          <w:szCs w:val="20"/>
        </w:rPr>
        <w:t>itemLabel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nam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A317EEA" w14:textId="6D01316C" w:rsidR="00F76E81" w:rsidRDefault="00F76E81" w:rsidP="00F76E81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1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4 </w:t>
      </w:r>
      <w:r>
        <w:rPr>
          <w:rFonts w:hint="eastAsia"/>
        </w:rPr>
        <w:t>이라면,</w:t>
      </w:r>
    </w:p>
    <w:p w14:paraId="5DC3B92C" w14:textId="347F759C" w:rsidR="00D12D1B" w:rsidRDefault="00135AB6" w:rsidP="006B4CE9">
      <w:r>
        <w:rPr>
          <w:rFonts w:hint="eastAsia"/>
        </w:rPr>
        <w:t xml:space="preserve"> </w:t>
      </w:r>
      <w:r>
        <w:t xml:space="preserve"> </w:t>
      </w:r>
      <w:r w:rsidR="00D12D1B">
        <w:rPr>
          <w:rFonts w:hint="eastAsia"/>
        </w:rPr>
        <w:t>위 확장 태그의 실행 결과 출력은 다음과 같다.</w:t>
      </w:r>
    </w:p>
    <w:p w14:paraId="180BFAC0" w14:textId="77777777" w:rsidR="00135AB6" w:rsidRPr="004148B2" w:rsidRDefault="00135AB6" w:rsidP="006B4CE9"/>
    <w:p w14:paraId="13B2B61B" w14:textId="576C9739" w:rsidR="0021440A" w:rsidRDefault="0021440A" w:rsidP="0021440A">
      <w:r>
        <w:t>&lt;select id="</w:t>
      </w:r>
      <w:r w:rsidRPr="00B9533A">
        <w:rPr>
          <w:shd w:val="clear" w:color="auto" w:fill="FFFFCC"/>
        </w:rPr>
        <w:t>departmentId</w:t>
      </w:r>
      <w:r w:rsidR="00C010AD" w:rsidRPr="00B9533A">
        <w:rPr>
          <w:shd w:val="clear" w:color="auto" w:fill="FFFFCC"/>
        </w:rPr>
        <w:t>1</w:t>
      </w:r>
      <w:r>
        <w:t>" name="</w:t>
      </w:r>
      <w:r w:rsidRPr="00B9533A">
        <w:rPr>
          <w:shd w:val="clear" w:color="auto" w:fill="FFFFCC"/>
        </w:rPr>
        <w:t>departmentId</w:t>
      </w:r>
      <w:r w:rsidR="00C010AD" w:rsidRPr="00B9533A">
        <w:rPr>
          <w:shd w:val="clear" w:color="auto" w:fill="FFFFCC"/>
        </w:rPr>
        <w:t>1</w:t>
      </w:r>
      <w:r>
        <w:t>"&gt;</w:t>
      </w:r>
    </w:p>
    <w:p w14:paraId="1FFC36C3" w14:textId="02025B65" w:rsidR="0021440A" w:rsidRDefault="0021440A" w:rsidP="0021440A">
      <w:r>
        <w:t xml:space="preserve">  &lt;option value="1"&gt;소프트웨어공학과&lt;/option&gt;</w:t>
      </w:r>
    </w:p>
    <w:p w14:paraId="29CD8AEB" w14:textId="2F78EC70" w:rsidR="0021440A" w:rsidRDefault="0021440A" w:rsidP="0021440A">
      <w:r>
        <w:t xml:space="preserve">  &lt;option value="2"&gt;컴퓨터공학과&lt;/option&gt;</w:t>
      </w:r>
    </w:p>
    <w:p w14:paraId="4D571610" w14:textId="4D1347C0" w:rsidR="0021440A" w:rsidRDefault="0021440A" w:rsidP="0021440A">
      <w:r>
        <w:t xml:space="preserve">  &lt;option value="3"&gt;정보통신공학과&lt;/option&gt;</w:t>
      </w:r>
    </w:p>
    <w:p w14:paraId="20F64299" w14:textId="325D12B3" w:rsidR="0021440A" w:rsidRDefault="0021440A" w:rsidP="0021440A">
      <w:r>
        <w:t xml:space="preserve">  &lt;option value="4"</w:t>
      </w:r>
      <w:r w:rsidR="00135AB6">
        <w:t xml:space="preserve"> </w:t>
      </w:r>
      <w:r w:rsidR="00135AB6" w:rsidRPr="00B9533A">
        <w:rPr>
          <w:rFonts w:hint="eastAsia"/>
          <w:shd w:val="clear" w:color="auto" w:fill="FFFFCC"/>
        </w:rPr>
        <w:t>s</w:t>
      </w:r>
      <w:r w:rsidR="00135AB6" w:rsidRPr="00B9533A">
        <w:rPr>
          <w:shd w:val="clear" w:color="auto" w:fill="FFFFCC"/>
        </w:rPr>
        <w:t>elected</w:t>
      </w:r>
      <w:r>
        <w:t>&gt;</w:t>
      </w:r>
      <w:proofErr w:type="spellStart"/>
      <w:r>
        <w:t>글로컬</w:t>
      </w:r>
      <w:proofErr w:type="spellEnd"/>
      <w:r>
        <w:t>IT공학과&lt;/option&gt;</w:t>
      </w:r>
    </w:p>
    <w:p w14:paraId="7EF14B5A" w14:textId="60612967" w:rsidR="00D12D1B" w:rsidRDefault="0021440A" w:rsidP="0021440A">
      <w:r>
        <w:t>&lt;/select&gt;</w:t>
      </w:r>
    </w:p>
    <w:p w14:paraId="24CA522B" w14:textId="77777777" w:rsidR="00D12D1B" w:rsidRDefault="00D12D1B" w:rsidP="006B4CE9"/>
    <w:p w14:paraId="5C10BCE7" w14:textId="076990B1" w:rsidR="00D12D1B" w:rsidRDefault="00D12D1B" w:rsidP="006B4CE9"/>
    <w:p w14:paraId="77E088E0" w14:textId="77777777" w:rsidR="00F05323" w:rsidRDefault="00F05323" w:rsidP="006B4CE9"/>
    <w:p w14:paraId="13938D60" w14:textId="27FB116B" w:rsidR="004148B2" w:rsidRDefault="004148B2" w:rsidP="004148B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select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="00F76E81"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 w:rsidR="00F76E81">
        <w:rPr>
          <w:rFonts w:cs="굴림체"/>
          <w:color w:val="000000"/>
          <w:kern w:val="0"/>
          <w:szCs w:val="20"/>
          <w:shd w:val="clear" w:color="auto" w:fill="CCFFCC"/>
        </w:rPr>
        <w:t>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1EA3617C" w14:textId="047BD580" w:rsidR="004148B2" w:rsidRDefault="004148B2" w:rsidP="004148B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opti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0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학과를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선택하세요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7CDFA211" w14:textId="6BE2867A" w:rsidR="004148B2" w:rsidRDefault="004148B2" w:rsidP="004148B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options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proofErr w:type="spellStart"/>
      <w:r>
        <w:rPr>
          <w:rFonts w:cs="굴림체"/>
          <w:color w:val="7F007F"/>
          <w:kern w:val="0"/>
          <w:szCs w:val="20"/>
        </w:rPr>
        <w:t>itemValue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proofErr w:type="spellStart"/>
      <w:r>
        <w:rPr>
          <w:rFonts w:cs="굴림체"/>
          <w:color w:val="7F007F"/>
          <w:kern w:val="0"/>
          <w:szCs w:val="20"/>
        </w:rPr>
        <w:t>itemLabel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nam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BE821AC" w14:textId="41679DEF" w:rsidR="004148B2" w:rsidRDefault="004148B2" w:rsidP="004148B2">
      <w:r>
        <w:rPr>
          <w:rFonts w:cs="굴림체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select</w:t>
      </w:r>
      <w:proofErr w:type="spellEnd"/>
      <w:proofErr w:type="gramEnd"/>
      <w:r>
        <w:rPr>
          <w:rFonts w:cs="굴림체"/>
          <w:color w:val="008080"/>
          <w:kern w:val="0"/>
          <w:szCs w:val="20"/>
        </w:rPr>
        <w:t>&gt;</w:t>
      </w:r>
    </w:p>
    <w:p w14:paraId="4E612DDC" w14:textId="1CF6F3C2" w:rsidR="00F76E81" w:rsidRDefault="00F76E81" w:rsidP="00F76E81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2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1 </w:t>
      </w:r>
      <w:r>
        <w:rPr>
          <w:rFonts w:hint="eastAsia"/>
        </w:rPr>
        <w:t>이라면,</w:t>
      </w:r>
    </w:p>
    <w:p w14:paraId="07CAA04D" w14:textId="77777777" w:rsidR="004148B2" w:rsidRDefault="004148B2" w:rsidP="004148B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24D95A43" w14:textId="41687091" w:rsidR="004148B2" w:rsidRDefault="004148B2" w:rsidP="006B4CE9"/>
    <w:p w14:paraId="53629EAF" w14:textId="19CFB4C3" w:rsidR="00F05323" w:rsidRDefault="00F05323" w:rsidP="00F05323">
      <w:r>
        <w:t>&lt;select id="</w:t>
      </w:r>
      <w:r w:rsidRPr="00B9533A">
        <w:rPr>
          <w:shd w:val="clear" w:color="auto" w:fill="FFFFCC"/>
        </w:rPr>
        <w:t>departmentId</w:t>
      </w:r>
      <w:r w:rsidR="00C010AD" w:rsidRPr="00B9533A">
        <w:rPr>
          <w:shd w:val="clear" w:color="auto" w:fill="FFFFCC"/>
        </w:rPr>
        <w:t>2</w:t>
      </w:r>
      <w:r>
        <w:t>" name="</w:t>
      </w:r>
      <w:r w:rsidRPr="00B9533A">
        <w:rPr>
          <w:shd w:val="clear" w:color="auto" w:fill="FFFFCC"/>
        </w:rPr>
        <w:t>departmentId</w:t>
      </w:r>
      <w:r w:rsidR="00C010AD" w:rsidRPr="00B9533A">
        <w:rPr>
          <w:shd w:val="clear" w:color="auto" w:fill="FFFFCC"/>
        </w:rPr>
        <w:t>2</w:t>
      </w:r>
      <w:r>
        <w:t>"&gt;</w:t>
      </w:r>
    </w:p>
    <w:p w14:paraId="0FA268B7" w14:textId="7E07AC4A" w:rsidR="00F05323" w:rsidRDefault="00F05323" w:rsidP="00F05323">
      <w:r>
        <w:t xml:space="preserve">  &lt;option value="0"&gt;</w:t>
      </w:r>
      <w:r>
        <w:rPr>
          <w:rFonts w:hint="eastAsia"/>
        </w:rPr>
        <w:t>학과를 선택하세요</w:t>
      </w:r>
      <w:r>
        <w:t>&lt;/option&gt;</w:t>
      </w:r>
    </w:p>
    <w:p w14:paraId="4AD0D4B6" w14:textId="5E3DE0D3" w:rsidR="004148B2" w:rsidRDefault="004148B2" w:rsidP="004148B2">
      <w:r>
        <w:t xml:space="preserve">  &lt;option value="1"</w:t>
      </w:r>
      <w:r w:rsidR="00F76E81">
        <w:t xml:space="preserve"> </w:t>
      </w:r>
      <w:r w:rsidR="00F76E81" w:rsidRPr="00B9533A">
        <w:rPr>
          <w:rFonts w:hint="eastAsia"/>
          <w:shd w:val="clear" w:color="auto" w:fill="FFFFCC"/>
        </w:rPr>
        <w:t>s</w:t>
      </w:r>
      <w:r w:rsidR="00F76E81" w:rsidRPr="00B9533A">
        <w:rPr>
          <w:shd w:val="clear" w:color="auto" w:fill="FFFFCC"/>
        </w:rPr>
        <w:t>elected</w:t>
      </w:r>
      <w:r>
        <w:t>&gt;소프트웨어공학과&lt;/option&gt;</w:t>
      </w:r>
    </w:p>
    <w:p w14:paraId="487D1904" w14:textId="77777777" w:rsidR="004148B2" w:rsidRDefault="004148B2" w:rsidP="004148B2">
      <w:r>
        <w:t xml:space="preserve">  &lt;option value="2"&gt;컴퓨터공학과&lt;/option&gt;</w:t>
      </w:r>
    </w:p>
    <w:p w14:paraId="02359290" w14:textId="77777777" w:rsidR="004148B2" w:rsidRDefault="004148B2" w:rsidP="004148B2">
      <w:r>
        <w:t xml:space="preserve">  &lt;option value="3"&gt;정보통신공학과&lt;/option&gt;</w:t>
      </w:r>
    </w:p>
    <w:p w14:paraId="5C444533" w14:textId="76BCB93F" w:rsidR="004148B2" w:rsidRDefault="004148B2" w:rsidP="004148B2">
      <w:r>
        <w:t xml:space="preserve">  &lt;option value="4"&gt;</w:t>
      </w:r>
      <w:proofErr w:type="spellStart"/>
      <w:r>
        <w:t>글로컬</w:t>
      </w:r>
      <w:proofErr w:type="spellEnd"/>
      <w:r>
        <w:t>IT공학과&lt;/option&gt;</w:t>
      </w:r>
    </w:p>
    <w:p w14:paraId="60311717" w14:textId="5AB5A91B" w:rsidR="00C010AD" w:rsidRDefault="004148B2" w:rsidP="00C010AD">
      <w:r>
        <w:lastRenderedPageBreak/>
        <w:t>&lt;/select&gt;</w:t>
      </w:r>
    </w:p>
    <w:p w14:paraId="06254B2D" w14:textId="5FC1B312" w:rsidR="00C010AD" w:rsidRDefault="00C010AD" w:rsidP="00C010AD"/>
    <w:p w14:paraId="24FF9C72" w14:textId="7D219242" w:rsidR="00C010AD" w:rsidRDefault="00C010AD" w:rsidP="00C010AD"/>
    <w:p w14:paraId="7038771D" w14:textId="127B852A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select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3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413E916A" w14:textId="566593E2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opti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0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학과를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선택하세요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85D6F58" w14:textId="436E3FB9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opti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소프트웨어공학과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38542A8" w14:textId="792C1A51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opti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컴퓨터공학과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3A5B1002" w14:textId="64DB8297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opti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정보통신공학과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281E28F" w14:textId="66C7C0B8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opti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 w:hint="eastAsia"/>
          <w:color w:val="2A00FF"/>
          <w:kern w:val="0"/>
          <w:szCs w:val="20"/>
        </w:rPr>
        <w:t>글로컬</w:t>
      </w:r>
      <w:proofErr w:type="spellEnd"/>
      <w:r>
        <w:rPr>
          <w:rFonts w:cs="굴림체"/>
          <w:color w:val="2A00FF"/>
          <w:kern w:val="0"/>
          <w:szCs w:val="20"/>
        </w:rPr>
        <w:t>IT</w:t>
      </w:r>
      <w:r>
        <w:rPr>
          <w:rFonts w:cs="굴림체" w:hint="eastAsia"/>
          <w:color w:val="2A00FF"/>
          <w:kern w:val="0"/>
          <w:szCs w:val="20"/>
        </w:rPr>
        <w:t>공학과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7FF33347" w14:textId="14F52C50" w:rsidR="00C010AD" w:rsidRPr="004148B2" w:rsidRDefault="00C010AD" w:rsidP="00C010AD">
      <w:r>
        <w:rPr>
          <w:rFonts w:cs="굴림체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select</w:t>
      </w:r>
      <w:proofErr w:type="spellEnd"/>
      <w:proofErr w:type="gramEnd"/>
      <w:r>
        <w:rPr>
          <w:rFonts w:cs="굴림체"/>
          <w:color w:val="008080"/>
          <w:kern w:val="0"/>
          <w:szCs w:val="20"/>
        </w:rPr>
        <w:t>&gt;</w:t>
      </w:r>
    </w:p>
    <w:p w14:paraId="2CDA3EFB" w14:textId="28D85FA4" w:rsidR="00C010AD" w:rsidRDefault="00C010AD" w:rsidP="00C010AD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3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1 </w:t>
      </w:r>
      <w:r>
        <w:rPr>
          <w:rFonts w:hint="eastAsia"/>
        </w:rPr>
        <w:t>이라면,</w:t>
      </w:r>
    </w:p>
    <w:p w14:paraId="4BAF0138" w14:textId="77777777" w:rsidR="00C010AD" w:rsidRDefault="00C010AD" w:rsidP="00C010A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71603FDC" w14:textId="44E3FD23" w:rsidR="00D12D1B" w:rsidRDefault="00D12D1B" w:rsidP="006B4CE9"/>
    <w:p w14:paraId="4EAA5841" w14:textId="77777777" w:rsidR="00C010AD" w:rsidRDefault="00C010AD" w:rsidP="00C010AD">
      <w:r>
        <w:t>&lt;select id="</w:t>
      </w:r>
      <w:r w:rsidRPr="00B9533A">
        <w:rPr>
          <w:shd w:val="clear" w:color="auto" w:fill="FFFFCC"/>
        </w:rPr>
        <w:t>departmentId3</w:t>
      </w:r>
      <w:r>
        <w:t>" name="</w:t>
      </w:r>
      <w:r w:rsidRPr="00B9533A">
        <w:rPr>
          <w:shd w:val="clear" w:color="auto" w:fill="FFFFCC"/>
        </w:rPr>
        <w:t>departmentId3</w:t>
      </w:r>
      <w:r>
        <w:t>"&gt;</w:t>
      </w:r>
    </w:p>
    <w:p w14:paraId="78089226" w14:textId="77777777" w:rsidR="00C010AD" w:rsidRDefault="00C010AD" w:rsidP="00C010AD">
      <w:r>
        <w:t xml:space="preserve">  &lt;option value="0"&gt;</w:t>
      </w:r>
      <w:r>
        <w:rPr>
          <w:rFonts w:hint="eastAsia"/>
        </w:rPr>
        <w:t>학과를 선택하세요</w:t>
      </w:r>
      <w:r>
        <w:t>&lt;/option&gt;</w:t>
      </w:r>
    </w:p>
    <w:p w14:paraId="7BDBA227" w14:textId="77777777" w:rsidR="00C010AD" w:rsidRDefault="00C010AD" w:rsidP="00C010AD">
      <w:r>
        <w:t xml:space="preserve">  &lt;option value="1" </w:t>
      </w:r>
      <w:r w:rsidRPr="00B9533A">
        <w:rPr>
          <w:rFonts w:hint="eastAsia"/>
          <w:shd w:val="clear" w:color="auto" w:fill="FFFFCC"/>
        </w:rPr>
        <w:t>s</w:t>
      </w:r>
      <w:r w:rsidRPr="00B9533A">
        <w:rPr>
          <w:shd w:val="clear" w:color="auto" w:fill="FFFFCC"/>
        </w:rPr>
        <w:t>elected</w:t>
      </w:r>
      <w:r>
        <w:t>&gt;소프트웨어공학과&lt;/option&gt;</w:t>
      </w:r>
    </w:p>
    <w:p w14:paraId="33E8B72B" w14:textId="77777777" w:rsidR="00C010AD" w:rsidRDefault="00C010AD" w:rsidP="00C010AD">
      <w:r>
        <w:t xml:space="preserve">  &lt;option value="2"&gt;컴퓨터공학과&lt;/option&gt;</w:t>
      </w:r>
    </w:p>
    <w:p w14:paraId="01C7AFFC" w14:textId="77777777" w:rsidR="00C010AD" w:rsidRDefault="00C010AD" w:rsidP="00C010AD">
      <w:r>
        <w:t xml:space="preserve">  &lt;option value="3"&gt;정보통신공학과&lt;/option&gt;</w:t>
      </w:r>
    </w:p>
    <w:p w14:paraId="64B71556" w14:textId="77777777" w:rsidR="00C010AD" w:rsidRDefault="00C010AD" w:rsidP="00C010AD">
      <w:r>
        <w:t xml:space="preserve">  &lt;option value="4"&gt;</w:t>
      </w:r>
      <w:proofErr w:type="spellStart"/>
      <w:r>
        <w:t>글로컬</w:t>
      </w:r>
      <w:proofErr w:type="spellEnd"/>
      <w:r>
        <w:t>IT공학과&lt;/option&gt;</w:t>
      </w:r>
    </w:p>
    <w:p w14:paraId="5EBA6653" w14:textId="77777777" w:rsidR="00C010AD" w:rsidRDefault="00C010AD" w:rsidP="00C010AD">
      <w:r>
        <w:t>&lt;/select&gt;</w:t>
      </w:r>
    </w:p>
    <w:p w14:paraId="797312EF" w14:textId="5F8B2E1F" w:rsidR="00C010AD" w:rsidRDefault="00C010AD" w:rsidP="006B4CE9"/>
    <w:p w14:paraId="79754056" w14:textId="3662CAC6" w:rsidR="00B108E3" w:rsidRDefault="00B108E3" w:rsidP="006B4CE9">
      <w:r>
        <w:rPr>
          <w:rFonts w:hint="eastAsia"/>
        </w:rPr>
        <w:t xml:space="preserve">줄 </w:t>
      </w:r>
      <w:r>
        <w:t>26~29</w:t>
      </w:r>
      <w:r>
        <w:rPr>
          <w:rFonts w:hint="eastAsia"/>
        </w:rPr>
        <w:t xml:space="preserve">와 </w:t>
      </w:r>
    </w:p>
    <w:p w14:paraId="0709E8AC" w14:textId="3FFFE042" w:rsidR="00B108E3" w:rsidRDefault="00B108E3" w:rsidP="006B4CE9">
      <w:r>
        <w:rPr>
          <w:rFonts w:hint="eastAsia"/>
        </w:rPr>
        <w:t>줄</w:t>
      </w:r>
      <w:r>
        <w:t xml:space="preserve"> 32~38</w:t>
      </w:r>
      <w:r>
        <w:rPr>
          <w:rFonts w:hint="eastAsia"/>
        </w:rPr>
        <w:t>의 출력 결과는 같다</w:t>
      </w:r>
    </w:p>
    <w:p w14:paraId="564B1E30" w14:textId="01DD54B9" w:rsidR="00B108E3" w:rsidRDefault="00B108E3" w:rsidP="006B4CE9">
      <w:r>
        <w:rPr>
          <w:rFonts w:hint="eastAsia"/>
        </w:rPr>
        <w:t xml:space="preserve">만약 학과를 선택하세요 라는 출력문이 필요 없으면 줄 </w:t>
      </w:r>
      <w:r>
        <w:t>23</w:t>
      </w:r>
      <w:r>
        <w:rPr>
          <w:rFonts w:hint="eastAsia"/>
        </w:rPr>
        <w:t>이 가장 간단하다.</w:t>
      </w:r>
    </w:p>
    <w:p w14:paraId="2307F3E8" w14:textId="7DCDBB56" w:rsidR="00503341" w:rsidRDefault="00503341" w:rsidP="006B4CE9">
      <w:r>
        <w:rPr>
          <w:rFonts w:hint="eastAsia"/>
        </w:rPr>
        <w:t xml:space="preserve">(줄 </w:t>
      </w:r>
      <w:r>
        <w:t>23</w:t>
      </w:r>
      <w:r>
        <w:rPr>
          <w:rFonts w:hint="eastAsia"/>
        </w:rPr>
        <w:t>은 학과를 선택하세요 라는 옵션이 없음)</w:t>
      </w:r>
    </w:p>
    <w:p w14:paraId="0AF10749" w14:textId="024D926E" w:rsidR="009A79CE" w:rsidRPr="00C010AD" w:rsidRDefault="009A79CE" w:rsidP="006B4CE9">
      <w:r>
        <w:rPr>
          <w:noProof/>
        </w:rPr>
        <w:lastRenderedPageBreak/>
        <w:drawing>
          <wp:inline distT="0" distB="0" distL="0" distR="0" wp14:anchorId="74F7334A" wp14:editId="1AB0352C">
            <wp:extent cx="6645910" cy="35947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416A" w14:textId="045D4842" w:rsidR="00C010AD" w:rsidRDefault="00C010AD" w:rsidP="006B4CE9"/>
    <w:p w14:paraId="09A9B7AA" w14:textId="64BC5FE5" w:rsidR="000C5246" w:rsidRDefault="000C5246" w:rsidP="006B4CE9">
      <w:r>
        <w:rPr>
          <w:noProof/>
        </w:rPr>
        <w:drawing>
          <wp:inline distT="0" distB="0" distL="0" distR="0" wp14:anchorId="2001C4EE" wp14:editId="75915D7C">
            <wp:extent cx="6645910" cy="35947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CC27" w14:textId="03E0CD92" w:rsidR="000C5246" w:rsidRDefault="000C5246" w:rsidP="006B4CE9"/>
    <w:p w14:paraId="623B02CC" w14:textId="68BA6CE4" w:rsidR="000C5246" w:rsidRDefault="000C5246" w:rsidP="006B4CE9"/>
    <w:p w14:paraId="52F06515" w14:textId="6B62B2F0" w:rsidR="00D75EF7" w:rsidRDefault="00D75EF7">
      <w:pPr>
        <w:widowControl/>
        <w:wordWrap/>
        <w:autoSpaceDE/>
        <w:autoSpaceDN/>
      </w:pPr>
      <w:r>
        <w:br w:type="page"/>
      </w:r>
    </w:p>
    <w:p w14:paraId="447798FF" w14:textId="76BAF86C" w:rsidR="00D75EF7" w:rsidRDefault="00D75EF7" w:rsidP="00D75EF7">
      <w:pPr>
        <w:pStyle w:val="1"/>
      </w:pPr>
      <w:bookmarkStart w:id="11" w:name="_Toc57815568"/>
      <w:r>
        <w:rPr>
          <w:rFonts w:hint="eastAsia"/>
        </w:rPr>
        <w:lastRenderedPageBreak/>
        <w:t>r</w:t>
      </w:r>
      <w:r>
        <w:t xml:space="preserve">adio </w:t>
      </w:r>
      <w:r>
        <w:rPr>
          <w:rFonts w:hint="eastAsia"/>
        </w:rPr>
        <w:t>버튼 구현</w:t>
      </w:r>
      <w:bookmarkEnd w:id="11"/>
    </w:p>
    <w:p w14:paraId="35A035B0" w14:textId="77777777" w:rsidR="00D75EF7" w:rsidRDefault="00D75EF7" w:rsidP="00D75EF7">
      <w:pPr>
        <w:pStyle w:val="2"/>
      </w:pPr>
      <w:bookmarkStart w:id="12" w:name="_Toc57815569"/>
      <w:r>
        <w:rPr>
          <w:rFonts w:hint="eastAsia"/>
        </w:rPr>
        <w:t>F</w:t>
      </w:r>
      <w:r>
        <w:t>orm1Controller.java</w:t>
      </w:r>
      <w:bookmarkEnd w:id="12"/>
    </w:p>
    <w:p w14:paraId="7DD937B3" w14:textId="35DDEB12" w:rsidR="00D75EF7" w:rsidRDefault="00D75EF7" w:rsidP="00D75EF7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java/net/</w:t>
      </w:r>
      <w:proofErr w:type="spellStart"/>
      <w:r>
        <w:t>skhu</w:t>
      </w:r>
      <w:proofErr w:type="spellEnd"/>
      <w:r>
        <w:t>/model/Form1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D75EF7" w14:paraId="634093FE" w14:textId="77777777" w:rsidTr="00092BDE">
        <w:tc>
          <w:tcPr>
            <w:tcW w:w="426" w:type="dxa"/>
          </w:tcPr>
          <w:p w14:paraId="1A37D78E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B5522F2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C2A9F3E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A2BD4C8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E8ECC88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7494903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182B621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E91F91D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10EA16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951E9E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686BFFF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A807BC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6E1882A9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D598EA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2FC2368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8B25958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D1A5450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6218EF9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076E7DD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6CA9B11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4FAEAB0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690A3D93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8E90FDC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012547F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4A40635A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23305E0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1193B5FE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6AB9926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6C31B3E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49CECFB9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E03D85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148EEC7B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4A12D59E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4F99EB4F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5EE51887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15EAE34A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6F1E451A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774DF1A0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43B78A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78900C9B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49409F21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4F25828A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6D0DC1E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43D45F4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45574490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58D449B7" w14:textId="1E4DD979" w:rsidR="00D75EF7" w:rsidRPr="00185935" w:rsidRDefault="0073485B" w:rsidP="0073485B">
            <w:pPr>
              <w:pStyle w:val="a4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0631" w:type="dxa"/>
          </w:tcPr>
          <w:p w14:paraId="04CFEE76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7FBC9A8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17412FD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beans.factory.annotation.Autowire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D094F65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tereotype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37CD94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i.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CD67239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Ge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E8A4D0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ModelAttribut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D078A9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os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55BAFB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9702364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apper.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E0AAA8A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odel.Form1;</w:t>
            </w:r>
          </w:p>
          <w:p w14:paraId="3A3D4999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C3D47C6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5F764ED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Controller {</w:t>
            </w:r>
          </w:p>
          <w:p w14:paraId="6EE7A47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79CAD23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60AAFE24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AE49089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8988FF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ModelAttribute</w:t>
            </w:r>
          </w:p>
          <w:p w14:paraId="30598571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addSometh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560FB9E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));</w:t>
            </w:r>
          </w:p>
          <w:p w14:paraId="24A1C5C0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D2C1935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FD00AE0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B3E20B1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9792708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57DB13C7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A92AA23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795C95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859290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F86D983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35361BD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0D95FC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E3B75FB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A2A1C96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C9790D1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D9B722D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6F77F06D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74F7BC2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F4BAC8C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4527665A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38E6F54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A519AD1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7AD31B3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A58577A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A20A6AE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31CCF10" w14:textId="77777777" w:rsidR="00D75EF7" w:rsidRDefault="00D75EF7" w:rsidP="0073485B">
            <w:pPr>
              <w:pStyle w:val="a4"/>
            </w:pPr>
          </w:p>
        </w:tc>
      </w:tr>
    </w:tbl>
    <w:p w14:paraId="1D8FD5EA" w14:textId="6CDE6201" w:rsidR="00D75EF7" w:rsidRDefault="0014530A" w:rsidP="00D75EF7">
      <w:r>
        <w:t xml:space="preserve">edit2 </w:t>
      </w:r>
      <w:r>
        <w:rPr>
          <w:rFonts w:hint="eastAsia"/>
        </w:rPr>
        <w:t>액션 메소드 구현은,</w:t>
      </w:r>
      <w:r>
        <w:t xml:space="preserve"> edit1 </w:t>
      </w:r>
      <w:r>
        <w:rPr>
          <w:rFonts w:hint="eastAsia"/>
        </w:rPr>
        <w:t>액션 메소드와 거의 같다.</w:t>
      </w:r>
    </w:p>
    <w:p w14:paraId="186A454A" w14:textId="6B248B9D" w:rsidR="0014530A" w:rsidRDefault="0014530A" w:rsidP="00D75EF7">
      <w:r>
        <w:rPr>
          <w:rFonts w:hint="eastAsia"/>
        </w:rPr>
        <w:t xml:space="preserve">액션 메소드 </w:t>
      </w:r>
      <w:r>
        <w:t>URL</w:t>
      </w:r>
      <w:r>
        <w:rPr>
          <w:rFonts w:hint="eastAsia"/>
        </w:rPr>
        <w:t>과 뷰의 이름만 다르다.</w:t>
      </w:r>
    </w:p>
    <w:p w14:paraId="652DE74B" w14:textId="2295AE0F" w:rsidR="00D75EF7" w:rsidRDefault="00D75EF7" w:rsidP="00D75EF7"/>
    <w:p w14:paraId="63433596" w14:textId="77777777" w:rsidR="00895E08" w:rsidRPr="00895E08" w:rsidRDefault="00895E08" w:rsidP="00D75EF7"/>
    <w:p w14:paraId="15FB56B8" w14:textId="246BA7EA" w:rsidR="00895E08" w:rsidRDefault="00895E08">
      <w:pPr>
        <w:widowControl/>
        <w:wordWrap/>
        <w:autoSpaceDE/>
        <w:autoSpaceDN/>
      </w:pPr>
      <w:r>
        <w:lastRenderedPageBreak/>
        <w:br w:type="page"/>
      </w:r>
    </w:p>
    <w:p w14:paraId="7A5ED82F" w14:textId="52A3C788" w:rsidR="00895E08" w:rsidRDefault="00895E08" w:rsidP="00895E08">
      <w:pPr>
        <w:pStyle w:val="2"/>
      </w:pPr>
      <w:bookmarkStart w:id="13" w:name="_Toc57815570"/>
      <w:r>
        <w:rPr>
          <w:rFonts w:hint="eastAsia"/>
        </w:rPr>
        <w:lastRenderedPageBreak/>
        <w:t>f</w:t>
      </w:r>
      <w:r>
        <w:t>orm1/edit2.jsp</w:t>
      </w:r>
      <w:bookmarkEnd w:id="13"/>
    </w:p>
    <w:p w14:paraId="2398774A" w14:textId="08B72BC0" w:rsidR="00895E08" w:rsidRDefault="00895E08" w:rsidP="00895E08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webapp/WEB-INF/views/form1/edit2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895E08" w14:paraId="7213EA0D" w14:textId="77777777" w:rsidTr="00F16961">
        <w:tc>
          <w:tcPr>
            <w:tcW w:w="426" w:type="dxa"/>
          </w:tcPr>
          <w:p w14:paraId="678D4FCD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33B6AB4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09793F34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B7A7021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32C6B57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A1EE225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DD64A88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0F619E1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C4B716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5496942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C57F83F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5DB58AF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AE61C92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68E2F59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65F37E23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93AE2F9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32257A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078887EB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BD30057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8C0C567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661B1F2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4CF46D3A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580F1B84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569F81CD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4043701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762EE07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7F652597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66600A43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0D76A8A6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1C30A8E5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1CC22B3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F5BE7C5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63D759FD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7A42E8D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509AC9CA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5D3C19CE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65B6E25A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341693D4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6131EC87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534BDFF1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20DB05C8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0D798C59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41214EBA" w14:textId="77818E6A" w:rsidR="00895E08" w:rsidRPr="00185935" w:rsidRDefault="00895E08" w:rsidP="009510F5">
            <w:pPr>
              <w:pStyle w:val="a4"/>
            </w:pPr>
          </w:p>
        </w:tc>
        <w:tc>
          <w:tcPr>
            <w:tcW w:w="10631" w:type="dxa"/>
          </w:tcPr>
          <w:p w14:paraId="6D3E594F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BF5304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jsp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/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jstl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848C72A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B0D6DC5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D3924C3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44432F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641DAC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D3379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equiv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A268D2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9C2871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C83CF6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0D76EE6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 xml:space="preserve">0 0 4px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lightgray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 xml:space="preserve">, 2px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2px</w:t>
            </w:r>
            <w:proofErr w:type="spellEnd"/>
            <w:r>
              <w:rPr>
                <w:rFonts w:cs="굴림체"/>
                <w:color w:val="2A00E1"/>
                <w:kern w:val="0"/>
                <w:szCs w:val="20"/>
              </w:rPr>
              <w:t xml:space="preserve">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43C65CF9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BE99A1E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.buttons</w:t>
            </w:r>
            <w:proofErr w:type="spellEnd"/>
            <w:r>
              <w:rPr>
                <w:rFonts w:cs="굴림체"/>
                <w:color w:val="3F7F7F"/>
                <w:kern w:val="0"/>
                <w:szCs w:val="20"/>
              </w:rPr>
              <w:t xml:space="preserve"> 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BCA4CB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5em 2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AECC2F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800856D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0B7E9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033D97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5EBD8B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9A68B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modelAttribut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B031E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utton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7D06B9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radiobuttons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</w:p>
          <w:p w14:paraId="0F779409" w14:textId="0508A06D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7F"/>
                <w:kern w:val="0"/>
                <w:szCs w:val="20"/>
              </w:rPr>
              <w:t xml:space="preserve">                          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itemLab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shortName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${ departments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976CF65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FF4363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utton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C903CF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 w:hint="eastAsia"/>
                <w:color w:val="2A00FF"/>
                <w:kern w:val="0"/>
                <w:szCs w:val="20"/>
              </w:rPr>
              <w:t>소프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EA3E3AE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 w:hint="eastAsia"/>
                <w:color w:val="2A00FF"/>
                <w:kern w:val="0"/>
                <w:szCs w:val="20"/>
              </w:rPr>
              <w:t>컴공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0626EFE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정통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B48C583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 w:hint="eastAsia"/>
                <w:color w:val="2A00FF"/>
                <w:kern w:val="0"/>
                <w:szCs w:val="20"/>
              </w:rPr>
              <w:t>글티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1CE181F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8023D9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0EBF35B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E3B463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proofErr w:type="spellEnd"/>
            <w:proofErr w:type="gram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88C1B0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1F48B1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88E51F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departmentId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1 :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 ${ </w:t>
            </w:r>
            <w:r w:rsidRPr="009510F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9510F5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7CAA217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departmentId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2 :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 ${ </w:t>
            </w:r>
            <w:r w:rsidRPr="009510F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9510F5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3B91F4D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FF2A9BC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666632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6B37EB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D61C99" w14:textId="77777777" w:rsidR="00895E08" w:rsidRDefault="00895E08" w:rsidP="009510F5">
            <w:pPr>
              <w:pStyle w:val="a4"/>
            </w:pPr>
          </w:p>
        </w:tc>
      </w:tr>
    </w:tbl>
    <w:p w14:paraId="76161C0B" w14:textId="7B25FC90" w:rsidR="00895E08" w:rsidRDefault="00895E08" w:rsidP="00895E08"/>
    <w:p w14:paraId="7B570BFB" w14:textId="0FF37399" w:rsidR="00510E4B" w:rsidRDefault="00510E4B">
      <w:pPr>
        <w:widowControl/>
        <w:wordWrap/>
        <w:autoSpaceDE/>
        <w:autoSpaceDN/>
      </w:pPr>
      <w:r>
        <w:br w:type="page"/>
      </w:r>
    </w:p>
    <w:p w14:paraId="6C772D73" w14:textId="2DD8421B" w:rsidR="00275479" w:rsidRDefault="00275479" w:rsidP="0027547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lastRenderedPageBreak/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radiobuttons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proofErr w:type="spellStart"/>
      <w:r>
        <w:rPr>
          <w:rFonts w:cs="굴림체"/>
          <w:color w:val="7F007F"/>
          <w:kern w:val="0"/>
          <w:szCs w:val="20"/>
        </w:rPr>
        <w:t>itemValue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proofErr w:type="spellStart"/>
      <w:r>
        <w:rPr>
          <w:rFonts w:cs="굴림체"/>
          <w:color w:val="7F007F"/>
          <w:kern w:val="0"/>
          <w:szCs w:val="20"/>
        </w:rPr>
        <w:t>itemLabel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/>
          <w:color w:val="2A00FF"/>
          <w:kern w:val="0"/>
          <w:szCs w:val="20"/>
        </w:rPr>
        <w:t>shortName</w:t>
      </w:r>
      <w:proofErr w:type="spellEnd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5542609" w14:textId="77777777" w:rsidR="000B1831" w:rsidRDefault="000B1831" w:rsidP="00275479"/>
    <w:p w14:paraId="17CA5ECE" w14:textId="33656EB0" w:rsidR="00275479" w:rsidRDefault="00275479" w:rsidP="00275479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1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4 </w:t>
      </w:r>
      <w:r>
        <w:rPr>
          <w:rFonts w:hint="eastAsia"/>
        </w:rPr>
        <w:t>이라면,</w:t>
      </w:r>
    </w:p>
    <w:p w14:paraId="49A3B22B" w14:textId="77777777" w:rsidR="00275479" w:rsidRDefault="00275479" w:rsidP="0027547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208F6DC1" w14:textId="77777777" w:rsidR="008266FD" w:rsidRDefault="008266FD" w:rsidP="00895E08"/>
    <w:p w14:paraId="5BDDB410" w14:textId="56907762" w:rsidR="00DC77BD" w:rsidRPr="008266FD" w:rsidRDefault="00DC77BD" w:rsidP="00895E08">
      <w:pPr>
        <w:rPr>
          <w:sz w:val="22"/>
          <w:szCs w:val="24"/>
        </w:rPr>
      </w:pPr>
      <w:r w:rsidRPr="008266FD">
        <w:rPr>
          <w:rFonts w:hint="eastAsia"/>
          <w:sz w:val="22"/>
          <w:szCs w:val="24"/>
        </w:rPr>
        <w:t>&lt;</w:t>
      </w:r>
      <w:r w:rsidRPr="008266FD">
        <w:rPr>
          <w:sz w:val="22"/>
          <w:szCs w:val="24"/>
        </w:rPr>
        <w:t>span&gt;</w:t>
      </w:r>
    </w:p>
    <w:p w14:paraId="437206BA" w14:textId="77777777" w:rsidR="00DC77BD" w:rsidRPr="008266FD" w:rsidRDefault="00DC77BD" w:rsidP="00895E08">
      <w:r w:rsidRPr="008266FD">
        <w:t xml:space="preserve">  </w:t>
      </w:r>
      <w:r w:rsidR="00D54416" w:rsidRPr="008266FD">
        <w:t>&lt;input id="departmentId11" name="</w:t>
      </w:r>
      <w:r w:rsidR="00D54416" w:rsidRPr="008266FD">
        <w:rPr>
          <w:shd w:val="clear" w:color="auto" w:fill="FFFFCC"/>
        </w:rPr>
        <w:t>departmentId1</w:t>
      </w:r>
      <w:r w:rsidR="00D54416" w:rsidRPr="008266FD">
        <w:t>" type="radio" value="1"/&gt;</w:t>
      </w:r>
    </w:p>
    <w:p w14:paraId="53673A41" w14:textId="21441977" w:rsidR="00D54416" w:rsidRPr="008266FD" w:rsidRDefault="00DC77BD" w:rsidP="00895E08">
      <w:r w:rsidRPr="008266FD">
        <w:t xml:space="preserve">  </w:t>
      </w:r>
      <w:r w:rsidR="00D54416" w:rsidRPr="008266FD">
        <w:t>&lt;label for="departmentId11"&gt;</w:t>
      </w:r>
      <w:proofErr w:type="spellStart"/>
      <w:r w:rsidR="00D54416" w:rsidRPr="008266FD">
        <w:t>소프</w:t>
      </w:r>
      <w:proofErr w:type="spellEnd"/>
      <w:r w:rsidR="00D54416" w:rsidRPr="008266FD">
        <w:t>&lt;/label&gt;</w:t>
      </w:r>
    </w:p>
    <w:p w14:paraId="699B3E57" w14:textId="1C3C7352" w:rsidR="00DC77BD" w:rsidRPr="008266FD" w:rsidRDefault="00DC77BD" w:rsidP="00895E08">
      <w:r w:rsidRPr="008266FD">
        <w:rPr>
          <w:rFonts w:hint="eastAsia"/>
        </w:rPr>
        <w:t>&lt;</w:t>
      </w:r>
      <w:r w:rsidRPr="008266FD">
        <w:t>/span&gt;</w:t>
      </w:r>
    </w:p>
    <w:p w14:paraId="0C6137A4" w14:textId="77777777" w:rsidR="00DC77BD" w:rsidRPr="008266FD" w:rsidRDefault="00DC77BD" w:rsidP="00DC77BD">
      <w:pPr>
        <w:rPr>
          <w:sz w:val="22"/>
          <w:szCs w:val="24"/>
        </w:rPr>
      </w:pPr>
      <w:r w:rsidRPr="008266FD">
        <w:rPr>
          <w:rFonts w:hint="eastAsia"/>
          <w:sz w:val="22"/>
          <w:szCs w:val="24"/>
        </w:rPr>
        <w:t>&lt;</w:t>
      </w:r>
      <w:r w:rsidRPr="008266FD">
        <w:rPr>
          <w:sz w:val="22"/>
          <w:szCs w:val="24"/>
        </w:rPr>
        <w:t>span&gt;</w:t>
      </w:r>
    </w:p>
    <w:p w14:paraId="214134CA" w14:textId="77777777" w:rsidR="00DC77BD" w:rsidRPr="008266FD" w:rsidRDefault="00DC77BD" w:rsidP="00895E08">
      <w:r w:rsidRPr="008266FD">
        <w:t xml:space="preserve">  </w:t>
      </w:r>
      <w:r w:rsidR="00D54416" w:rsidRPr="008266FD">
        <w:t>&lt;input id="departmentId12" name="</w:t>
      </w:r>
      <w:r w:rsidR="00D54416" w:rsidRPr="008266FD">
        <w:rPr>
          <w:shd w:val="clear" w:color="auto" w:fill="FFFFCC"/>
        </w:rPr>
        <w:t>departmentId1</w:t>
      </w:r>
      <w:r w:rsidR="00D54416" w:rsidRPr="008266FD">
        <w:t>" type="radio" value="2"/&gt;</w:t>
      </w:r>
    </w:p>
    <w:p w14:paraId="39BBF308" w14:textId="1F80F427" w:rsidR="00D54416" w:rsidRPr="008266FD" w:rsidRDefault="00DC77BD" w:rsidP="00895E08">
      <w:r w:rsidRPr="008266FD">
        <w:t xml:space="preserve">  </w:t>
      </w:r>
      <w:r w:rsidR="00D54416" w:rsidRPr="008266FD">
        <w:t>&lt;label for="departmentId12"&gt;</w:t>
      </w:r>
      <w:proofErr w:type="spellStart"/>
      <w:r w:rsidR="00D54416" w:rsidRPr="008266FD">
        <w:t>컴공</w:t>
      </w:r>
      <w:proofErr w:type="spellEnd"/>
      <w:r w:rsidR="00D54416" w:rsidRPr="008266FD">
        <w:t>&lt;/label&gt;</w:t>
      </w:r>
    </w:p>
    <w:p w14:paraId="4FB708FE" w14:textId="77777777" w:rsidR="00DC77BD" w:rsidRPr="008266FD" w:rsidRDefault="00DC77BD" w:rsidP="00DC77BD">
      <w:r w:rsidRPr="008266FD">
        <w:rPr>
          <w:rFonts w:hint="eastAsia"/>
        </w:rPr>
        <w:t>&lt;</w:t>
      </w:r>
      <w:r w:rsidRPr="008266FD">
        <w:t>/span&gt;</w:t>
      </w:r>
    </w:p>
    <w:p w14:paraId="3BE0E1EC" w14:textId="77777777" w:rsidR="00DC77BD" w:rsidRPr="008266FD" w:rsidRDefault="00DC77BD" w:rsidP="00DC77BD">
      <w:pPr>
        <w:rPr>
          <w:sz w:val="22"/>
          <w:szCs w:val="24"/>
        </w:rPr>
      </w:pPr>
      <w:r w:rsidRPr="008266FD">
        <w:rPr>
          <w:rFonts w:hint="eastAsia"/>
          <w:sz w:val="22"/>
          <w:szCs w:val="24"/>
        </w:rPr>
        <w:t>&lt;</w:t>
      </w:r>
      <w:r w:rsidRPr="008266FD">
        <w:rPr>
          <w:sz w:val="22"/>
          <w:szCs w:val="24"/>
        </w:rPr>
        <w:t>span&gt;</w:t>
      </w:r>
    </w:p>
    <w:p w14:paraId="5A54ED7C" w14:textId="77777777" w:rsidR="00DC77BD" w:rsidRPr="008266FD" w:rsidRDefault="00DC77BD" w:rsidP="00895E08">
      <w:r w:rsidRPr="008266FD">
        <w:t xml:space="preserve">  </w:t>
      </w:r>
      <w:r w:rsidR="00D54416" w:rsidRPr="008266FD">
        <w:t>&lt;input id="departmentId13" name="</w:t>
      </w:r>
      <w:r w:rsidR="00D54416" w:rsidRPr="008266FD">
        <w:rPr>
          <w:shd w:val="clear" w:color="auto" w:fill="FFFFCC"/>
        </w:rPr>
        <w:t>departmentId1</w:t>
      </w:r>
      <w:r w:rsidR="00D54416" w:rsidRPr="008266FD">
        <w:t>" type="radio" value="3"/&gt;</w:t>
      </w:r>
    </w:p>
    <w:p w14:paraId="75AE74E9" w14:textId="3B934AA6" w:rsidR="00D54416" w:rsidRPr="008266FD" w:rsidRDefault="00DC77BD" w:rsidP="00895E08">
      <w:r w:rsidRPr="008266FD">
        <w:t xml:space="preserve">  </w:t>
      </w:r>
      <w:r w:rsidR="00D54416" w:rsidRPr="008266FD">
        <w:t>&lt;label for="departmentId13"&gt;정통&lt;/label&gt;</w:t>
      </w:r>
    </w:p>
    <w:p w14:paraId="4BCC8790" w14:textId="77777777" w:rsidR="00DC77BD" w:rsidRPr="008266FD" w:rsidRDefault="00DC77BD" w:rsidP="00DC77BD">
      <w:r w:rsidRPr="008266FD">
        <w:rPr>
          <w:rFonts w:hint="eastAsia"/>
        </w:rPr>
        <w:t>&lt;</w:t>
      </w:r>
      <w:r w:rsidRPr="008266FD">
        <w:t>/span&gt;</w:t>
      </w:r>
    </w:p>
    <w:p w14:paraId="00796D9E" w14:textId="77777777" w:rsidR="00DC77BD" w:rsidRPr="008266FD" w:rsidRDefault="00DC77BD" w:rsidP="00DC77BD">
      <w:pPr>
        <w:rPr>
          <w:sz w:val="22"/>
          <w:szCs w:val="24"/>
        </w:rPr>
      </w:pPr>
      <w:r w:rsidRPr="008266FD">
        <w:rPr>
          <w:rFonts w:hint="eastAsia"/>
          <w:sz w:val="22"/>
          <w:szCs w:val="24"/>
        </w:rPr>
        <w:t>&lt;</w:t>
      </w:r>
      <w:r w:rsidRPr="008266FD">
        <w:rPr>
          <w:sz w:val="22"/>
          <w:szCs w:val="24"/>
        </w:rPr>
        <w:t>span&gt;</w:t>
      </w:r>
    </w:p>
    <w:p w14:paraId="4AB2D2C3" w14:textId="77777777" w:rsidR="00DC77BD" w:rsidRPr="008266FD" w:rsidRDefault="00DC77BD" w:rsidP="00895E08">
      <w:r w:rsidRPr="008266FD">
        <w:t xml:space="preserve">  </w:t>
      </w:r>
      <w:r w:rsidR="00D54416" w:rsidRPr="008266FD">
        <w:t>&lt;input id="departmentId14" name="</w:t>
      </w:r>
      <w:r w:rsidR="00D54416" w:rsidRPr="008266FD">
        <w:rPr>
          <w:shd w:val="clear" w:color="auto" w:fill="FFFFCC"/>
        </w:rPr>
        <w:t>departmentId1</w:t>
      </w:r>
      <w:r w:rsidR="00D54416" w:rsidRPr="008266FD">
        <w:t>" type="radio" value="4"</w:t>
      </w:r>
      <w:r w:rsidRPr="008266FD">
        <w:t xml:space="preserve"> </w:t>
      </w:r>
      <w:r w:rsidRPr="008266FD">
        <w:rPr>
          <w:shd w:val="clear" w:color="auto" w:fill="FFFFCC"/>
        </w:rPr>
        <w:t>checked</w:t>
      </w:r>
      <w:r w:rsidRPr="008266FD">
        <w:t xml:space="preserve"> </w:t>
      </w:r>
      <w:r w:rsidR="00D54416" w:rsidRPr="008266FD">
        <w:t>/&gt;</w:t>
      </w:r>
    </w:p>
    <w:p w14:paraId="4B720ABE" w14:textId="11025718" w:rsidR="00895E08" w:rsidRPr="008266FD" w:rsidRDefault="00DC77BD" w:rsidP="00895E08">
      <w:r w:rsidRPr="008266FD">
        <w:t xml:space="preserve">  </w:t>
      </w:r>
      <w:r w:rsidR="00D54416" w:rsidRPr="008266FD">
        <w:t>&lt;label for="departmentId14"&gt;</w:t>
      </w:r>
      <w:proofErr w:type="spellStart"/>
      <w:r w:rsidR="00D54416" w:rsidRPr="008266FD">
        <w:t>글티</w:t>
      </w:r>
      <w:proofErr w:type="spellEnd"/>
      <w:r w:rsidR="00D54416" w:rsidRPr="008266FD">
        <w:t>&lt;/label&gt;</w:t>
      </w:r>
    </w:p>
    <w:p w14:paraId="5A2DF144" w14:textId="77777777" w:rsidR="00DC77BD" w:rsidRPr="008266FD" w:rsidRDefault="00DC77BD" w:rsidP="00DC77BD">
      <w:r w:rsidRPr="008266FD">
        <w:rPr>
          <w:rFonts w:hint="eastAsia"/>
        </w:rPr>
        <w:t>&lt;</w:t>
      </w:r>
      <w:r w:rsidRPr="008266FD">
        <w:t>/span&gt;</w:t>
      </w:r>
    </w:p>
    <w:p w14:paraId="1D28A0B9" w14:textId="3AAAA470" w:rsidR="00171C85" w:rsidRDefault="00171C85" w:rsidP="00895E08"/>
    <w:p w14:paraId="45BBF883" w14:textId="77777777" w:rsidR="00171C85" w:rsidRPr="008266FD" w:rsidRDefault="00171C85" w:rsidP="00171C85">
      <w:r w:rsidRPr="008266FD">
        <w:t>&lt;label for="departmentId11"&gt;</w:t>
      </w:r>
      <w:proofErr w:type="spellStart"/>
      <w:r w:rsidRPr="008266FD">
        <w:t>소프</w:t>
      </w:r>
      <w:proofErr w:type="spellEnd"/>
      <w:r w:rsidRPr="008266FD">
        <w:t>&lt;/label&gt;</w:t>
      </w:r>
    </w:p>
    <w:p w14:paraId="7E40C4CC" w14:textId="73D7B630" w:rsidR="000B1831" w:rsidRDefault="00171C85" w:rsidP="00895E08">
      <w:r>
        <w:rPr>
          <w:rFonts w:hint="eastAsia"/>
        </w:rPr>
        <w:t xml:space="preserve"> </w:t>
      </w:r>
      <w:r>
        <w:t xml:space="preserve">  label </w:t>
      </w:r>
      <w:r>
        <w:rPr>
          <w:rFonts w:hint="eastAsia"/>
        </w:rPr>
        <w:t xml:space="preserve">태그의 </w:t>
      </w:r>
      <w:r>
        <w:t xml:space="preserve">for </w:t>
      </w:r>
      <w:proofErr w:type="spellStart"/>
      <w:r>
        <w:rPr>
          <w:rFonts w:hint="eastAsia"/>
        </w:rPr>
        <w:t>애트리뷰트</w:t>
      </w:r>
      <w:proofErr w:type="spellEnd"/>
      <w:r>
        <w:rPr>
          <w:rFonts w:hint="eastAsia"/>
        </w:rPr>
        <w:t xml:space="preserve"> 값은 어떤 </w:t>
      </w:r>
      <w:r>
        <w:t xml:space="preserve">input </w:t>
      </w:r>
      <w:r>
        <w:rPr>
          <w:rFonts w:hint="eastAsia"/>
        </w:rPr>
        <w:t xml:space="preserve">태그의 </w:t>
      </w:r>
      <w:proofErr w:type="gramStart"/>
      <w:r>
        <w:t xml:space="preserve">id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35754E71" w14:textId="618A96DE" w:rsidR="00171C85" w:rsidRDefault="00171C85" w:rsidP="00895E0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</w:t>
      </w:r>
      <w:r>
        <w:t xml:space="preserve">label </w:t>
      </w:r>
      <w:r>
        <w:rPr>
          <w:rFonts w:hint="eastAsia"/>
        </w:rPr>
        <w:t xml:space="preserve">태그를 클릭한 것은 그 </w:t>
      </w:r>
      <w:r>
        <w:t xml:space="preserve">input </w:t>
      </w:r>
      <w:r>
        <w:rPr>
          <w:rFonts w:hint="eastAsia"/>
        </w:rPr>
        <w:t>태그를 클릭한 것과 같게 된다.</w:t>
      </w:r>
    </w:p>
    <w:p w14:paraId="1CCAA58F" w14:textId="75ADD97E" w:rsidR="0036025A" w:rsidRDefault="0036025A" w:rsidP="00895E0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그래서 정확히 </w:t>
      </w:r>
      <w:r>
        <w:t xml:space="preserve">radio </w:t>
      </w:r>
      <w:r>
        <w:rPr>
          <w:rFonts w:hint="eastAsia"/>
        </w:rPr>
        <w:t>박스를 클릭하지 않아도,</w:t>
      </w:r>
      <w:r>
        <w:t xml:space="preserve"> 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을 클릭해도 된다.</w:t>
      </w:r>
    </w:p>
    <w:p w14:paraId="297DB481" w14:textId="16EFB223" w:rsidR="0036025A" w:rsidRDefault="0036025A" w:rsidP="00895E08"/>
    <w:p w14:paraId="0491A244" w14:textId="2ADEDD56" w:rsidR="0036025A" w:rsidRDefault="0036025A" w:rsidP="00895E08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값이 같은 </w:t>
      </w:r>
      <w:r>
        <w:t xml:space="preserve">radio </w:t>
      </w:r>
      <w:r>
        <w:rPr>
          <w:rFonts w:hint="eastAsia"/>
        </w:rPr>
        <w:t xml:space="preserve">들은 하나의 </w:t>
      </w:r>
      <w:proofErr w:type="spellStart"/>
      <w:r>
        <w:rPr>
          <w:rFonts w:hint="eastAsia"/>
        </w:rPr>
        <w:t>그룹이된다</w:t>
      </w:r>
      <w:proofErr w:type="spellEnd"/>
      <w:r>
        <w:rPr>
          <w:rFonts w:hint="eastAsia"/>
        </w:rPr>
        <w:t>.</w:t>
      </w:r>
    </w:p>
    <w:p w14:paraId="42DDF67F" w14:textId="71050350" w:rsidR="0036025A" w:rsidRDefault="0036025A" w:rsidP="00895E08">
      <w:r>
        <w:rPr>
          <w:rFonts w:hint="eastAsia"/>
        </w:rPr>
        <w:lastRenderedPageBreak/>
        <w:t>그 그룹에서 오직 한 개만 선택될 수 있다.</w:t>
      </w:r>
    </w:p>
    <w:p w14:paraId="7A7DDF11" w14:textId="42B0BBF4" w:rsidR="002337FE" w:rsidRDefault="002337FE" w:rsidP="00895E08">
      <w:r>
        <w:rPr>
          <w:rFonts w:hint="eastAsia"/>
        </w:rPr>
        <w:t xml:space="preserve">선택된 </w:t>
      </w:r>
      <w:r>
        <w:t>radio</w:t>
      </w:r>
      <w:r>
        <w:rPr>
          <w:rFonts w:hint="eastAsia"/>
        </w:rPr>
        <w:t xml:space="preserve">의 </w:t>
      </w:r>
      <w:r>
        <w:t xml:space="preserve">value </w:t>
      </w:r>
      <w:r>
        <w:rPr>
          <w:rFonts w:hint="eastAsia"/>
        </w:rPr>
        <w:t xml:space="preserve">값이 </w:t>
      </w:r>
      <w:r>
        <w:t>request parameter</w:t>
      </w:r>
      <w:r>
        <w:rPr>
          <w:rFonts w:hint="eastAsia"/>
        </w:rPr>
        <w:t>로 전달된다.</w:t>
      </w:r>
    </w:p>
    <w:p w14:paraId="1F603A3A" w14:textId="49A6775F" w:rsidR="000B1831" w:rsidRDefault="000B1831" w:rsidP="00895E08"/>
    <w:p w14:paraId="123E491D" w14:textId="77777777" w:rsidR="000B1831" w:rsidRDefault="000B1831" w:rsidP="00895E08"/>
    <w:p w14:paraId="2A7458C2" w14:textId="7A878997" w:rsidR="000B1831" w:rsidRDefault="000B1831" w:rsidP="000B183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radiobutt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 w:hint="eastAsia"/>
          <w:color w:val="2A00FF"/>
          <w:kern w:val="0"/>
          <w:szCs w:val="20"/>
        </w:rPr>
        <w:t>소프</w:t>
      </w:r>
      <w:proofErr w:type="spellEnd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4C7DD51B" w14:textId="3CB65E91" w:rsidR="000B1831" w:rsidRDefault="000B1831" w:rsidP="000B183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radiobutt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 w:hint="eastAsia"/>
          <w:color w:val="2A00FF"/>
          <w:kern w:val="0"/>
          <w:szCs w:val="20"/>
        </w:rPr>
        <w:t>컴공</w:t>
      </w:r>
      <w:proofErr w:type="spellEnd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265435B" w14:textId="3B56AC21" w:rsidR="000B1831" w:rsidRDefault="000B1831" w:rsidP="000B183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radiobutt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정통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1D5A5AB" w14:textId="4A7F4BDC" w:rsidR="000B1831" w:rsidRDefault="000B1831" w:rsidP="000B1831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radiobutton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 w:hint="eastAsia"/>
          <w:color w:val="2A00FF"/>
          <w:kern w:val="0"/>
          <w:szCs w:val="20"/>
        </w:rPr>
        <w:t>글티</w:t>
      </w:r>
      <w:proofErr w:type="spellEnd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08E0513" w14:textId="77777777" w:rsidR="000B1831" w:rsidRDefault="000B1831" w:rsidP="000B1831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710C299D" w14:textId="55E13776" w:rsidR="000B1831" w:rsidRDefault="000B1831" w:rsidP="000B1831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2</w:t>
      </w:r>
      <w:r>
        <w:t xml:space="preserve"> </w:t>
      </w:r>
      <w:r>
        <w:rPr>
          <w:rFonts w:hint="eastAsia"/>
        </w:rPr>
        <w:t xml:space="preserve">속성 값이 </w:t>
      </w:r>
      <w:r w:rsidR="00B918B6">
        <w:t>1</w:t>
      </w:r>
      <w:r>
        <w:t xml:space="preserve"> </w:t>
      </w:r>
      <w:r>
        <w:rPr>
          <w:rFonts w:hint="eastAsia"/>
        </w:rPr>
        <w:t>이라면,</w:t>
      </w:r>
    </w:p>
    <w:p w14:paraId="7AA5632B" w14:textId="77777777" w:rsidR="000B1831" w:rsidRDefault="000B1831" w:rsidP="000B183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19375F2A" w14:textId="299C66CB" w:rsidR="000B1831" w:rsidRPr="008266FD" w:rsidRDefault="000B1831" w:rsidP="00895E08">
      <w:pPr>
        <w:rPr>
          <w:sz w:val="22"/>
          <w:szCs w:val="24"/>
        </w:rPr>
      </w:pPr>
    </w:p>
    <w:p w14:paraId="0929439A" w14:textId="77777777" w:rsidR="008266FD" w:rsidRPr="008266FD" w:rsidRDefault="00B918B6" w:rsidP="00B918B6">
      <w:r w:rsidRPr="008266FD">
        <w:t>&lt;input id="departmentId21" name="</w:t>
      </w:r>
      <w:r w:rsidRPr="008266FD">
        <w:rPr>
          <w:shd w:val="clear" w:color="auto" w:fill="FFFFCC"/>
        </w:rPr>
        <w:t>departmentId2</w:t>
      </w:r>
      <w:r w:rsidRPr="008266FD">
        <w:t xml:space="preserve">" type="radio" value="1" </w:t>
      </w:r>
      <w:r w:rsidRPr="008266FD">
        <w:rPr>
          <w:shd w:val="clear" w:color="auto" w:fill="FFFFCC"/>
        </w:rPr>
        <w:t>checked</w:t>
      </w:r>
      <w:r w:rsidRPr="008266FD">
        <w:t xml:space="preserve"> /&gt;</w:t>
      </w:r>
    </w:p>
    <w:p w14:paraId="49D60679" w14:textId="0F132FA8" w:rsidR="00B918B6" w:rsidRPr="008266FD" w:rsidRDefault="00B918B6" w:rsidP="00B918B6">
      <w:r w:rsidRPr="008266FD">
        <w:t>&lt;label for="departmentId21"&gt;</w:t>
      </w:r>
      <w:proofErr w:type="spellStart"/>
      <w:r w:rsidRPr="008266FD">
        <w:t>소프</w:t>
      </w:r>
      <w:proofErr w:type="spellEnd"/>
      <w:r w:rsidRPr="008266FD">
        <w:t>&lt;/label&gt;</w:t>
      </w:r>
    </w:p>
    <w:p w14:paraId="6E180929" w14:textId="77777777" w:rsidR="008266FD" w:rsidRPr="008266FD" w:rsidRDefault="008266FD" w:rsidP="00B918B6"/>
    <w:p w14:paraId="2AE5426C" w14:textId="77777777" w:rsidR="008266FD" w:rsidRPr="008266FD" w:rsidRDefault="00B918B6" w:rsidP="00B918B6">
      <w:r w:rsidRPr="008266FD">
        <w:t>&lt;input id="departmentId22" name="</w:t>
      </w:r>
      <w:r w:rsidRPr="008266FD">
        <w:rPr>
          <w:shd w:val="clear" w:color="auto" w:fill="FFFFCC"/>
        </w:rPr>
        <w:t>departmentId2</w:t>
      </w:r>
      <w:r w:rsidRPr="008266FD">
        <w:t>" type="radio" value="2"/&gt;</w:t>
      </w:r>
    </w:p>
    <w:p w14:paraId="32C33663" w14:textId="3831F79C" w:rsidR="00B918B6" w:rsidRPr="008266FD" w:rsidRDefault="00B918B6" w:rsidP="00B918B6">
      <w:r w:rsidRPr="008266FD">
        <w:t>&lt;label for="departmentId22"&gt;</w:t>
      </w:r>
      <w:proofErr w:type="spellStart"/>
      <w:r w:rsidRPr="008266FD">
        <w:t>컴공</w:t>
      </w:r>
      <w:proofErr w:type="spellEnd"/>
      <w:r w:rsidRPr="008266FD">
        <w:t>&lt;/label&gt;</w:t>
      </w:r>
    </w:p>
    <w:p w14:paraId="6FF4F55C" w14:textId="77777777" w:rsidR="008266FD" w:rsidRPr="008266FD" w:rsidRDefault="008266FD" w:rsidP="00B918B6"/>
    <w:p w14:paraId="759B33F2" w14:textId="77777777" w:rsidR="008266FD" w:rsidRPr="008266FD" w:rsidRDefault="00B918B6" w:rsidP="00B918B6">
      <w:r w:rsidRPr="008266FD">
        <w:t>&lt;input id="departmentId23" name="</w:t>
      </w:r>
      <w:r w:rsidRPr="008266FD">
        <w:rPr>
          <w:shd w:val="clear" w:color="auto" w:fill="FFFFCC"/>
        </w:rPr>
        <w:t>departmentId2</w:t>
      </w:r>
      <w:r w:rsidRPr="008266FD">
        <w:t>" type="radio" value="3"/&gt;</w:t>
      </w:r>
    </w:p>
    <w:p w14:paraId="060A330F" w14:textId="5E24BEC0" w:rsidR="00B918B6" w:rsidRPr="008266FD" w:rsidRDefault="00B918B6" w:rsidP="00B918B6">
      <w:r w:rsidRPr="008266FD">
        <w:t>&lt;label for="departmentId23"&gt;정통&lt;/label&gt;</w:t>
      </w:r>
    </w:p>
    <w:p w14:paraId="42B6C50F" w14:textId="77777777" w:rsidR="008266FD" w:rsidRPr="008266FD" w:rsidRDefault="008266FD" w:rsidP="00B918B6"/>
    <w:p w14:paraId="79ABC582" w14:textId="77777777" w:rsidR="008266FD" w:rsidRPr="008266FD" w:rsidRDefault="00B918B6" w:rsidP="00B918B6">
      <w:r w:rsidRPr="008266FD">
        <w:t>&lt;input id="departmentId24" name="</w:t>
      </w:r>
      <w:r w:rsidRPr="008266FD">
        <w:rPr>
          <w:shd w:val="clear" w:color="auto" w:fill="FFFFCC"/>
        </w:rPr>
        <w:t>departmentId2</w:t>
      </w:r>
      <w:r w:rsidRPr="008266FD">
        <w:t>" type="radio" value="4"/&gt;</w:t>
      </w:r>
    </w:p>
    <w:p w14:paraId="702034A3" w14:textId="78B2AD35" w:rsidR="00B918B6" w:rsidRPr="008266FD" w:rsidRDefault="00B918B6" w:rsidP="00B918B6">
      <w:r w:rsidRPr="008266FD">
        <w:t>&lt;label for="departmentId24"&gt;</w:t>
      </w:r>
      <w:proofErr w:type="spellStart"/>
      <w:r w:rsidRPr="008266FD">
        <w:t>글티</w:t>
      </w:r>
      <w:proofErr w:type="spellEnd"/>
      <w:r w:rsidRPr="008266FD">
        <w:t>&lt;/label&gt;</w:t>
      </w:r>
    </w:p>
    <w:p w14:paraId="3087D83D" w14:textId="667F5F38" w:rsidR="00B918B6" w:rsidRPr="00B918B6" w:rsidRDefault="00B918B6" w:rsidP="00B918B6"/>
    <w:p w14:paraId="3F74D6FD" w14:textId="20AFAB0C" w:rsidR="00B918B6" w:rsidRDefault="00B918B6" w:rsidP="00B918B6"/>
    <w:p w14:paraId="0E41A030" w14:textId="54B2B342" w:rsidR="00041FEE" w:rsidRDefault="00041FEE" w:rsidP="00B918B6">
      <w:r>
        <w:rPr>
          <w:noProof/>
        </w:rPr>
        <w:lastRenderedPageBreak/>
        <w:drawing>
          <wp:inline distT="0" distB="0" distL="0" distR="0" wp14:anchorId="6693BFCB" wp14:editId="5651C64E">
            <wp:extent cx="6645910" cy="28917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9D04" w14:textId="35EFF009" w:rsidR="00041FEE" w:rsidRDefault="00041FEE" w:rsidP="00B918B6"/>
    <w:p w14:paraId="50D849EF" w14:textId="1A318FB4" w:rsidR="00041FEE" w:rsidRDefault="00041FEE" w:rsidP="00B918B6"/>
    <w:p w14:paraId="7A62BF68" w14:textId="55175598" w:rsidR="00041FEE" w:rsidRDefault="00041FEE" w:rsidP="00B918B6">
      <w:r>
        <w:rPr>
          <w:noProof/>
        </w:rPr>
        <w:drawing>
          <wp:inline distT="0" distB="0" distL="0" distR="0" wp14:anchorId="5B7FEA87" wp14:editId="05778433">
            <wp:extent cx="6645910" cy="28917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37A" w14:textId="4AD3EBD8" w:rsidR="00041FEE" w:rsidRDefault="00041FEE" w:rsidP="00B918B6"/>
    <w:p w14:paraId="3F0BA851" w14:textId="3D450604" w:rsidR="00041FEE" w:rsidRDefault="00041FEE" w:rsidP="00B918B6"/>
    <w:p w14:paraId="1C049216" w14:textId="77777777" w:rsidR="00041FEE" w:rsidRPr="000B1831" w:rsidRDefault="00041FEE" w:rsidP="00B918B6"/>
    <w:p w14:paraId="0295ADF0" w14:textId="32F4630B" w:rsidR="00895E08" w:rsidRDefault="00895E08" w:rsidP="00895E08"/>
    <w:p w14:paraId="64886899" w14:textId="602199FC" w:rsidR="00C17A68" w:rsidRDefault="00C17A68">
      <w:pPr>
        <w:widowControl/>
        <w:wordWrap/>
        <w:autoSpaceDE/>
        <w:autoSpaceDN/>
      </w:pPr>
      <w:r>
        <w:br w:type="page"/>
      </w:r>
    </w:p>
    <w:p w14:paraId="041D41AD" w14:textId="27E46D81" w:rsidR="00C17A68" w:rsidRDefault="00C17A68" w:rsidP="00C17A68">
      <w:pPr>
        <w:pStyle w:val="1"/>
      </w:pPr>
      <w:bookmarkStart w:id="14" w:name="_Toc57815571"/>
      <w:r>
        <w:lastRenderedPageBreak/>
        <w:t xml:space="preserve">checkbox </w:t>
      </w:r>
      <w:r>
        <w:rPr>
          <w:rFonts w:hint="eastAsia"/>
        </w:rPr>
        <w:t>구현</w:t>
      </w:r>
      <w:bookmarkEnd w:id="14"/>
    </w:p>
    <w:p w14:paraId="75AA0485" w14:textId="77777777" w:rsidR="00C17A68" w:rsidRDefault="00C17A68" w:rsidP="00C17A68">
      <w:pPr>
        <w:pStyle w:val="2"/>
      </w:pPr>
      <w:bookmarkStart w:id="15" w:name="_Toc57815572"/>
      <w:r>
        <w:rPr>
          <w:rFonts w:hint="eastAsia"/>
        </w:rPr>
        <w:t>F</w:t>
      </w:r>
      <w:r>
        <w:t>orm1Controller.java</w:t>
      </w:r>
      <w:bookmarkEnd w:id="15"/>
    </w:p>
    <w:p w14:paraId="167C666B" w14:textId="0DDD3DD1" w:rsidR="00C17A68" w:rsidRDefault="00C17A68" w:rsidP="00C17A68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java/net/</w:t>
      </w:r>
      <w:proofErr w:type="spellStart"/>
      <w:r>
        <w:t>skhu</w:t>
      </w:r>
      <w:proofErr w:type="spellEnd"/>
      <w:r>
        <w:t>/</w:t>
      </w:r>
      <w:r w:rsidR="004E0F17">
        <w:rPr>
          <w:rFonts w:hint="eastAsia"/>
        </w:rPr>
        <w:t>c</w:t>
      </w:r>
      <w:r w:rsidR="004E0F17">
        <w:t>ontroller</w:t>
      </w:r>
      <w:r>
        <w:t>/Form1</w:t>
      </w:r>
      <w:r w:rsidR="004E0F17">
        <w:t>Controller</w:t>
      </w:r>
      <w:r>
        <w:t>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655573" w14:paraId="07797392" w14:textId="77777777" w:rsidTr="00092BDE">
        <w:tc>
          <w:tcPr>
            <w:tcW w:w="426" w:type="dxa"/>
          </w:tcPr>
          <w:p w14:paraId="7539368D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EEEA6DA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483B4C4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BBA8631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5DBAC81C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19BD0DB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31A856F9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221D5A23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5B17B5B9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7A35F36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1886EC4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A0E0801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755EE0C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69A1A7A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20F6852D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C5FD46F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3656BEE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4EA7FDA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3378160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36AF5AD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95FB15C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2723FA25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2A401EEE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78EF60DB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1263ADF1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1514BE1C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7CDFD8E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1485121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5012FC14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035D664F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312A8C6A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48597C53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2C035060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162F2CA6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2AD09181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1E6ADA5B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04479C65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A477F2B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33E68278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2D27F403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70C8D654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63D33A0B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396696A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2FAD8823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2F4C84E7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259351C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1FB45007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636EDA2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2EB33008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2B46690A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47387F1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5D6FB898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22097E01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6133BD95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18FCF970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3BF9FE47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07F947F2" w14:textId="40EEBC10" w:rsidR="00655573" w:rsidRPr="00185935" w:rsidRDefault="004E0F17" w:rsidP="004E0F17">
            <w:pPr>
              <w:pStyle w:val="a4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0631" w:type="dxa"/>
          </w:tcPr>
          <w:p w14:paraId="7FD8DE1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DCD569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9800C9E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beans.factory.annotation.Autowire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70C57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tereotype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155402C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i.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E8BCA2D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Ge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3D7F34B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ModelAttribut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9D6101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os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9F5E9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AFDCBF5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apper.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58659D0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model.Form1;</w:t>
            </w:r>
          </w:p>
          <w:p w14:paraId="0E3031F2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9F8B8EC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05DB35C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Controller {</w:t>
            </w:r>
          </w:p>
          <w:p w14:paraId="45AB4A1E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7474287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63D028E1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3BD38E6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3C9E61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ModelAttribute</w:t>
            </w:r>
          </w:p>
          <w:p w14:paraId="2994CC60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addSometh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C71503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));</w:t>
            </w:r>
          </w:p>
          <w:p w14:paraId="322064C4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FC691E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FD88844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0F04C67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DAFF1F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51E390A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2231991C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3CB885C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23B0C50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E541933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B57A5F2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C862ED2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2BF1C81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8B5888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744ADFD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0D3AD2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53A6C71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030F5AE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14DF33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678917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A71988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2F5A7D8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534EEC7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AB8EB95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332A22D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884532B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77762A8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5A107CD4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3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591BAE4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2BB898F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6F98E66C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7CCB545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3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3530888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3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37B3BE7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9B5AF03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A07D25E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149CE3C" w14:textId="77777777" w:rsidR="00655573" w:rsidRDefault="00655573" w:rsidP="004E0F17">
            <w:pPr>
              <w:pStyle w:val="a4"/>
            </w:pPr>
          </w:p>
        </w:tc>
      </w:tr>
    </w:tbl>
    <w:p w14:paraId="51EBF277" w14:textId="7E437227" w:rsidR="008112EA" w:rsidRDefault="008112EA" w:rsidP="008112EA">
      <w:r>
        <w:lastRenderedPageBreak/>
        <w:t xml:space="preserve">edit3 </w:t>
      </w:r>
      <w:r>
        <w:rPr>
          <w:rFonts w:hint="eastAsia"/>
        </w:rPr>
        <w:t>액션 메소드 구현은,</w:t>
      </w:r>
      <w:r>
        <w:t xml:space="preserve"> edit1, edit2 </w:t>
      </w:r>
      <w:r>
        <w:rPr>
          <w:rFonts w:hint="eastAsia"/>
        </w:rPr>
        <w:t>액션 메소드와 거의 같다.</w:t>
      </w:r>
    </w:p>
    <w:p w14:paraId="63C1A5BB" w14:textId="77777777" w:rsidR="008112EA" w:rsidRDefault="008112EA" w:rsidP="008112EA">
      <w:r>
        <w:rPr>
          <w:rFonts w:hint="eastAsia"/>
        </w:rPr>
        <w:t xml:space="preserve">액션 메소드 </w:t>
      </w:r>
      <w:r>
        <w:t>URL</w:t>
      </w:r>
      <w:r>
        <w:rPr>
          <w:rFonts w:hint="eastAsia"/>
        </w:rPr>
        <w:t>과 뷰의 이름만 다르다.</w:t>
      </w:r>
    </w:p>
    <w:p w14:paraId="0149A623" w14:textId="764BC682" w:rsidR="00C17A68" w:rsidRPr="008112EA" w:rsidRDefault="00C17A68" w:rsidP="00C17A68"/>
    <w:p w14:paraId="540B67B4" w14:textId="5496559B" w:rsidR="00C17A68" w:rsidRDefault="00C17A68" w:rsidP="00C17A68"/>
    <w:p w14:paraId="265F06C2" w14:textId="481A8510" w:rsidR="00C17A68" w:rsidRDefault="00C17A68" w:rsidP="00C17A68"/>
    <w:p w14:paraId="189BA075" w14:textId="4FA56765" w:rsidR="00926173" w:rsidRDefault="00926173" w:rsidP="00926173">
      <w:pPr>
        <w:pStyle w:val="2"/>
      </w:pPr>
      <w:bookmarkStart w:id="16" w:name="_Toc57815573"/>
      <w:r>
        <w:rPr>
          <w:rFonts w:hint="eastAsia"/>
        </w:rPr>
        <w:t>f</w:t>
      </w:r>
      <w:r>
        <w:t>orm1/edit3.jsp</w:t>
      </w:r>
      <w:bookmarkEnd w:id="16"/>
    </w:p>
    <w:p w14:paraId="25676546" w14:textId="7D06448F" w:rsidR="00926173" w:rsidRDefault="00926173" w:rsidP="00926173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webapp/WEB-INF/views/form1/edit3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8B4BB4" w:rsidRPr="008B4BB4" w14:paraId="256AA636" w14:textId="77777777" w:rsidTr="00092BDE">
        <w:tc>
          <w:tcPr>
            <w:tcW w:w="426" w:type="dxa"/>
          </w:tcPr>
          <w:p w14:paraId="7A965C32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</w:t>
            </w:r>
          </w:p>
          <w:p w14:paraId="755BE113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</w:t>
            </w:r>
          </w:p>
          <w:p w14:paraId="60D679EE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</w:t>
            </w:r>
          </w:p>
          <w:p w14:paraId="1F108C2F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</w:t>
            </w:r>
          </w:p>
          <w:p w14:paraId="58DEB00E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</w:t>
            </w:r>
          </w:p>
          <w:p w14:paraId="7214DFC6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6</w:t>
            </w:r>
          </w:p>
          <w:p w14:paraId="25D9B534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7</w:t>
            </w:r>
          </w:p>
          <w:p w14:paraId="2C09528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8</w:t>
            </w:r>
          </w:p>
          <w:p w14:paraId="7CB0A9B6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9</w:t>
            </w:r>
          </w:p>
          <w:p w14:paraId="206B97B1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0</w:t>
            </w:r>
          </w:p>
          <w:p w14:paraId="5AA71C6B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1</w:t>
            </w:r>
          </w:p>
          <w:p w14:paraId="57FA1AC6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2</w:t>
            </w:r>
          </w:p>
          <w:p w14:paraId="30E1F8F8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3</w:t>
            </w:r>
          </w:p>
          <w:p w14:paraId="6819102B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4</w:t>
            </w:r>
          </w:p>
          <w:p w14:paraId="248E25C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5</w:t>
            </w:r>
          </w:p>
          <w:p w14:paraId="7C4CFDB0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6</w:t>
            </w:r>
          </w:p>
          <w:p w14:paraId="30AD4F6F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7</w:t>
            </w:r>
          </w:p>
          <w:p w14:paraId="03CD30F7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8</w:t>
            </w:r>
          </w:p>
          <w:p w14:paraId="71DC2CD3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9</w:t>
            </w:r>
          </w:p>
          <w:p w14:paraId="26B0843A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0</w:t>
            </w:r>
          </w:p>
          <w:p w14:paraId="5CCD7C5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1</w:t>
            </w:r>
          </w:p>
          <w:p w14:paraId="5228C6B6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2</w:t>
            </w:r>
          </w:p>
          <w:p w14:paraId="015C2689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3</w:t>
            </w:r>
          </w:p>
          <w:p w14:paraId="473F1742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4</w:t>
            </w:r>
          </w:p>
          <w:p w14:paraId="5A6C0F60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5</w:t>
            </w:r>
          </w:p>
          <w:p w14:paraId="7E96B75A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6</w:t>
            </w:r>
          </w:p>
          <w:p w14:paraId="770503F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7</w:t>
            </w:r>
          </w:p>
          <w:p w14:paraId="1675CF68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8</w:t>
            </w:r>
          </w:p>
          <w:p w14:paraId="40A296EF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9</w:t>
            </w:r>
          </w:p>
          <w:p w14:paraId="3885139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0</w:t>
            </w:r>
          </w:p>
          <w:p w14:paraId="644E17C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1</w:t>
            </w:r>
          </w:p>
          <w:p w14:paraId="22F2C113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2</w:t>
            </w:r>
          </w:p>
          <w:p w14:paraId="55E5CDF1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3</w:t>
            </w:r>
          </w:p>
          <w:p w14:paraId="6C1A80C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4</w:t>
            </w:r>
          </w:p>
          <w:p w14:paraId="4FCC01A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5</w:t>
            </w:r>
          </w:p>
          <w:p w14:paraId="6069358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6</w:t>
            </w:r>
          </w:p>
          <w:p w14:paraId="3F3709D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7</w:t>
            </w:r>
          </w:p>
          <w:p w14:paraId="3D80F40A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8</w:t>
            </w:r>
          </w:p>
          <w:p w14:paraId="171EFE4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9</w:t>
            </w:r>
          </w:p>
          <w:p w14:paraId="1B0E7B3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0</w:t>
            </w:r>
          </w:p>
          <w:p w14:paraId="159972AE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1</w:t>
            </w:r>
          </w:p>
          <w:p w14:paraId="3AD12932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2</w:t>
            </w:r>
          </w:p>
          <w:p w14:paraId="05262E8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3</w:t>
            </w:r>
          </w:p>
          <w:p w14:paraId="24D459FF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4</w:t>
            </w:r>
          </w:p>
          <w:p w14:paraId="018D5AC4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5</w:t>
            </w:r>
          </w:p>
          <w:p w14:paraId="26DFBD7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6</w:t>
            </w:r>
          </w:p>
          <w:p w14:paraId="7075254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7</w:t>
            </w:r>
          </w:p>
          <w:p w14:paraId="5924C57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8</w:t>
            </w:r>
          </w:p>
          <w:p w14:paraId="72B92BCB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lastRenderedPageBreak/>
              <w:t>49</w:t>
            </w:r>
          </w:p>
          <w:p w14:paraId="44D1ED5A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0</w:t>
            </w:r>
          </w:p>
          <w:p w14:paraId="448B7108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1</w:t>
            </w:r>
          </w:p>
          <w:p w14:paraId="347C29DB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2</w:t>
            </w:r>
          </w:p>
          <w:p w14:paraId="1A5E8A42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3</w:t>
            </w:r>
          </w:p>
          <w:p w14:paraId="37EAB55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4</w:t>
            </w:r>
          </w:p>
          <w:p w14:paraId="0117F985" w14:textId="6CF8DE45" w:rsidR="008B4BB4" w:rsidRPr="008B4BB4" w:rsidRDefault="008B4BB4" w:rsidP="008B4BB4">
            <w:pPr>
              <w:pStyle w:val="a4"/>
            </w:pPr>
          </w:p>
        </w:tc>
        <w:tc>
          <w:tcPr>
            <w:tcW w:w="10631" w:type="dxa"/>
          </w:tcPr>
          <w:p w14:paraId="06B1FB76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BF5F3F"/>
                <w:kern w:val="0"/>
                <w:szCs w:val="20"/>
              </w:rPr>
              <w:lastRenderedPageBreak/>
              <w:t>&lt;%@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page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nguag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java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contentType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pageEncoding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UTF-8"</w:t>
            </w:r>
            <w:r w:rsidRPr="008B4BB4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508843A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3F7F7F"/>
                <w:kern w:val="0"/>
                <w:szCs w:val="20"/>
              </w:rPr>
              <w:t>taglib</w:t>
            </w:r>
            <w:proofErr w:type="spell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uri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http://java.sun.com/</w:t>
            </w:r>
            <w:proofErr w:type="spellStart"/>
            <w:r w:rsidRPr="008B4BB4">
              <w:rPr>
                <w:rFonts w:cs="굴림체"/>
                <w:color w:val="2A00FF"/>
                <w:kern w:val="0"/>
                <w:szCs w:val="20"/>
              </w:rPr>
              <w:t>jsp</w:t>
            </w:r>
            <w:proofErr w:type="spellEnd"/>
            <w:r w:rsidRPr="008B4BB4">
              <w:rPr>
                <w:rFonts w:cs="굴림체"/>
                <w:color w:val="2A00FF"/>
                <w:kern w:val="0"/>
                <w:szCs w:val="20"/>
              </w:rPr>
              <w:t>/</w:t>
            </w:r>
            <w:proofErr w:type="spellStart"/>
            <w:r w:rsidRPr="008B4BB4">
              <w:rPr>
                <w:rFonts w:cs="굴림체"/>
                <w:color w:val="2A00FF"/>
                <w:kern w:val="0"/>
                <w:szCs w:val="20"/>
              </w:rPr>
              <w:t>jstl</w:t>
            </w:r>
            <w:proofErr w:type="spellEnd"/>
            <w:r w:rsidRPr="008B4BB4">
              <w:rPr>
                <w:rFonts w:cs="굴림체"/>
                <w:color w:val="2A00FF"/>
                <w:kern w:val="0"/>
                <w:szCs w:val="20"/>
              </w:rPr>
              <w:t>/core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refi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c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2C5A545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3F7F7F"/>
                <w:kern w:val="0"/>
                <w:szCs w:val="20"/>
              </w:rPr>
              <w:t>taglib</w:t>
            </w:r>
            <w:proofErr w:type="spell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uri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refi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form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362402D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 w:rsidRPr="008B4BB4">
              <w:rPr>
                <w:rFonts w:cs="굴림체"/>
                <w:color w:val="3F7F7F"/>
                <w:kern w:val="0"/>
                <w:szCs w:val="20"/>
              </w:rPr>
              <w:t>c:url</w:t>
            </w:r>
            <w:proofErr w:type="spell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R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/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B44DEB4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!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OCTYPE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1C208FDC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3BB720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ED160D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meta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http-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equiv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content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73B8E1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nk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rel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href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${R}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common.css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886681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D149BE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70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auto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06C08F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box-shadow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 xml:space="preserve">0 0 4px </w:t>
            </w:r>
            <w:proofErr w:type="spellStart"/>
            <w:r w:rsidRPr="008B4BB4">
              <w:rPr>
                <w:rFonts w:cs="굴림체"/>
                <w:color w:val="2A00E1"/>
                <w:kern w:val="0"/>
                <w:szCs w:val="20"/>
              </w:rPr>
              <w:t>lightgray</w:t>
            </w:r>
            <w:proofErr w:type="spellEnd"/>
            <w:r w:rsidRPr="008B4BB4">
              <w:rPr>
                <w:rFonts w:cs="굴림체"/>
                <w:color w:val="2A00E1"/>
                <w:kern w:val="0"/>
                <w:szCs w:val="20"/>
              </w:rPr>
              <w:t xml:space="preserve">, 2px </w:t>
            </w:r>
            <w:proofErr w:type="spellStart"/>
            <w:r w:rsidRPr="008B4BB4">
              <w:rPr>
                <w:rFonts w:cs="굴림체"/>
                <w:color w:val="2A00E1"/>
                <w:kern w:val="0"/>
                <w:szCs w:val="20"/>
              </w:rPr>
              <w:t>2px</w:t>
            </w:r>
            <w:proofErr w:type="spellEnd"/>
            <w:r w:rsidRPr="008B4BB4">
              <w:rPr>
                <w:rFonts w:cs="굴림체"/>
                <w:color w:val="2A00E1"/>
                <w:kern w:val="0"/>
                <w:szCs w:val="20"/>
              </w:rPr>
              <w:t xml:space="preserve"> 4px gray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overflow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auto</w:t>
            </w:r>
            <w:proofErr w:type="gramStart"/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4616132D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 div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2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7EA8E65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B4BB4">
              <w:rPr>
                <w:rFonts w:cs="굴림체"/>
                <w:color w:val="3F7F7F"/>
                <w:kern w:val="0"/>
                <w:szCs w:val="20"/>
              </w:rPr>
              <w:t>div.buttons</w:t>
            </w:r>
            <w:proofErr w:type="spellEnd"/>
            <w:r w:rsidRPr="008B4BB4">
              <w:rPr>
                <w:rFonts w:cs="굴림체"/>
                <w:color w:val="3F7F7F"/>
                <w:kern w:val="0"/>
                <w:szCs w:val="20"/>
              </w:rPr>
              <w:t xml:space="preserve"> 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 w:rsidRPr="008B4BB4">
              <w:rPr>
                <w:rFonts w:cs="굴림체"/>
                <w:color w:val="7F007F"/>
                <w:kern w:val="0"/>
                <w:szCs w:val="20"/>
              </w:rPr>
              <w:t>-right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2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C65ABD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1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dding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0.5em 2em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37ED15E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B4BB4">
              <w:rPr>
                <w:rFonts w:cs="굴림체"/>
                <w:color w:val="3F7F7F"/>
                <w:kern w:val="0"/>
                <w:szCs w:val="20"/>
              </w:rPr>
              <w:t>ul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 w:rsidRPr="008B4BB4">
              <w:rPr>
                <w:rFonts w:cs="굴림체"/>
                <w:color w:val="7F007F"/>
                <w:kern w:val="0"/>
                <w:szCs w:val="20"/>
              </w:rPr>
              <w:t>-top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3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332D0B2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7D3CCA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92029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7A931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container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6A3F64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form:form</w:t>
            </w:r>
            <w:proofErr w:type="spellEnd"/>
            <w:proofErr w:type="gram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ethod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post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modelAttribute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form1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0E9BDE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buttons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7E8ADB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form:checkboxes</w:t>
            </w:r>
            <w:proofErr w:type="spellEnd"/>
            <w:proofErr w:type="gram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4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itemValue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id"</w:t>
            </w:r>
          </w:p>
          <w:p w14:paraId="42A1F363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kern w:val="0"/>
                <w:szCs w:val="20"/>
              </w:rPr>
              <w:t xml:space="preserve">                         </w:t>
            </w:r>
            <w:proofErr w:type="spellStart"/>
            <w:r w:rsidRPr="008B4BB4">
              <w:rPr>
                <w:rFonts w:cs="굴림체"/>
                <w:color w:val="7F007F"/>
                <w:kern w:val="0"/>
                <w:szCs w:val="20"/>
              </w:rPr>
              <w:t>itemLabel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B4BB4">
              <w:rPr>
                <w:rFonts w:cs="굴림체"/>
                <w:color w:val="2A00FF"/>
                <w:kern w:val="0"/>
                <w:szCs w:val="20"/>
              </w:rPr>
              <w:t>shortName</w:t>
            </w:r>
            <w:proofErr w:type="spellEnd"/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item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gramStart"/>
            <w:r w:rsidRPr="008B4BB4">
              <w:rPr>
                <w:rFonts w:cs="굴림체"/>
                <w:color w:val="000000"/>
                <w:kern w:val="0"/>
                <w:szCs w:val="20"/>
              </w:rPr>
              <w:t>${ departments</w:t>
            </w:r>
            <w:proofErr w:type="gramEnd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A02F228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10D687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buttons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02C566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proofErr w:type="spellEnd"/>
            <w:proofErr w:type="gram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1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소프</w:t>
            </w:r>
            <w:proofErr w:type="spellEnd"/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05B910E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proofErr w:type="spellEnd"/>
            <w:proofErr w:type="gram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2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컴공</w:t>
            </w:r>
            <w:proofErr w:type="spellEnd"/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3D88600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proofErr w:type="spellEnd"/>
            <w:proofErr w:type="gram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3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정통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4998584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proofErr w:type="spellEnd"/>
            <w:proofErr w:type="gram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4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글티</w:t>
            </w:r>
            <w:proofErr w:type="spellEnd"/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0A3F8C9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8C1D12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4424A9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proofErr w:type="spellEnd"/>
            <w:proofErr w:type="gram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enabled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true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활성화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83F6187" w14:textId="728AAF3A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8D54B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 w:rsidRPr="008B4BB4">
              <w:rPr>
                <w:rFonts w:cs="굴림체"/>
                <w:color w:val="3F7F7F"/>
                <w:kern w:val="0"/>
                <w:szCs w:val="20"/>
              </w:rPr>
              <w:t>hr</w:t>
            </w:r>
            <w:proofErr w:type="spell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2F857DC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submit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4F692A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form:form</w:t>
            </w:r>
            <w:proofErr w:type="spellEnd"/>
            <w:proofErr w:type="gramEnd"/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D824CB9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AC60E3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 w:rsidRPr="008B4BB4">
              <w:rPr>
                <w:rFonts w:cs="굴림체"/>
                <w:color w:val="3F7F7F"/>
                <w:kern w:val="0"/>
                <w:szCs w:val="20"/>
              </w:rPr>
              <w:t>ul</w:t>
            </w:r>
            <w:proofErr w:type="spellEnd"/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1CA9AE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departmentId</w:t>
            </w:r>
            <w:proofErr w:type="gramStart"/>
            <w:r w:rsidRPr="008B4BB4">
              <w:rPr>
                <w:rFonts w:cs="굴림체"/>
                <w:color w:val="000000"/>
                <w:kern w:val="0"/>
                <w:szCs w:val="20"/>
              </w:rPr>
              <w:t>4 :</w:t>
            </w:r>
            <w:proofErr w:type="gramEnd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65A62D2F" w14:textId="3C58CAF4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c:forEach</w:t>
            </w:r>
            <w:proofErr w:type="spellEnd"/>
            <w:proofErr w:type="gram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B4BB4">
              <w:rPr>
                <w:rFonts w:cs="굴림체"/>
                <w:color w:val="2A00FF"/>
                <w:kern w:val="0"/>
                <w:szCs w:val="20"/>
              </w:rPr>
              <w:t>i</w:t>
            </w:r>
            <w:proofErr w:type="spellEnd"/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item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${form1.</w:t>
            </w:r>
            <w:r w:rsidRPr="008B4BB4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4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}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204E06" w14:textId="785F2891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 </w:t>
            </w:r>
            <w:r w:rsidR="004A6C5F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${</w:t>
            </w:r>
            <w:proofErr w:type="spellStart"/>
            <w:r w:rsidRPr="008B4BB4">
              <w:rPr>
                <w:rFonts w:cs="굴림체"/>
                <w:color w:val="000000"/>
                <w:kern w:val="0"/>
                <w:szCs w:val="20"/>
              </w:rPr>
              <w:t>i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95E0FDF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c:forEach</w:t>
            </w:r>
            <w:proofErr w:type="spellEnd"/>
            <w:proofErr w:type="gramEnd"/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93DA18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B229CC4" w14:textId="4A8D40AC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departmentId</w:t>
            </w:r>
            <w:proofErr w:type="gramStart"/>
            <w:r w:rsidR="00140B61">
              <w:rPr>
                <w:rFonts w:cs="굴림체"/>
                <w:color w:val="000000"/>
                <w:kern w:val="0"/>
                <w:szCs w:val="20"/>
              </w:rPr>
              <w:t>5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09E4E113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c:forEach</w:t>
            </w:r>
            <w:proofErr w:type="spellEnd"/>
            <w:proofErr w:type="gramEnd"/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B4BB4">
              <w:rPr>
                <w:rFonts w:cs="굴림체"/>
                <w:color w:val="2A00FF"/>
                <w:kern w:val="0"/>
                <w:szCs w:val="20"/>
              </w:rPr>
              <w:t>i</w:t>
            </w:r>
            <w:proofErr w:type="spellEnd"/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item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${form1.</w:t>
            </w:r>
            <w:r w:rsidRPr="008B4BB4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}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9B4F86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    ${</w:t>
            </w:r>
            <w:proofErr w:type="spellStart"/>
            <w:r w:rsidRPr="008B4BB4">
              <w:rPr>
                <w:rFonts w:cs="굴림체"/>
                <w:color w:val="000000"/>
                <w:kern w:val="0"/>
                <w:szCs w:val="20"/>
              </w:rPr>
              <w:t>i</w:t>
            </w:r>
            <w:proofErr w:type="spellEnd"/>
            <w:r w:rsidRPr="008B4BB4"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D46954E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proofErr w:type="gramStart"/>
            <w:r w:rsidRPr="008B4BB4">
              <w:rPr>
                <w:rFonts w:cs="굴림체"/>
                <w:color w:val="3F7F7F"/>
                <w:kern w:val="0"/>
                <w:szCs w:val="20"/>
              </w:rPr>
              <w:t>c:forEach</w:t>
            </w:r>
            <w:proofErr w:type="spellEnd"/>
            <w:proofErr w:type="gramEnd"/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DAB211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BEE2320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enabled: </w:t>
            </w:r>
            <w:proofErr w:type="gramStart"/>
            <w:r w:rsidRPr="008B4BB4">
              <w:rPr>
                <w:rFonts w:cs="굴림체"/>
                <w:color w:val="000000"/>
                <w:kern w:val="0"/>
                <w:szCs w:val="20"/>
              </w:rPr>
              <w:t>${ form1.</w:t>
            </w:r>
            <w:r w:rsidRPr="008B4BB4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enabled</w:t>
            </w:r>
            <w:proofErr w:type="gramEnd"/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9C63A4D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 w:rsidRPr="008B4BB4">
              <w:rPr>
                <w:rFonts w:cs="굴림체"/>
                <w:color w:val="3F7F7F"/>
                <w:kern w:val="0"/>
                <w:szCs w:val="20"/>
              </w:rPr>
              <w:t>ul</w:t>
            </w:r>
            <w:proofErr w:type="spellEnd"/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64B74DDF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33632A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702577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CC2315" w14:textId="77777777" w:rsidR="008B4BB4" w:rsidRPr="008B4BB4" w:rsidRDefault="008B4BB4" w:rsidP="008B4BB4">
            <w:pPr>
              <w:pStyle w:val="a4"/>
            </w:pPr>
          </w:p>
        </w:tc>
      </w:tr>
    </w:tbl>
    <w:p w14:paraId="74810E38" w14:textId="160B6651" w:rsidR="008B4BB4" w:rsidRDefault="008B4BB4" w:rsidP="008B4BB4"/>
    <w:p w14:paraId="45F6B7A8" w14:textId="77777777" w:rsidR="00D71B65" w:rsidRDefault="00D71B65" w:rsidP="00926173"/>
    <w:p w14:paraId="75C5F6D9" w14:textId="71AAD940" w:rsidR="00610E2C" w:rsidRDefault="00610E2C">
      <w:pPr>
        <w:widowControl/>
        <w:wordWrap/>
        <w:autoSpaceDE/>
        <w:autoSpaceDN/>
      </w:pPr>
      <w:r>
        <w:br w:type="page"/>
      </w:r>
    </w:p>
    <w:p w14:paraId="1396E544" w14:textId="11C3A77B" w:rsidR="00AF3E9C" w:rsidRDefault="00AF3E9C" w:rsidP="00AF3E9C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lastRenderedPageBreak/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checkboxes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AF3E9C">
        <w:rPr>
          <w:rFonts w:cs="굴림체"/>
          <w:color w:val="2A00FF"/>
          <w:kern w:val="0"/>
          <w:szCs w:val="20"/>
          <w:shd w:val="clear" w:color="auto" w:fill="CCFFCC"/>
        </w:rPr>
        <w:t>departmentId4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proofErr w:type="spellStart"/>
      <w:r>
        <w:rPr>
          <w:rFonts w:cs="굴림체"/>
          <w:color w:val="7F007F"/>
          <w:kern w:val="0"/>
          <w:szCs w:val="20"/>
        </w:rPr>
        <w:t>itemValue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proofErr w:type="spellStart"/>
      <w:r>
        <w:rPr>
          <w:rFonts w:cs="굴림체"/>
          <w:color w:val="7F007F"/>
          <w:kern w:val="0"/>
          <w:szCs w:val="20"/>
        </w:rPr>
        <w:t>itemLabel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/>
          <w:color w:val="2A00FF"/>
          <w:kern w:val="0"/>
          <w:szCs w:val="20"/>
        </w:rPr>
        <w:t>shortName</w:t>
      </w:r>
      <w:proofErr w:type="spellEnd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65E2FC1F" w14:textId="77777777" w:rsidR="00F9289B" w:rsidRPr="00AF3E9C" w:rsidRDefault="00F9289B" w:rsidP="00926173"/>
    <w:p w14:paraId="045F5B71" w14:textId="45F06541" w:rsidR="00AF3E9C" w:rsidRDefault="00AF3E9C" w:rsidP="00AF3E9C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4</w:t>
      </w:r>
      <w:r>
        <w:t xml:space="preserve"> </w:t>
      </w:r>
      <w:r>
        <w:rPr>
          <w:rFonts w:hint="eastAsia"/>
        </w:rPr>
        <w:t xml:space="preserve">속성 값이 </w:t>
      </w:r>
      <w:proofErr w:type="gramStart"/>
      <w:r w:rsidR="00C56C9C">
        <w:t>{ 4</w:t>
      </w:r>
      <w:proofErr w:type="gramEnd"/>
      <w:r w:rsidR="00C56C9C">
        <w:t xml:space="preserve"> } </w:t>
      </w:r>
      <w:r>
        <w:rPr>
          <w:rFonts w:hint="eastAsia"/>
        </w:rPr>
        <w:t>이면,</w:t>
      </w:r>
    </w:p>
    <w:p w14:paraId="5943BD4A" w14:textId="77777777" w:rsidR="00AF3E9C" w:rsidRDefault="00AF3E9C" w:rsidP="00AF3E9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4470CB91" w14:textId="5B45332A" w:rsidR="00926173" w:rsidRDefault="00926173" w:rsidP="00926173"/>
    <w:p w14:paraId="6463DA9B" w14:textId="151F67BB" w:rsidR="00610E2C" w:rsidRDefault="00610E2C" w:rsidP="00610E2C">
      <w:r>
        <w:t>&lt;span&gt;</w:t>
      </w:r>
    </w:p>
    <w:p w14:paraId="20D4870C" w14:textId="77777777" w:rsidR="00610E2C" w:rsidRDefault="00610E2C" w:rsidP="00610E2C">
      <w:r>
        <w:t xml:space="preserve">  &lt;input id="departmentId41" name="</w:t>
      </w:r>
      <w:r w:rsidRPr="006B3123">
        <w:rPr>
          <w:shd w:val="clear" w:color="auto" w:fill="CCFFCC"/>
        </w:rPr>
        <w:t>departmentId4</w:t>
      </w:r>
      <w:r>
        <w:t>" type="checkbox" value="1"/&gt;</w:t>
      </w:r>
    </w:p>
    <w:p w14:paraId="09959CFE" w14:textId="77777777" w:rsidR="00610E2C" w:rsidRDefault="00610E2C" w:rsidP="00610E2C">
      <w:r>
        <w:t xml:space="preserve">  &lt;label for="departmentId41"&gt;</w:t>
      </w:r>
      <w:proofErr w:type="spellStart"/>
      <w:r>
        <w:t>소프</w:t>
      </w:r>
      <w:proofErr w:type="spellEnd"/>
      <w:r>
        <w:t>&lt;/label&gt;</w:t>
      </w:r>
    </w:p>
    <w:p w14:paraId="64EC31F3" w14:textId="77777777" w:rsidR="00610E2C" w:rsidRDefault="00610E2C" w:rsidP="00610E2C">
      <w:r>
        <w:t>&lt;/span&gt;</w:t>
      </w:r>
    </w:p>
    <w:p w14:paraId="7B467FB1" w14:textId="77777777" w:rsidR="00610E2C" w:rsidRDefault="00610E2C" w:rsidP="00610E2C">
      <w:r>
        <w:t>&lt;span&gt;</w:t>
      </w:r>
    </w:p>
    <w:p w14:paraId="2E893551" w14:textId="77777777" w:rsidR="00610E2C" w:rsidRDefault="00610E2C" w:rsidP="00610E2C">
      <w:r>
        <w:t xml:space="preserve">  &lt;input id="departmentId42" name="</w:t>
      </w:r>
      <w:r w:rsidRPr="006B3123">
        <w:rPr>
          <w:shd w:val="clear" w:color="auto" w:fill="CCFFCC"/>
        </w:rPr>
        <w:t>departmentId4</w:t>
      </w:r>
      <w:r>
        <w:t>" type="checkbox" value="2"/&gt;</w:t>
      </w:r>
    </w:p>
    <w:p w14:paraId="7F62B0E1" w14:textId="77777777" w:rsidR="00610E2C" w:rsidRDefault="00610E2C" w:rsidP="00610E2C">
      <w:r>
        <w:t xml:space="preserve">  &lt;label for="departmentId42"&gt;</w:t>
      </w:r>
      <w:proofErr w:type="spellStart"/>
      <w:r>
        <w:t>컴공</w:t>
      </w:r>
      <w:proofErr w:type="spellEnd"/>
      <w:r>
        <w:t>&lt;/label&gt;</w:t>
      </w:r>
    </w:p>
    <w:p w14:paraId="199D4770" w14:textId="77777777" w:rsidR="00610E2C" w:rsidRDefault="00610E2C" w:rsidP="00610E2C">
      <w:r>
        <w:t>&lt;/span&gt;</w:t>
      </w:r>
    </w:p>
    <w:p w14:paraId="0940FA9D" w14:textId="77777777" w:rsidR="00610E2C" w:rsidRDefault="00610E2C" w:rsidP="00610E2C">
      <w:r>
        <w:t>&lt;span&gt;</w:t>
      </w:r>
    </w:p>
    <w:p w14:paraId="7B939A3F" w14:textId="77777777" w:rsidR="00610E2C" w:rsidRDefault="00610E2C" w:rsidP="00610E2C">
      <w:r>
        <w:t xml:space="preserve">  &lt;input id="departmentId43" name="</w:t>
      </w:r>
      <w:r w:rsidRPr="006B3123">
        <w:rPr>
          <w:shd w:val="clear" w:color="auto" w:fill="CCFFCC"/>
        </w:rPr>
        <w:t>departmentId4</w:t>
      </w:r>
      <w:r>
        <w:t>" type="checkbox" value="3"/&gt;</w:t>
      </w:r>
    </w:p>
    <w:p w14:paraId="1DE14927" w14:textId="77777777" w:rsidR="00610E2C" w:rsidRDefault="00610E2C" w:rsidP="00610E2C">
      <w:r>
        <w:t xml:space="preserve">  &lt;label for="departmentId43"&gt;정통&lt;/label&gt;</w:t>
      </w:r>
    </w:p>
    <w:p w14:paraId="74E61219" w14:textId="77777777" w:rsidR="00610E2C" w:rsidRDefault="00610E2C" w:rsidP="00610E2C">
      <w:r>
        <w:t>&lt;/span&gt;</w:t>
      </w:r>
    </w:p>
    <w:p w14:paraId="7B9E080F" w14:textId="77777777" w:rsidR="00610E2C" w:rsidRDefault="00610E2C" w:rsidP="00610E2C">
      <w:r>
        <w:t>&lt;span&gt;</w:t>
      </w:r>
    </w:p>
    <w:p w14:paraId="54CDACA5" w14:textId="7FD2FDFD" w:rsidR="00610E2C" w:rsidRDefault="00610E2C" w:rsidP="00610E2C">
      <w:r>
        <w:t xml:space="preserve">  &lt;input id="departmentId44" name="</w:t>
      </w:r>
      <w:r w:rsidRPr="006B3123">
        <w:rPr>
          <w:shd w:val="clear" w:color="auto" w:fill="CCFFCC"/>
        </w:rPr>
        <w:t>departmentId4</w:t>
      </w:r>
      <w:r>
        <w:t>" type="checkbox" value="4"</w:t>
      </w:r>
      <w:r w:rsidR="009C4195">
        <w:t xml:space="preserve"> </w:t>
      </w:r>
      <w:r w:rsidR="009C4195">
        <w:rPr>
          <w:rFonts w:hint="eastAsia"/>
        </w:rPr>
        <w:t>c</w:t>
      </w:r>
      <w:r w:rsidR="009C4195">
        <w:t xml:space="preserve">hecked </w:t>
      </w:r>
      <w:r>
        <w:t>/&gt;</w:t>
      </w:r>
    </w:p>
    <w:p w14:paraId="4B45EFDA" w14:textId="77777777" w:rsidR="00610E2C" w:rsidRDefault="00610E2C" w:rsidP="00610E2C">
      <w:r>
        <w:t xml:space="preserve">  &lt;label for="departmentId44"&gt;</w:t>
      </w:r>
      <w:proofErr w:type="spellStart"/>
      <w:r>
        <w:t>글티</w:t>
      </w:r>
      <w:proofErr w:type="spellEnd"/>
      <w:r>
        <w:t>&lt;/label&gt;</w:t>
      </w:r>
    </w:p>
    <w:p w14:paraId="4A1592E8" w14:textId="77777777" w:rsidR="00610E2C" w:rsidRDefault="00610E2C" w:rsidP="00610E2C">
      <w:r>
        <w:t>&lt;/span&gt;</w:t>
      </w:r>
    </w:p>
    <w:p w14:paraId="104A7E4D" w14:textId="291D0147" w:rsidR="00926173" w:rsidRDefault="00926173" w:rsidP="00926173"/>
    <w:p w14:paraId="70411A25" w14:textId="7259B6D7" w:rsidR="0036025A" w:rsidRDefault="0036025A" w:rsidP="00926173"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이 같은 </w:t>
      </w:r>
      <w:r>
        <w:t>radio</w:t>
      </w:r>
      <w:r>
        <w:rPr>
          <w:rFonts w:hint="eastAsia"/>
        </w:rPr>
        <w:t>들은 그 중 하나만 선택할 수 있지만,</w:t>
      </w:r>
    </w:p>
    <w:p w14:paraId="76C856FB" w14:textId="00393C2D" w:rsidR="0036025A" w:rsidRDefault="0036025A" w:rsidP="00926173"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이 같은 </w:t>
      </w:r>
      <w:r>
        <w:t>checkbox</w:t>
      </w:r>
      <w:r>
        <w:rPr>
          <w:rFonts w:hint="eastAsia"/>
        </w:rPr>
        <w:t>들은 여러 개 체크할 수 있다.</w:t>
      </w:r>
    </w:p>
    <w:p w14:paraId="55E87CD8" w14:textId="5AC902C8" w:rsidR="002337FE" w:rsidRDefault="002337FE" w:rsidP="00926173">
      <w:r>
        <w:rPr>
          <w:rFonts w:hint="eastAsia"/>
        </w:rPr>
        <w:t xml:space="preserve">체크된 </w:t>
      </w:r>
      <w:r>
        <w:t>checkbox</w:t>
      </w:r>
      <w:r>
        <w:rPr>
          <w:rFonts w:hint="eastAsia"/>
        </w:rPr>
        <w:t xml:space="preserve">들의 값이 </w:t>
      </w:r>
      <w:r>
        <w:t>request parameter</w:t>
      </w:r>
      <w:r>
        <w:rPr>
          <w:rFonts w:hint="eastAsia"/>
        </w:rPr>
        <w:t>가 되어 전달된다.</w:t>
      </w:r>
    </w:p>
    <w:p w14:paraId="6C7C9316" w14:textId="5CA03CBE" w:rsidR="002337FE" w:rsidRDefault="002337FE" w:rsidP="00926173">
      <w:r>
        <w:rPr>
          <w:rFonts w:hint="eastAsia"/>
        </w:rPr>
        <w:t>따라서 같은 이름으로 여러 개의 값이 r</w:t>
      </w:r>
      <w:r>
        <w:t>equest parameter</w:t>
      </w:r>
      <w:r>
        <w:rPr>
          <w:rFonts w:hint="eastAsia"/>
        </w:rPr>
        <w:t>로 전달된다.</w:t>
      </w:r>
    </w:p>
    <w:p w14:paraId="0F7C82C5" w14:textId="453CE9DE" w:rsidR="002337FE" w:rsidRDefault="002337FE" w:rsidP="00926173">
      <w:r>
        <w:rPr>
          <w:rFonts w:hint="eastAsia"/>
        </w:rPr>
        <w:t xml:space="preserve">이 값을 </w:t>
      </w:r>
      <w:proofErr w:type="gramStart"/>
      <w:r>
        <w:rPr>
          <w:rFonts w:hint="eastAsia"/>
        </w:rPr>
        <w:t>전달 받는</w:t>
      </w:r>
      <w:proofErr w:type="gramEnd"/>
      <w:r>
        <w:rPr>
          <w:rFonts w:hint="eastAsia"/>
        </w:rPr>
        <w:t xml:space="preserve"> </w:t>
      </w:r>
      <w:r w:rsidR="00325EBA">
        <w:rPr>
          <w:rFonts w:hint="eastAsia"/>
        </w:rPr>
        <w:t>변수는 배열이어야 한다.</w:t>
      </w:r>
    </w:p>
    <w:p w14:paraId="4CE4B494" w14:textId="7CF05DD0" w:rsidR="00325EBA" w:rsidRDefault="00325EBA" w:rsidP="00926173"/>
    <w:p w14:paraId="5F8431DF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lastRenderedPageBreak/>
        <w:t>@Data</w:t>
      </w:r>
    </w:p>
    <w:p w14:paraId="6D7A312B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 xml:space="preserve"> Form1 {</w:t>
      </w:r>
    </w:p>
    <w:p w14:paraId="03BD33D0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proofErr w:type="gramStart"/>
      <w:r>
        <w:rPr>
          <w:rFonts w:cs="굴림체"/>
          <w:color w:val="0000C0"/>
          <w:kern w:val="0"/>
          <w:szCs w:val="20"/>
        </w:rPr>
        <w:t>departmentId1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0C796957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proofErr w:type="gramStart"/>
      <w:r>
        <w:rPr>
          <w:rFonts w:cs="굴림체"/>
          <w:color w:val="0000C0"/>
          <w:kern w:val="0"/>
          <w:szCs w:val="20"/>
        </w:rPr>
        <w:t>departmentId2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28CAD99E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proofErr w:type="gramStart"/>
      <w:r>
        <w:rPr>
          <w:rFonts w:cs="굴림체"/>
          <w:color w:val="0000C0"/>
          <w:kern w:val="0"/>
          <w:szCs w:val="20"/>
        </w:rPr>
        <w:t>departmentId3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090B3FEB" w14:textId="77777777" w:rsidR="00325EBA" w:rsidRPr="00325EBA" w:rsidRDefault="00325EBA" w:rsidP="00325EBA">
      <w:pPr>
        <w:pStyle w:val="a4"/>
        <w:rPr>
          <w:rFonts w:cs="굴림체"/>
          <w:kern w:val="0"/>
          <w:szCs w:val="20"/>
          <w:shd w:val="clear" w:color="auto" w:fill="FFFFCC"/>
        </w:rPr>
      </w:pP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 xml:space="preserve">    </w:t>
      </w:r>
      <w:proofErr w:type="gramStart"/>
      <w:r w:rsidRPr="00325EBA">
        <w:rPr>
          <w:rFonts w:cs="굴림체"/>
          <w:color w:val="7F0055"/>
          <w:kern w:val="0"/>
          <w:szCs w:val="20"/>
          <w:shd w:val="clear" w:color="auto" w:fill="FFFFCC"/>
        </w:rPr>
        <w:t>int</w:t>
      </w: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>[</w:t>
      </w:r>
      <w:proofErr w:type="gramEnd"/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 xml:space="preserve">] </w:t>
      </w:r>
      <w:r w:rsidRPr="00325EBA">
        <w:rPr>
          <w:rFonts w:cs="굴림체"/>
          <w:color w:val="0000C0"/>
          <w:kern w:val="0"/>
          <w:szCs w:val="20"/>
          <w:shd w:val="clear" w:color="auto" w:fill="FFFFCC"/>
        </w:rPr>
        <w:t>departmentId4</w:t>
      </w: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>;</w:t>
      </w:r>
    </w:p>
    <w:p w14:paraId="0F9FD2B8" w14:textId="77777777" w:rsidR="00325EBA" w:rsidRPr="00325EBA" w:rsidRDefault="00325EBA" w:rsidP="00325EBA">
      <w:pPr>
        <w:pStyle w:val="a4"/>
        <w:rPr>
          <w:rFonts w:cs="굴림체"/>
          <w:kern w:val="0"/>
          <w:szCs w:val="20"/>
          <w:shd w:val="clear" w:color="auto" w:fill="FFFFCC"/>
        </w:rPr>
      </w:pP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 xml:space="preserve">    </w:t>
      </w:r>
      <w:proofErr w:type="gramStart"/>
      <w:r w:rsidRPr="00325EBA">
        <w:rPr>
          <w:rFonts w:cs="굴림체"/>
          <w:color w:val="7F0055"/>
          <w:kern w:val="0"/>
          <w:szCs w:val="20"/>
          <w:shd w:val="clear" w:color="auto" w:fill="FFFFCC"/>
        </w:rPr>
        <w:t>int</w:t>
      </w: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>[</w:t>
      </w:r>
      <w:proofErr w:type="gramEnd"/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 xml:space="preserve">] </w:t>
      </w:r>
      <w:r w:rsidRPr="00325EBA">
        <w:rPr>
          <w:rFonts w:cs="굴림체"/>
          <w:color w:val="0000C0"/>
          <w:kern w:val="0"/>
          <w:szCs w:val="20"/>
          <w:shd w:val="clear" w:color="auto" w:fill="FFFFCC"/>
        </w:rPr>
        <w:t>departmentId5</w:t>
      </w: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>;</w:t>
      </w:r>
    </w:p>
    <w:p w14:paraId="0163A71A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proofErr w:type="spellStart"/>
      <w:r>
        <w:rPr>
          <w:rFonts w:cs="굴림체"/>
          <w:color w:val="7F0055"/>
          <w:kern w:val="0"/>
          <w:szCs w:val="20"/>
        </w:rPr>
        <w:t>boolean</w:t>
      </w:r>
      <w:proofErr w:type="spellEnd"/>
      <w:r>
        <w:rPr>
          <w:rFonts w:cs="굴림체"/>
          <w:color w:val="000000"/>
          <w:kern w:val="0"/>
          <w:szCs w:val="20"/>
        </w:rPr>
        <w:t xml:space="preserve"> </w:t>
      </w:r>
      <w:proofErr w:type="gramStart"/>
      <w:r>
        <w:rPr>
          <w:rFonts w:cs="굴림체"/>
          <w:color w:val="0000C0"/>
          <w:kern w:val="0"/>
          <w:szCs w:val="20"/>
        </w:rPr>
        <w:t>enabled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6917E283" w14:textId="773491B4" w:rsidR="0036025A" w:rsidRDefault="00325EBA" w:rsidP="00325EB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36C68CBE" w14:textId="7A1233A8" w:rsidR="009C4195" w:rsidRDefault="009C4195" w:rsidP="00325EBA">
      <w:pPr>
        <w:rPr>
          <w:rFonts w:cs="굴림체"/>
          <w:color w:val="000000"/>
          <w:kern w:val="0"/>
          <w:szCs w:val="20"/>
        </w:rPr>
      </w:pPr>
    </w:p>
    <w:p w14:paraId="27549DAF" w14:textId="7431FA8B" w:rsidR="009C4195" w:rsidRDefault="009C4195" w:rsidP="00325EBA">
      <w:pPr>
        <w:rPr>
          <w:rFonts w:cs="굴림체"/>
          <w:color w:val="000000"/>
          <w:kern w:val="0"/>
          <w:szCs w:val="20"/>
        </w:rPr>
      </w:pPr>
    </w:p>
    <w:p w14:paraId="28B499D5" w14:textId="28B7C54B" w:rsidR="009C4195" w:rsidRDefault="009C4195" w:rsidP="009C419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checkbox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C4195">
        <w:rPr>
          <w:rFonts w:cs="굴림체"/>
          <w:color w:val="2A00FF"/>
          <w:kern w:val="0"/>
          <w:szCs w:val="20"/>
          <w:shd w:val="clear" w:color="auto" w:fill="CCFFCC"/>
        </w:rPr>
        <w:t>departmentId5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 w:hint="eastAsia"/>
          <w:color w:val="2A00FF"/>
          <w:kern w:val="0"/>
          <w:szCs w:val="20"/>
        </w:rPr>
        <w:t>소프</w:t>
      </w:r>
      <w:proofErr w:type="spellEnd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337E5786" w14:textId="2D18A564" w:rsidR="009C4195" w:rsidRDefault="009C4195" w:rsidP="009C419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checkbox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C4195">
        <w:rPr>
          <w:rFonts w:cs="굴림체"/>
          <w:color w:val="2A00FF"/>
          <w:kern w:val="0"/>
          <w:szCs w:val="20"/>
          <w:shd w:val="clear" w:color="auto" w:fill="CCFFCC"/>
        </w:rPr>
        <w:t>departmentId5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 w:hint="eastAsia"/>
          <w:color w:val="2A00FF"/>
          <w:kern w:val="0"/>
          <w:szCs w:val="20"/>
        </w:rPr>
        <w:t>컴공</w:t>
      </w:r>
      <w:proofErr w:type="spellEnd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0F0782D" w14:textId="258DAA52" w:rsidR="009C4195" w:rsidRDefault="009C4195" w:rsidP="009C419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checkbox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C4195">
        <w:rPr>
          <w:rFonts w:cs="굴림체"/>
          <w:color w:val="2A00FF"/>
          <w:kern w:val="0"/>
          <w:szCs w:val="20"/>
          <w:shd w:val="clear" w:color="auto" w:fill="CCFFCC"/>
        </w:rPr>
        <w:t>departmentId5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정통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3C659AA3" w14:textId="46CBE015" w:rsidR="009C4195" w:rsidRDefault="009C4195" w:rsidP="009C4195"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checkbox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C4195">
        <w:rPr>
          <w:rFonts w:cs="굴림체"/>
          <w:color w:val="2A00FF"/>
          <w:kern w:val="0"/>
          <w:szCs w:val="20"/>
          <w:shd w:val="clear" w:color="auto" w:fill="CCFFCC"/>
        </w:rPr>
        <w:t>departmentId5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 w:hint="eastAsia"/>
          <w:color w:val="2A00FF"/>
          <w:kern w:val="0"/>
          <w:szCs w:val="20"/>
        </w:rPr>
        <w:t>글티</w:t>
      </w:r>
      <w:proofErr w:type="spellEnd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0CB22408" w14:textId="1E257847" w:rsidR="0036025A" w:rsidRDefault="0036025A" w:rsidP="00926173"/>
    <w:p w14:paraId="38716BFA" w14:textId="00BB02EE" w:rsidR="009C4195" w:rsidRDefault="009C4195" w:rsidP="009C4195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5</w:t>
      </w:r>
      <w:r>
        <w:t xml:space="preserve"> </w:t>
      </w:r>
      <w:r>
        <w:rPr>
          <w:rFonts w:hint="eastAsia"/>
        </w:rPr>
        <w:t xml:space="preserve">속성 값이 </w:t>
      </w:r>
      <w:proofErr w:type="gramStart"/>
      <w:r w:rsidR="00C52FE8">
        <w:t xml:space="preserve">{ </w:t>
      </w:r>
      <w:r>
        <w:t>1</w:t>
      </w:r>
      <w:proofErr w:type="gramEnd"/>
      <w:r w:rsidR="00C52FE8">
        <w:t>, 3 }</w:t>
      </w:r>
      <w:r>
        <w:t xml:space="preserve"> </w:t>
      </w:r>
      <w:r w:rsidR="00C56C9C">
        <w:rPr>
          <w:rFonts w:hint="eastAsia"/>
        </w:rPr>
        <w:t>배열</w:t>
      </w:r>
      <w:r>
        <w:rPr>
          <w:rFonts w:hint="eastAsia"/>
        </w:rPr>
        <w:t>이면,</w:t>
      </w:r>
    </w:p>
    <w:p w14:paraId="72482CA9" w14:textId="77777777" w:rsidR="009C4195" w:rsidRDefault="009C4195" w:rsidP="009C41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1E841064" w14:textId="54541AB9" w:rsidR="00325EBA" w:rsidRDefault="00325EBA" w:rsidP="00926173"/>
    <w:p w14:paraId="36D5598F" w14:textId="7DCC2ED0" w:rsidR="00331B0C" w:rsidRDefault="00331B0C" w:rsidP="00331B0C">
      <w:r>
        <w:t>&lt;input id="departmentId51" name="departmentId5" type="checkbox" value="1"</w:t>
      </w:r>
      <w:r w:rsidR="00C52FE8">
        <w:t xml:space="preserve"> checked </w:t>
      </w:r>
      <w:r>
        <w:t>/&gt;</w:t>
      </w:r>
    </w:p>
    <w:p w14:paraId="75562EAE" w14:textId="77777777" w:rsidR="00331B0C" w:rsidRDefault="00331B0C" w:rsidP="00331B0C">
      <w:r>
        <w:t>&lt;label for="departmentId51"&gt;</w:t>
      </w:r>
      <w:proofErr w:type="spellStart"/>
      <w:r>
        <w:t>소프</w:t>
      </w:r>
      <w:proofErr w:type="spellEnd"/>
      <w:r>
        <w:t>&lt;/label&gt;</w:t>
      </w:r>
    </w:p>
    <w:p w14:paraId="56D503DC" w14:textId="77777777" w:rsidR="00331B0C" w:rsidRDefault="00331B0C" w:rsidP="00331B0C"/>
    <w:p w14:paraId="2A291A1C" w14:textId="77777777" w:rsidR="002F5FB8" w:rsidRDefault="00331B0C" w:rsidP="00331B0C">
      <w:r>
        <w:t>&lt;input id="departmentId52" name="departmentId5" type="checkbox" value="2"/&gt;</w:t>
      </w:r>
    </w:p>
    <w:p w14:paraId="5058AC71" w14:textId="77777777" w:rsidR="002F5FB8" w:rsidRDefault="00331B0C" w:rsidP="00331B0C">
      <w:r>
        <w:t>&lt;label for="departmentId52"&gt;</w:t>
      </w:r>
      <w:proofErr w:type="spellStart"/>
      <w:r>
        <w:t>컴공</w:t>
      </w:r>
      <w:proofErr w:type="spellEnd"/>
      <w:r>
        <w:t>&lt;/label&gt;</w:t>
      </w:r>
    </w:p>
    <w:p w14:paraId="35F54BDF" w14:textId="77777777" w:rsidR="002F5FB8" w:rsidRDefault="002F5FB8" w:rsidP="00331B0C"/>
    <w:p w14:paraId="21E88C17" w14:textId="4D395F34" w:rsidR="002F5FB8" w:rsidRDefault="00331B0C" w:rsidP="00331B0C">
      <w:r>
        <w:t>&lt;input id="departmentId53" name="departmentId5" type="checkbox" value="3"</w:t>
      </w:r>
      <w:r w:rsidR="00C52FE8">
        <w:t xml:space="preserve"> checked </w:t>
      </w:r>
      <w:r>
        <w:t>/&gt;</w:t>
      </w:r>
    </w:p>
    <w:p w14:paraId="23295F1F" w14:textId="1DC9BCE2" w:rsidR="00331B0C" w:rsidRDefault="00331B0C" w:rsidP="00331B0C">
      <w:r>
        <w:t>&lt;label for="departmentId53"&gt;정통&lt;/label&gt;</w:t>
      </w:r>
    </w:p>
    <w:p w14:paraId="5F5FE478" w14:textId="7CCCBC89" w:rsidR="002F5FB8" w:rsidRDefault="002F5FB8" w:rsidP="00331B0C"/>
    <w:p w14:paraId="407102D7" w14:textId="77777777" w:rsidR="002F5FB8" w:rsidRDefault="00331B0C" w:rsidP="00331B0C">
      <w:r>
        <w:t>&lt;input id="departmentId54" name="departmentId5" type="checkbox" value="4"/&gt;</w:t>
      </w:r>
    </w:p>
    <w:p w14:paraId="0532EED9" w14:textId="31EBA1D6" w:rsidR="00331B0C" w:rsidRDefault="00331B0C" w:rsidP="00331B0C">
      <w:r>
        <w:t>&lt;label for="departmentId54"&gt;</w:t>
      </w:r>
      <w:proofErr w:type="spellStart"/>
      <w:r>
        <w:t>글티</w:t>
      </w:r>
      <w:proofErr w:type="spellEnd"/>
      <w:r>
        <w:t>&lt;/label&gt;</w:t>
      </w:r>
    </w:p>
    <w:p w14:paraId="399208DE" w14:textId="6C54617A" w:rsidR="00331B0C" w:rsidRPr="009C4195" w:rsidRDefault="00331B0C" w:rsidP="00331B0C"/>
    <w:p w14:paraId="761F2EB8" w14:textId="24F08C83" w:rsidR="00325EBA" w:rsidRDefault="00325EBA" w:rsidP="00926173"/>
    <w:p w14:paraId="3B4B4752" w14:textId="51FBE470" w:rsidR="00D71B65" w:rsidRDefault="00D71B65" w:rsidP="00926173"/>
    <w:p w14:paraId="3CAF112B" w14:textId="51B7D0A2" w:rsidR="00D71B65" w:rsidRDefault="00D71B65" w:rsidP="00D71B65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orm:checkbox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370270">
        <w:rPr>
          <w:rFonts w:cs="굴림체"/>
          <w:color w:val="2A00FF"/>
          <w:kern w:val="0"/>
          <w:szCs w:val="20"/>
          <w:shd w:val="clear" w:color="auto" w:fill="CCFFCC"/>
        </w:rPr>
        <w:t>enabled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ru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활성화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3CBB50A" w14:textId="346B8E55" w:rsidR="00D71B65" w:rsidRDefault="00D71B65" w:rsidP="00D71B65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</w:p>
    <w:p w14:paraId="1D401305" w14:textId="4B49F4FB" w:rsidR="00370270" w:rsidRDefault="00370270" w:rsidP="00D71B65">
      <w:pPr>
        <w:wordWrap/>
        <w:adjustRightInd w:val="0"/>
        <w:jc w:val="left"/>
      </w:pPr>
      <w:r w:rsidRPr="00370270">
        <w:t>이</w:t>
      </w:r>
      <w:r w:rsidRPr="00370270">
        <w:rPr>
          <w:rFonts w:hint="eastAsia"/>
        </w:rPr>
        <w:t xml:space="preserve"> </w:t>
      </w:r>
      <w:r w:rsidRPr="00370270">
        <w:t>체크</w:t>
      </w:r>
      <w:r>
        <w:rPr>
          <w:rFonts w:hint="eastAsia"/>
        </w:rPr>
        <w:t xml:space="preserve"> 박스가 체크되면</w:t>
      </w:r>
      <w:r>
        <w:t xml:space="preserve">, </w:t>
      </w:r>
      <w:r w:rsidR="00A16F2F">
        <w:rPr>
          <w:rFonts w:hint="eastAsia"/>
        </w:rPr>
        <w:t>이름</w:t>
      </w:r>
      <w:r w:rsidR="00A16F2F">
        <w:t>=</w:t>
      </w:r>
      <w:r>
        <w:rPr>
          <w:rFonts w:hint="eastAsia"/>
        </w:rPr>
        <w:t>e</w:t>
      </w:r>
      <w:r>
        <w:t>nable</w:t>
      </w:r>
      <w:r w:rsidR="00A16F2F">
        <w:t xml:space="preserve">, </w:t>
      </w:r>
      <w:r w:rsidR="00A16F2F">
        <w:rPr>
          <w:rFonts w:hint="eastAsia"/>
        </w:rPr>
        <w:t>값=</w:t>
      </w:r>
      <w:r w:rsidR="00A16F2F">
        <w:t xml:space="preserve">"true" </w:t>
      </w:r>
      <w:r>
        <w:t>request parameter</w:t>
      </w:r>
      <w:r w:rsidR="00A16F2F">
        <w:rPr>
          <w:rFonts w:hint="eastAsia"/>
        </w:rPr>
        <w:t>가 서버에 전달된다.</w:t>
      </w:r>
    </w:p>
    <w:p w14:paraId="6F48285B" w14:textId="2D5120C5" w:rsidR="00A16F2F" w:rsidRPr="00370270" w:rsidRDefault="00A16F2F" w:rsidP="00D71B65">
      <w:pPr>
        <w:wordWrap/>
        <w:adjustRightInd w:val="0"/>
        <w:jc w:val="left"/>
      </w:pPr>
      <w:r>
        <w:rPr>
          <w:rFonts w:hint="eastAsia"/>
        </w:rPr>
        <w:t xml:space="preserve">이 값은 </w:t>
      </w:r>
      <w:proofErr w:type="spellStart"/>
      <w:r>
        <w:t>boolean</w:t>
      </w:r>
      <w:proofErr w:type="spellEnd"/>
      <w:r>
        <w:t xml:space="preserve"> </w:t>
      </w:r>
      <w:r>
        <w:rPr>
          <w:rFonts w:hint="eastAsia"/>
        </w:rPr>
        <w:t>타입의 변수에 대입된다.</w:t>
      </w:r>
    </w:p>
    <w:p w14:paraId="61DB4825" w14:textId="77777777" w:rsidR="00370270" w:rsidRDefault="00370270" w:rsidP="00D71B65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</w:p>
    <w:p w14:paraId="447B98E4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Data</w:t>
      </w:r>
    </w:p>
    <w:p w14:paraId="54A5291D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 xml:space="preserve"> Form1 {</w:t>
      </w:r>
    </w:p>
    <w:p w14:paraId="5F27168C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proofErr w:type="gramStart"/>
      <w:r>
        <w:rPr>
          <w:rFonts w:cs="굴림체"/>
          <w:color w:val="0000C0"/>
          <w:kern w:val="0"/>
          <w:szCs w:val="20"/>
        </w:rPr>
        <w:t>departmentId1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7998F0F7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proofErr w:type="gramStart"/>
      <w:r>
        <w:rPr>
          <w:rFonts w:cs="굴림체"/>
          <w:color w:val="0000C0"/>
          <w:kern w:val="0"/>
          <w:szCs w:val="20"/>
        </w:rPr>
        <w:t>departmentId2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7B613A73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proofErr w:type="gramStart"/>
      <w:r>
        <w:rPr>
          <w:rFonts w:cs="굴림체"/>
          <w:color w:val="0000C0"/>
          <w:kern w:val="0"/>
          <w:szCs w:val="20"/>
        </w:rPr>
        <w:t>departmentId3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5C0C3E65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proofErr w:type="gramStart"/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>[</w:t>
      </w:r>
      <w:proofErr w:type="gramEnd"/>
      <w:r>
        <w:rPr>
          <w:rFonts w:cs="굴림체"/>
          <w:color w:val="000000"/>
          <w:kern w:val="0"/>
          <w:szCs w:val="20"/>
        </w:rPr>
        <w:t xml:space="preserve">] </w:t>
      </w:r>
      <w:r>
        <w:rPr>
          <w:rFonts w:cs="굴림체"/>
          <w:color w:val="0000C0"/>
          <w:kern w:val="0"/>
          <w:szCs w:val="20"/>
        </w:rPr>
        <w:t>departmentId4</w:t>
      </w:r>
      <w:r>
        <w:rPr>
          <w:rFonts w:cs="굴림체"/>
          <w:color w:val="000000"/>
          <w:kern w:val="0"/>
          <w:szCs w:val="20"/>
        </w:rPr>
        <w:t>;</w:t>
      </w:r>
    </w:p>
    <w:p w14:paraId="5CC282D4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proofErr w:type="gramStart"/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>[</w:t>
      </w:r>
      <w:proofErr w:type="gramEnd"/>
      <w:r>
        <w:rPr>
          <w:rFonts w:cs="굴림체"/>
          <w:color w:val="000000"/>
          <w:kern w:val="0"/>
          <w:szCs w:val="20"/>
        </w:rPr>
        <w:t xml:space="preserve">] </w:t>
      </w:r>
      <w:r>
        <w:rPr>
          <w:rFonts w:cs="굴림체"/>
          <w:color w:val="0000C0"/>
          <w:kern w:val="0"/>
          <w:szCs w:val="20"/>
        </w:rPr>
        <w:t>departmentId5</w:t>
      </w:r>
      <w:r>
        <w:rPr>
          <w:rFonts w:cs="굴림체"/>
          <w:color w:val="000000"/>
          <w:kern w:val="0"/>
          <w:szCs w:val="20"/>
        </w:rPr>
        <w:t>;</w:t>
      </w:r>
    </w:p>
    <w:p w14:paraId="2D21EC90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proofErr w:type="spellStart"/>
      <w:r>
        <w:rPr>
          <w:rFonts w:cs="굴림체"/>
          <w:color w:val="7F0055"/>
          <w:kern w:val="0"/>
          <w:szCs w:val="20"/>
        </w:rPr>
        <w:t>boolean</w:t>
      </w:r>
      <w:proofErr w:type="spellEnd"/>
      <w:r>
        <w:rPr>
          <w:rFonts w:cs="굴림체"/>
          <w:color w:val="000000"/>
          <w:kern w:val="0"/>
          <w:szCs w:val="20"/>
        </w:rPr>
        <w:t xml:space="preserve"> </w:t>
      </w:r>
      <w:proofErr w:type="gramStart"/>
      <w:r w:rsidRPr="00370270">
        <w:rPr>
          <w:rFonts w:cs="굴림체"/>
          <w:color w:val="0000C0"/>
          <w:kern w:val="0"/>
          <w:szCs w:val="20"/>
          <w:shd w:val="clear" w:color="auto" w:fill="CCFFCC"/>
        </w:rPr>
        <w:t>enabled</w:t>
      </w:r>
      <w:r>
        <w:rPr>
          <w:rFonts w:cs="굴림체"/>
          <w:color w:val="000000"/>
          <w:kern w:val="0"/>
          <w:szCs w:val="20"/>
        </w:rPr>
        <w:t>;</w:t>
      </w:r>
      <w:proofErr w:type="gramEnd"/>
    </w:p>
    <w:p w14:paraId="097D1939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0737F282" w14:textId="77777777" w:rsidR="00D71B65" w:rsidRDefault="00D71B65" w:rsidP="00D71B65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477779C0" w14:textId="6BFE2491" w:rsidR="00D71B65" w:rsidRDefault="00D71B65" w:rsidP="00926173"/>
    <w:p w14:paraId="0FCDCD02" w14:textId="62BE330D" w:rsidR="00211D8D" w:rsidRDefault="00211D8D" w:rsidP="00926173">
      <w:r>
        <w:rPr>
          <w:noProof/>
        </w:rPr>
        <w:drawing>
          <wp:inline distT="0" distB="0" distL="0" distR="0" wp14:anchorId="6E1FC43F" wp14:editId="6B6A2945">
            <wp:extent cx="6645910" cy="2972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4A5" w14:textId="77777777" w:rsidR="00211D8D" w:rsidRDefault="00211D8D" w:rsidP="00926173"/>
    <w:p w14:paraId="1D62E527" w14:textId="453AF1D5" w:rsidR="00A16F2F" w:rsidRDefault="00A16F2F" w:rsidP="00926173"/>
    <w:p w14:paraId="015C61BC" w14:textId="67D578B5" w:rsidR="00CA00D6" w:rsidRDefault="00D77BDF" w:rsidP="00926173">
      <w:r>
        <w:rPr>
          <w:noProof/>
        </w:rPr>
        <w:drawing>
          <wp:inline distT="0" distB="0" distL="0" distR="0" wp14:anchorId="03849678" wp14:editId="3E4D8A21">
            <wp:extent cx="6645910" cy="3107690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2EE" w14:textId="77777777" w:rsidR="00CA00D6" w:rsidRDefault="00CA00D6" w:rsidP="00926173"/>
    <w:p w14:paraId="0B6A9213" w14:textId="77777777" w:rsidR="00D71B65" w:rsidRPr="00926173" w:rsidRDefault="00D71B65" w:rsidP="00926173"/>
    <w:sectPr w:rsidR="00D71B65" w:rsidRPr="00926173" w:rsidSect="00B12C18">
      <w:footerReference w:type="default" r:id="rId16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B61F" w14:textId="77777777" w:rsidR="00463FE5" w:rsidRDefault="00463FE5" w:rsidP="00B12C18">
      <w:r>
        <w:separator/>
      </w:r>
    </w:p>
  </w:endnote>
  <w:endnote w:type="continuationSeparator" w:id="0">
    <w:p w14:paraId="253E0570" w14:textId="77777777" w:rsidR="00463FE5" w:rsidRDefault="00463FE5" w:rsidP="00B12C18">
      <w:r>
        <w:continuationSeparator/>
      </w:r>
    </w:p>
  </w:endnote>
  <w:endnote w:type="continuationNotice" w:id="1">
    <w:p w14:paraId="1AD5B06E" w14:textId="77777777" w:rsidR="00463FE5" w:rsidRDefault="00463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3085" w14:textId="77777777" w:rsidR="00463FE5" w:rsidRDefault="00463FE5" w:rsidP="00B12C18">
      <w:r>
        <w:separator/>
      </w:r>
    </w:p>
  </w:footnote>
  <w:footnote w:type="continuationSeparator" w:id="0">
    <w:p w14:paraId="09DAAFDB" w14:textId="77777777" w:rsidR="00463FE5" w:rsidRDefault="00463FE5" w:rsidP="00B12C18">
      <w:r>
        <w:continuationSeparator/>
      </w:r>
    </w:p>
  </w:footnote>
  <w:footnote w:type="continuationNotice" w:id="1">
    <w:p w14:paraId="7DCE7C58" w14:textId="77777777" w:rsidR="00463FE5" w:rsidRDefault="00463F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29958122">
    <w:abstractNumId w:val="2"/>
  </w:num>
  <w:num w:numId="2" w16cid:durableId="577443445">
    <w:abstractNumId w:val="0"/>
  </w:num>
  <w:num w:numId="3" w16cid:durableId="21057831">
    <w:abstractNumId w:val="3"/>
  </w:num>
  <w:num w:numId="4" w16cid:durableId="1995335908">
    <w:abstractNumId w:val="2"/>
  </w:num>
  <w:num w:numId="5" w16cid:durableId="737752419">
    <w:abstractNumId w:val="2"/>
  </w:num>
  <w:num w:numId="6" w16cid:durableId="643319491">
    <w:abstractNumId w:val="5"/>
  </w:num>
  <w:num w:numId="7" w16cid:durableId="1139877185">
    <w:abstractNumId w:val="1"/>
  </w:num>
  <w:num w:numId="8" w16cid:durableId="1560823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6A5C"/>
    <w:rsid w:val="00021966"/>
    <w:rsid w:val="000223F0"/>
    <w:rsid w:val="00025722"/>
    <w:rsid w:val="0003164F"/>
    <w:rsid w:val="00034572"/>
    <w:rsid w:val="00034866"/>
    <w:rsid w:val="00036CAF"/>
    <w:rsid w:val="00036CF6"/>
    <w:rsid w:val="000377BB"/>
    <w:rsid w:val="00040375"/>
    <w:rsid w:val="00041FEE"/>
    <w:rsid w:val="000428D2"/>
    <w:rsid w:val="00045244"/>
    <w:rsid w:val="0005304F"/>
    <w:rsid w:val="00060E9D"/>
    <w:rsid w:val="000623B5"/>
    <w:rsid w:val="000639B9"/>
    <w:rsid w:val="00070454"/>
    <w:rsid w:val="00070AC8"/>
    <w:rsid w:val="00071D5E"/>
    <w:rsid w:val="00072EAF"/>
    <w:rsid w:val="00075027"/>
    <w:rsid w:val="000828C5"/>
    <w:rsid w:val="00090205"/>
    <w:rsid w:val="000907FF"/>
    <w:rsid w:val="00091C3E"/>
    <w:rsid w:val="00094E18"/>
    <w:rsid w:val="00095207"/>
    <w:rsid w:val="00096933"/>
    <w:rsid w:val="000A39FF"/>
    <w:rsid w:val="000A78A0"/>
    <w:rsid w:val="000B1831"/>
    <w:rsid w:val="000B325A"/>
    <w:rsid w:val="000B5A24"/>
    <w:rsid w:val="000C3BB4"/>
    <w:rsid w:val="000C5246"/>
    <w:rsid w:val="000C5328"/>
    <w:rsid w:val="000C6CDC"/>
    <w:rsid w:val="000D2A8B"/>
    <w:rsid w:val="000D2A98"/>
    <w:rsid w:val="000D4449"/>
    <w:rsid w:val="000D4708"/>
    <w:rsid w:val="000D5B3C"/>
    <w:rsid w:val="000E43BF"/>
    <w:rsid w:val="000F25E2"/>
    <w:rsid w:val="000F404B"/>
    <w:rsid w:val="000F66EE"/>
    <w:rsid w:val="00105295"/>
    <w:rsid w:val="00110876"/>
    <w:rsid w:val="00114DCD"/>
    <w:rsid w:val="00120C14"/>
    <w:rsid w:val="00121CE6"/>
    <w:rsid w:val="00121FDE"/>
    <w:rsid w:val="00123E4D"/>
    <w:rsid w:val="00124CD6"/>
    <w:rsid w:val="00127DE4"/>
    <w:rsid w:val="00134DC4"/>
    <w:rsid w:val="00135AB6"/>
    <w:rsid w:val="0014047A"/>
    <w:rsid w:val="00140B61"/>
    <w:rsid w:val="00142722"/>
    <w:rsid w:val="00144F24"/>
    <w:rsid w:val="0014530A"/>
    <w:rsid w:val="0015159E"/>
    <w:rsid w:val="001559C0"/>
    <w:rsid w:val="00160174"/>
    <w:rsid w:val="00160417"/>
    <w:rsid w:val="001608A3"/>
    <w:rsid w:val="0016160C"/>
    <w:rsid w:val="0016412E"/>
    <w:rsid w:val="001657E8"/>
    <w:rsid w:val="001659A3"/>
    <w:rsid w:val="00171C85"/>
    <w:rsid w:val="00172F2A"/>
    <w:rsid w:val="001762D3"/>
    <w:rsid w:val="00176DCA"/>
    <w:rsid w:val="00181F04"/>
    <w:rsid w:val="001844F3"/>
    <w:rsid w:val="001910CE"/>
    <w:rsid w:val="00191B0A"/>
    <w:rsid w:val="00191F40"/>
    <w:rsid w:val="00193EE2"/>
    <w:rsid w:val="00194CA8"/>
    <w:rsid w:val="001A121C"/>
    <w:rsid w:val="001A4106"/>
    <w:rsid w:val="001A4521"/>
    <w:rsid w:val="001A4C2B"/>
    <w:rsid w:val="001A5082"/>
    <w:rsid w:val="001B01A5"/>
    <w:rsid w:val="001B236B"/>
    <w:rsid w:val="001B7D20"/>
    <w:rsid w:val="001C1AE9"/>
    <w:rsid w:val="001C2641"/>
    <w:rsid w:val="001D50A4"/>
    <w:rsid w:val="001E0593"/>
    <w:rsid w:val="001E1743"/>
    <w:rsid w:val="001E34EE"/>
    <w:rsid w:val="001E52F5"/>
    <w:rsid w:val="001F7BF6"/>
    <w:rsid w:val="0020772B"/>
    <w:rsid w:val="00211D8D"/>
    <w:rsid w:val="0021440A"/>
    <w:rsid w:val="002161B8"/>
    <w:rsid w:val="002162CC"/>
    <w:rsid w:val="00216C13"/>
    <w:rsid w:val="00224B5D"/>
    <w:rsid w:val="0023024A"/>
    <w:rsid w:val="00230789"/>
    <w:rsid w:val="00231304"/>
    <w:rsid w:val="00232EFE"/>
    <w:rsid w:val="002337FE"/>
    <w:rsid w:val="00236695"/>
    <w:rsid w:val="00236B38"/>
    <w:rsid w:val="00242B3A"/>
    <w:rsid w:val="0024345D"/>
    <w:rsid w:val="00245774"/>
    <w:rsid w:val="0025173A"/>
    <w:rsid w:val="00266991"/>
    <w:rsid w:val="00271942"/>
    <w:rsid w:val="00275479"/>
    <w:rsid w:val="00275589"/>
    <w:rsid w:val="00281FEC"/>
    <w:rsid w:val="002836CF"/>
    <w:rsid w:val="00290C13"/>
    <w:rsid w:val="002926E2"/>
    <w:rsid w:val="00294997"/>
    <w:rsid w:val="002968E9"/>
    <w:rsid w:val="002B099B"/>
    <w:rsid w:val="002B62BC"/>
    <w:rsid w:val="002B7CDB"/>
    <w:rsid w:val="002C4B62"/>
    <w:rsid w:val="002C4D8F"/>
    <w:rsid w:val="002C78D5"/>
    <w:rsid w:val="002E17CE"/>
    <w:rsid w:val="002E5C4A"/>
    <w:rsid w:val="002F238A"/>
    <w:rsid w:val="002F28AF"/>
    <w:rsid w:val="002F2DB2"/>
    <w:rsid w:val="002F5D4E"/>
    <w:rsid w:val="002F5FB8"/>
    <w:rsid w:val="002F6FB8"/>
    <w:rsid w:val="00301E72"/>
    <w:rsid w:val="00302508"/>
    <w:rsid w:val="0030255D"/>
    <w:rsid w:val="00303E33"/>
    <w:rsid w:val="00304817"/>
    <w:rsid w:val="00314A13"/>
    <w:rsid w:val="003173A7"/>
    <w:rsid w:val="0032434B"/>
    <w:rsid w:val="00325EBA"/>
    <w:rsid w:val="00331B0C"/>
    <w:rsid w:val="003476F8"/>
    <w:rsid w:val="003601EA"/>
    <w:rsid w:val="0036025A"/>
    <w:rsid w:val="00370270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0FAE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148B2"/>
    <w:rsid w:val="00423D78"/>
    <w:rsid w:val="00426648"/>
    <w:rsid w:val="004310DB"/>
    <w:rsid w:val="00456091"/>
    <w:rsid w:val="00463030"/>
    <w:rsid w:val="004630D9"/>
    <w:rsid w:val="00463FE5"/>
    <w:rsid w:val="00465F2A"/>
    <w:rsid w:val="00466827"/>
    <w:rsid w:val="0046699F"/>
    <w:rsid w:val="00472308"/>
    <w:rsid w:val="00472E7B"/>
    <w:rsid w:val="004738E4"/>
    <w:rsid w:val="00474C4F"/>
    <w:rsid w:val="0048569E"/>
    <w:rsid w:val="00485F8D"/>
    <w:rsid w:val="00486F9D"/>
    <w:rsid w:val="00490DDD"/>
    <w:rsid w:val="0049153F"/>
    <w:rsid w:val="00494859"/>
    <w:rsid w:val="004A0348"/>
    <w:rsid w:val="004A0698"/>
    <w:rsid w:val="004A5FC0"/>
    <w:rsid w:val="004A6105"/>
    <w:rsid w:val="004A6C5F"/>
    <w:rsid w:val="004A6DDE"/>
    <w:rsid w:val="004B7EEF"/>
    <w:rsid w:val="004C32F4"/>
    <w:rsid w:val="004C4953"/>
    <w:rsid w:val="004C5012"/>
    <w:rsid w:val="004D0237"/>
    <w:rsid w:val="004D08A8"/>
    <w:rsid w:val="004E0F17"/>
    <w:rsid w:val="004E4CD1"/>
    <w:rsid w:val="004E6CCA"/>
    <w:rsid w:val="004F0083"/>
    <w:rsid w:val="004F562E"/>
    <w:rsid w:val="004F6028"/>
    <w:rsid w:val="00501DA0"/>
    <w:rsid w:val="005028DC"/>
    <w:rsid w:val="00503341"/>
    <w:rsid w:val="00504032"/>
    <w:rsid w:val="00510E4B"/>
    <w:rsid w:val="005113EB"/>
    <w:rsid w:val="005115FE"/>
    <w:rsid w:val="005140E7"/>
    <w:rsid w:val="005148CE"/>
    <w:rsid w:val="00515A2B"/>
    <w:rsid w:val="00517AC2"/>
    <w:rsid w:val="00522A52"/>
    <w:rsid w:val="00523300"/>
    <w:rsid w:val="00526104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5F34"/>
    <w:rsid w:val="005874F3"/>
    <w:rsid w:val="0059675C"/>
    <w:rsid w:val="005A35D4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5F4A03"/>
    <w:rsid w:val="006019AD"/>
    <w:rsid w:val="00610E2C"/>
    <w:rsid w:val="006129CC"/>
    <w:rsid w:val="00613F05"/>
    <w:rsid w:val="006165AC"/>
    <w:rsid w:val="006220F9"/>
    <w:rsid w:val="00626DEA"/>
    <w:rsid w:val="00632DEE"/>
    <w:rsid w:val="0064292A"/>
    <w:rsid w:val="00646CDF"/>
    <w:rsid w:val="00651D7B"/>
    <w:rsid w:val="00654C8A"/>
    <w:rsid w:val="00655573"/>
    <w:rsid w:val="00660709"/>
    <w:rsid w:val="0067187B"/>
    <w:rsid w:val="00672AC3"/>
    <w:rsid w:val="006732ED"/>
    <w:rsid w:val="00673377"/>
    <w:rsid w:val="006817B3"/>
    <w:rsid w:val="00683AA9"/>
    <w:rsid w:val="006855DD"/>
    <w:rsid w:val="006858E1"/>
    <w:rsid w:val="00686B48"/>
    <w:rsid w:val="00687535"/>
    <w:rsid w:val="00691A0A"/>
    <w:rsid w:val="006A1101"/>
    <w:rsid w:val="006A44B3"/>
    <w:rsid w:val="006A642D"/>
    <w:rsid w:val="006B1EEE"/>
    <w:rsid w:val="006B3123"/>
    <w:rsid w:val="006B3C2E"/>
    <w:rsid w:val="006B4CE9"/>
    <w:rsid w:val="006C0D66"/>
    <w:rsid w:val="006C2D55"/>
    <w:rsid w:val="006C3413"/>
    <w:rsid w:val="006E0B71"/>
    <w:rsid w:val="006E7642"/>
    <w:rsid w:val="006F1AB8"/>
    <w:rsid w:val="006F306A"/>
    <w:rsid w:val="006F4A13"/>
    <w:rsid w:val="00701598"/>
    <w:rsid w:val="007103AA"/>
    <w:rsid w:val="00712EEB"/>
    <w:rsid w:val="00714E44"/>
    <w:rsid w:val="00716D9B"/>
    <w:rsid w:val="0071724B"/>
    <w:rsid w:val="00720B4B"/>
    <w:rsid w:val="00723C11"/>
    <w:rsid w:val="00726C84"/>
    <w:rsid w:val="0073485B"/>
    <w:rsid w:val="007352F3"/>
    <w:rsid w:val="00746D61"/>
    <w:rsid w:val="00747822"/>
    <w:rsid w:val="00753A16"/>
    <w:rsid w:val="00753C76"/>
    <w:rsid w:val="0077221F"/>
    <w:rsid w:val="00785E43"/>
    <w:rsid w:val="00794BCB"/>
    <w:rsid w:val="007954DA"/>
    <w:rsid w:val="00795CB8"/>
    <w:rsid w:val="007A0A50"/>
    <w:rsid w:val="007A3960"/>
    <w:rsid w:val="007A41B0"/>
    <w:rsid w:val="007A6F5A"/>
    <w:rsid w:val="007B0EA3"/>
    <w:rsid w:val="007C5792"/>
    <w:rsid w:val="007D4019"/>
    <w:rsid w:val="007D463C"/>
    <w:rsid w:val="007D53DC"/>
    <w:rsid w:val="007D5E4A"/>
    <w:rsid w:val="007D690A"/>
    <w:rsid w:val="007E0A12"/>
    <w:rsid w:val="007E2E65"/>
    <w:rsid w:val="007E6E39"/>
    <w:rsid w:val="008023C8"/>
    <w:rsid w:val="00806D63"/>
    <w:rsid w:val="0080790E"/>
    <w:rsid w:val="008112EA"/>
    <w:rsid w:val="008234F6"/>
    <w:rsid w:val="0082534B"/>
    <w:rsid w:val="008257B6"/>
    <w:rsid w:val="008266FD"/>
    <w:rsid w:val="00832213"/>
    <w:rsid w:val="00832817"/>
    <w:rsid w:val="00833F05"/>
    <w:rsid w:val="0083686F"/>
    <w:rsid w:val="008469F4"/>
    <w:rsid w:val="008503D8"/>
    <w:rsid w:val="008539AF"/>
    <w:rsid w:val="00855F0E"/>
    <w:rsid w:val="00856FD5"/>
    <w:rsid w:val="00865FB6"/>
    <w:rsid w:val="00871F21"/>
    <w:rsid w:val="00875291"/>
    <w:rsid w:val="00875976"/>
    <w:rsid w:val="00890732"/>
    <w:rsid w:val="008915E0"/>
    <w:rsid w:val="00895E08"/>
    <w:rsid w:val="00896288"/>
    <w:rsid w:val="008A3FB6"/>
    <w:rsid w:val="008B0849"/>
    <w:rsid w:val="008B1D06"/>
    <w:rsid w:val="008B1DAE"/>
    <w:rsid w:val="008B408D"/>
    <w:rsid w:val="008B4BB4"/>
    <w:rsid w:val="008C2ED6"/>
    <w:rsid w:val="008C2FC1"/>
    <w:rsid w:val="008C5933"/>
    <w:rsid w:val="008C7901"/>
    <w:rsid w:val="008D52E8"/>
    <w:rsid w:val="008D7EE4"/>
    <w:rsid w:val="008E39CC"/>
    <w:rsid w:val="008F4DEF"/>
    <w:rsid w:val="009026C7"/>
    <w:rsid w:val="00903BDC"/>
    <w:rsid w:val="00905752"/>
    <w:rsid w:val="00914145"/>
    <w:rsid w:val="0091538E"/>
    <w:rsid w:val="009172CD"/>
    <w:rsid w:val="00921134"/>
    <w:rsid w:val="0092459C"/>
    <w:rsid w:val="00925615"/>
    <w:rsid w:val="00926173"/>
    <w:rsid w:val="00930E7E"/>
    <w:rsid w:val="0093428F"/>
    <w:rsid w:val="00934C62"/>
    <w:rsid w:val="00936055"/>
    <w:rsid w:val="009369AE"/>
    <w:rsid w:val="009404DC"/>
    <w:rsid w:val="0094254D"/>
    <w:rsid w:val="00942769"/>
    <w:rsid w:val="00944015"/>
    <w:rsid w:val="00945A25"/>
    <w:rsid w:val="00945B30"/>
    <w:rsid w:val="009510F5"/>
    <w:rsid w:val="00955B09"/>
    <w:rsid w:val="009609CC"/>
    <w:rsid w:val="009624C5"/>
    <w:rsid w:val="009743C1"/>
    <w:rsid w:val="009810C8"/>
    <w:rsid w:val="00982A19"/>
    <w:rsid w:val="00985FC7"/>
    <w:rsid w:val="00986AF7"/>
    <w:rsid w:val="00987506"/>
    <w:rsid w:val="009879A8"/>
    <w:rsid w:val="00990A88"/>
    <w:rsid w:val="0099206C"/>
    <w:rsid w:val="0099284F"/>
    <w:rsid w:val="00994B20"/>
    <w:rsid w:val="009A2504"/>
    <w:rsid w:val="009A30A4"/>
    <w:rsid w:val="009A4F9D"/>
    <w:rsid w:val="009A519D"/>
    <w:rsid w:val="009A538A"/>
    <w:rsid w:val="009A79CE"/>
    <w:rsid w:val="009B0532"/>
    <w:rsid w:val="009B0A07"/>
    <w:rsid w:val="009B47F6"/>
    <w:rsid w:val="009B507C"/>
    <w:rsid w:val="009C0629"/>
    <w:rsid w:val="009C0687"/>
    <w:rsid w:val="009C4195"/>
    <w:rsid w:val="009C65E5"/>
    <w:rsid w:val="009C6F13"/>
    <w:rsid w:val="009D133E"/>
    <w:rsid w:val="009D30A6"/>
    <w:rsid w:val="009D77AC"/>
    <w:rsid w:val="009E401B"/>
    <w:rsid w:val="009E5853"/>
    <w:rsid w:val="009E6C09"/>
    <w:rsid w:val="009F0C5C"/>
    <w:rsid w:val="009F1A85"/>
    <w:rsid w:val="009F2902"/>
    <w:rsid w:val="009F322E"/>
    <w:rsid w:val="009F6231"/>
    <w:rsid w:val="00A0422A"/>
    <w:rsid w:val="00A043F4"/>
    <w:rsid w:val="00A06BED"/>
    <w:rsid w:val="00A166C1"/>
    <w:rsid w:val="00A16F2F"/>
    <w:rsid w:val="00A204E1"/>
    <w:rsid w:val="00A204EF"/>
    <w:rsid w:val="00A21E51"/>
    <w:rsid w:val="00A22275"/>
    <w:rsid w:val="00A2452B"/>
    <w:rsid w:val="00A259E6"/>
    <w:rsid w:val="00A26ED4"/>
    <w:rsid w:val="00A2765E"/>
    <w:rsid w:val="00A308D4"/>
    <w:rsid w:val="00A52C88"/>
    <w:rsid w:val="00A52E39"/>
    <w:rsid w:val="00A53ADD"/>
    <w:rsid w:val="00A558E1"/>
    <w:rsid w:val="00A5626A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348E"/>
    <w:rsid w:val="00AB5B8D"/>
    <w:rsid w:val="00AB5EFE"/>
    <w:rsid w:val="00AC0ABC"/>
    <w:rsid w:val="00AC3E43"/>
    <w:rsid w:val="00AC43EC"/>
    <w:rsid w:val="00AC4B1F"/>
    <w:rsid w:val="00AC7DF6"/>
    <w:rsid w:val="00AD23B8"/>
    <w:rsid w:val="00AD28FA"/>
    <w:rsid w:val="00AD391E"/>
    <w:rsid w:val="00AE2336"/>
    <w:rsid w:val="00AE2DAD"/>
    <w:rsid w:val="00AF21A0"/>
    <w:rsid w:val="00AF3E9C"/>
    <w:rsid w:val="00AF461F"/>
    <w:rsid w:val="00AF512D"/>
    <w:rsid w:val="00AF5142"/>
    <w:rsid w:val="00B02303"/>
    <w:rsid w:val="00B023F9"/>
    <w:rsid w:val="00B06D3F"/>
    <w:rsid w:val="00B07DCC"/>
    <w:rsid w:val="00B108E3"/>
    <w:rsid w:val="00B12C18"/>
    <w:rsid w:val="00B14F3D"/>
    <w:rsid w:val="00B14FAC"/>
    <w:rsid w:val="00B16E53"/>
    <w:rsid w:val="00B170ED"/>
    <w:rsid w:val="00B304DA"/>
    <w:rsid w:val="00B3736F"/>
    <w:rsid w:val="00B37F0E"/>
    <w:rsid w:val="00B51508"/>
    <w:rsid w:val="00B55BE4"/>
    <w:rsid w:val="00B60293"/>
    <w:rsid w:val="00B62CBA"/>
    <w:rsid w:val="00B640AD"/>
    <w:rsid w:val="00B66AE8"/>
    <w:rsid w:val="00B7026E"/>
    <w:rsid w:val="00B749D8"/>
    <w:rsid w:val="00B756EB"/>
    <w:rsid w:val="00B77F2A"/>
    <w:rsid w:val="00B852C3"/>
    <w:rsid w:val="00B86FAD"/>
    <w:rsid w:val="00B8708A"/>
    <w:rsid w:val="00B90904"/>
    <w:rsid w:val="00B90A59"/>
    <w:rsid w:val="00B918B6"/>
    <w:rsid w:val="00B91A60"/>
    <w:rsid w:val="00B933EE"/>
    <w:rsid w:val="00B9533A"/>
    <w:rsid w:val="00B97BAD"/>
    <w:rsid w:val="00BA7BF7"/>
    <w:rsid w:val="00BB1670"/>
    <w:rsid w:val="00BB2C32"/>
    <w:rsid w:val="00BC6DA7"/>
    <w:rsid w:val="00BC71D0"/>
    <w:rsid w:val="00BD0079"/>
    <w:rsid w:val="00BD13D7"/>
    <w:rsid w:val="00BD2A13"/>
    <w:rsid w:val="00BE0A7B"/>
    <w:rsid w:val="00BE113C"/>
    <w:rsid w:val="00BE3660"/>
    <w:rsid w:val="00BF11A4"/>
    <w:rsid w:val="00BF34CE"/>
    <w:rsid w:val="00BF5CCA"/>
    <w:rsid w:val="00C010AD"/>
    <w:rsid w:val="00C0361F"/>
    <w:rsid w:val="00C048A6"/>
    <w:rsid w:val="00C05C9C"/>
    <w:rsid w:val="00C1234B"/>
    <w:rsid w:val="00C17A68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2FE8"/>
    <w:rsid w:val="00C55BDE"/>
    <w:rsid w:val="00C56C9C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00D6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2A40"/>
    <w:rsid w:val="00D03D69"/>
    <w:rsid w:val="00D05FC0"/>
    <w:rsid w:val="00D0635C"/>
    <w:rsid w:val="00D12D1B"/>
    <w:rsid w:val="00D1473E"/>
    <w:rsid w:val="00D147F9"/>
    <w:rsid w:val="00D21573"/>
    <w:rsid w:val="00D27B74"/>
    <w:rsid w:val="00D31EBB"/>
    <w:rsid w:val="00D35F46"/>
    <w:rsid w:val="00D36027"/>
    <w:rsid w:val="00D36F89"/>
    <w:rsid w:val="00D429AD"/>
    <w:rsid w:val="00D44757"/>
    <w:rsid w:val="00D542F4"/>
    <w:rsid w:val="00D54416"/>
    <w:rsid w:val="00D55CF5"/>
    <w:rsid w:val="00D64B8C"/>
    <w:rsid w:val="00D64EC7"/>
    <w:rsid w:val="00D65514"/>
    <w:rsid w:val="00D71B65"/>
    <w:rsid w:val="00D72F52"/>
    <w:rsid w:val="00D735FD"/>
    <w:rsid w:val="00D74A5F"/>
    <w:rsid w:val="00D75EF7"/>
    <w:rsid w:val="00D77BDF"/>
    <w:rsid w:val="00D86D33"/>
    <w:rsid w:val="00D870D1"/>
    <w:rsid w:val="00D873E4"/>
    <w:rsid w:val="00D918F2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C77BD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27D2B"/>
    <w:rsid w:val="00E35E02"/>
    <w:rsid w:val="00E370C0"/>
    <w:rsid w:val="00E37306"/>
    <w:rsid w:val="00E422CC"/>
    <w:rsid w:val="00E50655"/>
    <w:rsid w:val="00E514A7"/>
    <w:rsid w:val="00E612F9"/>
    <w:rsid w:val="00E64F4F"/>
    <w:rsid w:val="00E66E4B"/>
    <w:rsid w:val="00E71424"/>
    <w:rsid w:val="00E71889"/>
    <w:rsid w:val="00E80BD9"/>
    <w:rsid w:val="00E82B65"/>
    <w:rsid w:val="00E82FFB"/>
    <w:rsid w:val="00E85D1D"/>
    <w:rsid w:val="00E91E92"/>
    <w:rsid w:val="00E94053"/>
    <w:rsid w:val="00E97723"/>
    <w:rsid w:val="00EA1D36"/>
    <w:rsid w:val="00EA262E"/>
    <w:rsid w:val="00EA2A38"/>
    <w:rsid w:val="00EA6F4C"/>
    <w:rsid w:val="00EB358A"/>
    <w:rsid w:val="00EB3A29"/>
    <w:rsid w:val="00EB5BD1"/>
    <w:rsid w:val="00EB6052"/>
    <w:rsid w:val="00EB790E"/>
    <w:rsid w:val="00EC5160"/>
    <w:rsid w:val="00EC5FA7"/>
    <w:rsid w:val="00EC6F4C"/>
    <w:rsid w:val="00ED364A"/>
    <w:rsid w:val="00EE047E"/>
    <w:rsid w:val="00EF137D"/>
    <w:rsid w:val="00EF37B7"/>
    <w:rsid w:val="00F01150"/>
    <w:rsid w:val="00F05323"/>
    <w:rsid w:val="00F12F8A"/>
    <w:rsid w:val="00F162A3"/>
    <w:rsid w:val="00F16961"/>
    <w:rsid w:val="00F16DD6"/>
    <w:rsid w:val="00F17127"/>
    <w:rsid w:val="00F20D0F"/>
    <w:rsid w:val="00F23EF0"/>
    <w:rsid w:val="00F255F3"/>
    <w:rsid w:val="00F27942"/>
    <w:rsid w:val="00F32543"/>
    <w:rsid w:val="00F418A5"/>
    <w:rsid w:val="00F56E2D"/>
    <w:rsid w:val="00F579D5"/>
    <w:rsid w:val="00F57BA4"/>
    <w:rsid w:val="00F60D28"/>
    <w:rsid w:val="00F65581"/>
    <w:rsid w:val="00F73468"/>
    <w:rsid w:val="00F76341"/>
    <w:rsid w:val="00F76E81"/>
    <w:rsid w:val="00F80A28"/>
    <w:rsid w:val="00F9289B"/>
    <w:rsid w:val="00F933F2"/>
    <w:rsid w:val="00F93C1D"/>
    <w:rsid w:val="00FA4360"/>
    <w:rsid w:val="00FA714C"/>
    <w:rsid w:val="00FB0BC8"/>
    <w:rsid w:val="00FB20CE"/>
    <w:rsid w:val="00FC2BB9"/>
    <w:rsid w:val="00FC3201"/>
    <w:rsid w:val="00FD2401"/>
    <w:rsid w:val="00FD334A"/>
    <w:rsid w:val="00FD4E77"/>
    <w:rsid w:val="00FD791C"/>
    <w:rsid w:val="00FE0346"/>
    <w:rsid w:val="00FE2AAB"/>
    <w:rsid w:val="00FE39C4"/>
    <w:rsid w:val="00FE3E61"/>
    <w:rsid w:val="00FE49AF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7137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137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7137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FE7137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BD13D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D13D7"/>
  </w:style>
  <w:style w:type="character" w:customStyle="1" w:styleId="1Char">
    <w:name w:val="제목 1 Char"/>
    <w:basedOn w:val="a0"/>
    <w:link w:val="1"/>
    <w:uiPriority w:val="9"/>
    <w:rsid w:val="00FE7137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E7137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E7137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FE71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FE7137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FE7137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FE71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FE7137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FE7137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FE713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E7137"/>
    <w:rPr>
      <w:rFonts w:ascii="굴림체" w:eastAsia="굴림체"/>
    </w:rPr>
  </w:style>
  <w:style w:type="paragraph" w:customStyle="1" w:styleId="10">
    <w:name w:val="목록1"/>
    <w:basedOn w:val="a7"/>
    <w:link w:val="1Char0"/>
    <w:rsid w:val="00FE7137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FE7137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FE7137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FE7137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FE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7137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FE7137"/>
  </w:style>
  <w:style w:type="character" w:customStyle="1" w:styleId="Char3">
    <w:name w:val="날짜 Char"/>
    <w:basedOn w:val="a0"/>
    <w:link w:val="aa"/>
    <w:uiPriority w:val="99"/>
    <w:semiHidden/>
    <w:rsid w:val="00FE7137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E7137"/>
  </w:style>
  <w:style w:type="paragraph" w:styleId="20">
    <w:name w:val="toc 2"/>
    <w:basedOn w:val="a"/>
    <w:next w:val="a"/>
    <w:autoRedefine/>
    <w:uiPriority w:val="39"/>
    <w:unhideWhenUsed/>
    <w:rsid w:val="00FE7137"/>
    <w:pPr>
      <w:ind w:leftChars="200" w:left="425"/>
    </w:pPr>
  </w:style>
  <w:style w:type="character" w:customStyle="1" w:styleId="ng-binding">
    <w:name w:val="ng-binding"/>
    <w:basedOn w:val="a0"/>
    <w:rsid w:val="00FE7137"/>
  </w:style>
  <w:style w:type="paragraph" w:styleId="ab">
    <w:name w:val="Normal (Web)"/>
    <w:basedOn w:val="a"/>
    <w:uiPriority w:val="99"/>
    <w:unhideWhenUsed/>
    <w:rsid w:val="00FE71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FE7137"/>
  </w:style>
  <w:style w:type="paragraph" w:customStyle="1" w:styleId="ac">
    <w:name w:val="코드표"/>
    <w:basedOn w:val="a"/>
    <w:link w:val="Char4"/>
    <w:qFormat/>
    <w:rsid w:val="00FE7137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FE7137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FE7137"/>
  </w:style>
  <w:style w:type="character" w:customStyle="1" w:styleId="im">
    <w:name w:val="im"/>
    <w:basedOn w:val="a0"/>
    <w:rsid w:val="00FE7137"/>
  </w:style>
  <w:style w:type="paragraph" w:customStyle="1" w:styleId="ad">
    <w:name w:val="바탕글"/>
    <w:basedOn w:val="a"/>
    <w:rsid w:val="00FE713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FE7137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FE7137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FE7137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FE7137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FE7137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FE7137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32</Pages>
  <Words>3349</Words>
  <Characters>19094</Characters>
  <Application>Microsoft Office Word</Application>
  <DocSecurity>0</DocSecurity>
  <Lines>159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현</cp:lastModifiedBy>
  <cp:revision>672</cp:revision>
  <dcterms:created xsi:type="dcterms:W3CDTF">2016-08-29T22:19:00Z</dcterms:created>
  <dcterms:modified xsi:type="dcterms:W3CDTF">2022-11-14T14:02:00Z</dcterms:modified>
</cp:coreProperties>
</file>